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ED432" w14:textId="77777777" w:rsidR="008701A5" w:rsidRDefault="00121ADA" w:rsidP="00653D2E">
      <w:pPr>
        <w:spacing w:after="361" w:line="259" w:lineRule="auto"/>
        <w:ind w:left="0" w:right="0" w:firstLine="0"/>
        <w:jc w:val="left"/>
      </w:pPr>
      <w:r>
        <w:rPr>
          <w:sz w:val="28"/>
        </w:rPr>
        <w:t xml:space="preserve">                                          A Project Report on </w:t>
      </w:r>
    </w:p>
    <w:p w14:paraId="0F0F4B86" w14:textId="5E395294" w:rsidR="008701A5" w:rsidRPr="0007374F" w:rsidRDefault="00121ADA" w:rsidP="0007374F">
      <w:pPr>
        <w:spacing w:after="241" w:line="259" w:lineRule="auto"/>
        <w:ind w:left="2107" w:right="0" w:firstLine="0"/>
        <w:jc w:val="left"/>
        <w:rPr>
          <w:color w:val="C00000"/>
          <w:sz w:val="28"/>
        </w:rPr>
      </w:pPr>
      <w:r>
        <w:rPr>
          <w:color w:val="C00000"/>
          <w:sz w:val="28"/>
        </w:rPr>
        <w:t>“SHOP FOR HOME, GROUP-</w:t>
      </w:r>
      <w:r w:rsidR="00653D2E">
        <w:rPr>
          <w:color w:val="C00000"/>
          <w:sz w:val="28"/>
        </w:rPr>
        <w:t>9</w:t>
      </w:r>
      <w:r w:rsidR="0007374F">
        <w:rPr>
          <w:color w:val="C00000"/>
          <w:sz w:val="28"/>
        </w:rPr>
        <w:t xml:space="preserve"> Batch-2</w:t>
      </w:r>
      <w:r>
        <w:rPr>
          <w:color w:val="C00000"/>
          <w:sz w:val="28"/>
        </w:rPr>
        <w:t xml:space="preserve">” </w:t>
      </w:r>
    </w:p>
    <w:p w14:paraId="58D1007C" w14:textId="77777777" w:rsidR="008701A5" w:rsidRDefault="00121ADA">
      <w:pPr>
        <w:spacing w:after="244" w:line="259" w:lineRule="auto"/>
        <w:ind w:left="180" w:right="0" w:firstLine="0"/>
        <w:jc w:val="left"/>
      </w:pPr>
      <w:r>
        <w:rPr>
          <w:sz w:val="28"/>
        </w:rPr>
        <w:t xml:space="preserve"> </w:t>
      </w:r>
    </w:p>
    <w:p w14:paraId="650C86B6" w14:textId="432BB058" w:rsidR="008701A5" w:rsidRDefault="00121ADA">
      <w:pPr>
        <w:spacing w:after="202" w:line="289" w:lineRule="auto"/>
        <w:ind w:left="180" w:right="914" w:firstLine="0"/>
        <w:jc w:val="left"/>
      </w:pPr>
      <w:r>
        <w:rPr>
          <w:sz w:val="28"/>
        </w:rPr>
        <w:t xml:space="preserve">Submitted in the partial fulfillment of the requirements for Wipro certification  in JAVA </w:t>
      </w:r>
      <w:r w:rsidR="00653D2E">
        <w:rPr>
          <w:sz w:val="28"/>
        </w:rPr>
        <w:t>GCP</w:t>
      </w:r>
    </w:p>
    <w:p w14:paraId="2C98E303" w14:textId="77777777" w:rsidR="008701A5" w:rsidRDefault="00121ADA">
      <w:pPr>
        <w:spacing w:after="241" w:line="259" w:lineRule="auto"/>
        <w:ind w:left="0" w:right="870" w:firstLine="0"/>
        <w:jc w:val="center"/>
      </w:pPr>
      <w:r>
        <w:rPr>
          <w:sz w:val="28"/>
        </w:rPr>
        <w:t xml:space="preserve"> </w:t>
      </w:r>
    </w:p>
    <w:p w14:paraId="0049BD57" w14:textId="77777777" w:rsidR="008701A5" w:rsidRDefault="00121ADA">
      <w:pPr>
        <w:spacing w:after="0" w:line="259" w:lineRule="auto"/>
        <w:ind w:left="0" w:right="0" w:firstLine="0"/>
        <w:jc w:val="left"/>
      </w:pPr>
      <w:r>
        <w:rPr>
          <w:color w:val="0070C0"/>
          <w:sz w:val="28"/>
        </w:rPr>
        <w:t xml:space="preserve"> </w:t>
      </w:r>
    </w:p>
    <w:p w14:paraId="27F15E84" w14:textId="77777777" w:rsidR="008701A5" w:rsidRDefault="00121ADA">
      <w:pPr>
        <w:spacing w:after="70" w:line="259" w:lineRule="auto"/>
        <w:ind w:left="-403" w:right="0" w:firstLine="0"/>
        <w:jc w:val="left"/>
      </w:pPr>
      <w:r>
        <w:rPr>
          <w:rFonts w:ascii="Calibri" w:eastAsia="Calibri" w:hAnsi="Calibri" w:cs="Calibri"/>
          <w:noProof/>
          <w:sz w:val="22"/>
        </w:rPr>
        <mc:AlternateContent>
          <mc:Choice Requires="wpg">
            <w:drawing>
              <wp:inline distT="0" distB="0" distL="0" distR="0" wp14:anchorId="45866C76" wp14:editId="50FBC95A">
                <wp:extent cx="6070092" cy="1685544"/>
                <wp:effectExtent l="0" t="0" r="0" b="0"/>
                <wp:docPr id="18280" name="Group 18280"/>
                <wp:cNvGraphicFramePr/>
                <a:graphic xmlns:a="http://schemas.openxmlformats.org/drawingml/2006/main">
                  <a:graphicData uri="http://schemas.microsoft.com/office/word/2010/wordprocessingGroup">
                    <wpg:wgp>
                      <wpg:cNvGrpSpPr/>
                      <wpg:grpSpPr>
                        <a:xfrm>
                          <a:off x="0" y="0"/>
                          <a:ext cx="6070092" cy="1685544"/>
                          <a:chOff x="0" y="0"/>
                          <a:chExt cx="6070092" cy="1685544"/>
                        </a:xfrm>
                      </wpg:grpSpPr>
                      <pic:pic xmlns:pic="http://schemas.openxmlformats.org/drawingml/2006/picture">
                        <pic:nvPicPr>
                          <pic:cNvPr id="28" name="Picture 28"/>
                          <pic:cNvPicPr/>
                        </pic:nvPicPr>
                        <pic:blipFill>
                          <a:blip r:embed="rId8"/>
                          <a:stretch>
                            <a:fillRect/>
                          </a:stretch>
                        </pic:blipFill>
                        <pic:spPr>
                          <a:xfrm>
                            <a:off x="0" y="420624"/>
                            <a:ext cx="2631948" cy="818388"/>
                          </a:xfrm>
                          <a:prstGeom prst="rect">
                            <a:avLst/>
                          </a:prstGeom>
                        </pic:spPr>
                      </pic:pic>
                      <pic:pic xmlns:pic="http://schemas.openxmlformats.org/drawingml/2006/picture">
                        <pic:nvPicPr>
                          <pic:cNvPr id="30" name="Picture 30"/>
                          <pic:cNvPicPr/>
                        </pic:nvPicPr>
                        <pic:blipFill>
                          <a:blip r:embed="rId9"/>
                          <a:stretch>
                            <a:fillRect/>
                          </a:stretch>
                        </pic:blipFill>
                        <pic:spPr>
                          <a:xfrm>
                            <a:off x="3842004" y="0"/>
                            <a:ext cx="2228088" cy="1685544"/>
                          </a:xfrm>
                          <a:prstGeom prst="rect">
                            <a:avLst/>
                          </a:prstGeom>
                        </pic:spPr>
                      </pic:pic>
                    </wpg:wgp>
                  </a:graphicData>
                </a:graphic>
              </wp:inline>
            </w:drawing>
          </mc:Choice>
          <mc:Fallback xmlns:a="http://schemas.openxmlformats.org/drawingml/2006/main">
            <w:pict>
              <v:group id="Group 18280" style="width:477.96pt;height:132.72pt;mso-position-horizontal-relative:char;mso-position-vertical-relative:line" coordsize="60700,16855">
                <v:shape id="Picture 28" style="position:absolute;width:26319;height:8183;left:0;top:4206;" filled="f">
                  <v:imagedata r:id="rId10"/>
                </v:shape>
                <v:shape id="Picture 30" style="position:absolute;width:22280;height:16855;left:38420;top:0;" filled="f">
                  <v:imagedata r:id="rId11"/>
                </v:shape>
              </v:group>
            </w:pict>
          </mc:Fallback>
        </mc:AlternateContent>
      </w:r>
    </w:p>
    <w:p w14:paraId="71C3B25D" w14:textId="77777777" w:rsidR="008701A5" w:rsidRDefault="00121ADA">
      <w:pPr>
        <w:spacing w:after="241" w:line="259" w:lineRule="auto"/>
        <w:ind w:left="0" w:right="0" w:firstLine="0"/>
        <w:jc w:val="left"/>
      </w:pPr>
      <w:r>
        <w:rPr>
          <w:sz w:val="28"/>
        </w:rPr>
        <w:t xml:space="preserve"> </w:t>
      </w:r>
      <w:r>
        <w:rPr>
          <w:sz w:val="28"/>
        </w:rPr>
        <w:tab/>
        <w:t xml:space="preserve"> </w:t>
      </w:r>
      <w:r>
        <w:rPr>
          <w:sz w:val="28"/>
        </w:rPr>
        <w:tab/>
        <w:t xml:space="preserve"> </w:t>
      </w:r>
    </w:p>
    <w:p w14:paraId="7B9E7BCA" w14:textId="77777777" w:rsidR="008701A5" w:rsidRDefault="00121ADA">
      <w:pPr>
        <w:spacing w:after="241" w:line="259" w:lineRule="auto"/>
        <w:ind w:left="0" w:right="0" w:firstLine="0"/>
        <w:jc w:val="left"/>
      </w:pPr>
      <w:r>
        <w:rPr>
          <w:sz w:val="28"/>
        </w:rPr>
        <w:t xml:space="preserve"> </w:t>
      </w:r>
    </w:p>
    <w:p w14:paraId="09FFE4B4" w14:textId="77777777" w:rsidR="008701A5" w:rsidRDefault="00121ADA">
      <w:pPr>
        <w:spacing w:after="319" w:line="259" w:lineRule="auto"/>
        <w:ind w:left="180" w:right="0" w:firstLine="0"/>
        <w:jc w:val="left"/>
      </w:pPr>
      <w:r>
        <w:rPr>
          <w:sz w:val="28"/>
        </w:rPr>
        <w:t xml:space="preserve"> </w:t>
      </w:r>
    </w:p>
    <w:p w14:paraId="38F58BA8" w14:textId="77777777" w:rsidR="008701A5" w:rsidRDefault="00121ADA">
      <w:pPr>
        <w:spacing w:after="217" w:line="259" w:lineRule="auto"/>
        <w:ind w:left="180" w:right="0" w:firstLine="0"/>
        <w:jc w:val="left"/>
      </w:pPr>
      <w:r>
        <w:rPr>
          <w:color w:val="2D1EEE"/>
          <w:sz w:val="36"/>
          <w:u w:val="single" w:color="2D1EEE"/>
        </w:rPr>
        <w:t>PROJECT ASSOCIATES:</w:t>
      </w:r>
      <w:r>
        <w:rPr>
          <w:color w:val="2D1EEE"/>
          <w:sz w:val="28"/>
        </w:rPr>
        <w:t xml:space="preserve"> </w:t>
      </w:r>
    </w:p>
    <w:p w14:paraId="3EFB83B3" w14:textId="1190511E" w:rsidR="008701A5" w:rsidRDefault="00121ADA">
      <w:pPr>
        <w:spacing w:after="385" w:line="259" w:lineRule="auto"/>
        <w:ind w:left="175" w:right="0"/>
        <w:jc w:val="left"/>
      </w:pPr>
      <w:r>
        <w:rPr>
          <w:sz w:val="32"/>
        </w:rPr>
        <w:t>S</w:t>
      </w:r>
      <w:r w:rsidR="00653D2E">
        <w:rPr>
          <w:sz w:val="32"/>
        </w:rPr>
        <w:t>uraj Shahaji Salunke</w:t>
      </w:r>
    </w:p>
    <w:p w14:paraId="51F8316F" w14:textId="425F2C91" w:rsidR="008701A5" w:rsidRDefault="00653D2E" w:rsidP="00653D2E">
      <w:pPr>
        <w:spacing w:after="385" w:line="259" w:lineRule="auto"/>
        <w:ind w:left="0" w:right="0" w:firstLine="0"/>
        <w:jc w:val="left"/>
      </w:pPr>
      <w:r>
        <w:rPr>
          <w:sz w:val="32"/>
        </w:rPr>
        <w:t xml:space="preserve">  Guntreddi Shanmukhi Devi</w:t>
      </w:r>
    </w:p>
    <w:p w14:paraId="398D4D23" w14:textId="262BC25B" w:rsidR="008701A5" w:rsidRDefault="00653D2E">
      <w:pPr>
        <w:spacing w:after="385" w:line="259" w:lineRule="auto"/>
        <w:ind w:left="175" w:right="0"/>
        <w:jc w:val="left"/>
        <w:rPr>
          <w:sz w:val="32"/>
        </w:rPr>
      </w:pPr>
      <w:r>
        <w:rPr>
          <w:sz w:val="32"/>
        </w:rPr>
        <w:t xml:space="preserve">Divya Pandey </w:t>
      </w:r>
    </w:p>
    <w:p w14:paraId="77CBE19D" w14:textId="639B4BF4" w:rsidR="00653D2E" w:rsidRDefault="00653D2E">
      <w:pPr>
        <w:spacing w:after="385" w:line="259" w:lineRule="auto"/>
        <w:ind w:left="175" w:right="0"/>
        <w:jc w:val="left"/>
        <w:rPr>
          <w:sz w:val="32"/>
        </w:rPr>
      </w:pPr>
    </w:p>
    <w:p w14:paraId="57BDBCA9" w14:textId="24FB8440" w:rsidR="00653D2E" w:rsidRDefault="00653D2E">
      <w:pPr>
        <w:spacing w:after="385" w:line="259" w:lineRule="auto"/>
        <w:ind w:left="175" w:right="0"/>
        <w:jc w:val="left"/>
        <w:rPr>
          <w:sz w:val="32"/>
        </w:rPr>
      </w:pPr>
    </w:p>
    <w:p w14:paraId="600D5175" w14:textId="77777777" w:rsidR="00653D2E" w:rsidRDefault="00653D2E">
      <w:pPr>
        <w:spacing w:after="385" w:line="259" w:lineRule="auto"/>
        <w:ind w:left="175" w:right="0"/>
        <w:jc w:val="left"/>
      </w:pPr>
    </w:p>
    <w:p w14:paraId="7EAF4648" w14:textId="77777777" w:rsidR="008701A5" w:rsidRDefault="00121ADA">
      <w:pPr>
        <w:pStyle w:val="Heading1"/>
        <w:spacing w:after="56"/>
      </w:pPr>
      <w:r>
        <w:lastRenderedPageBreak/>
        <w:t xml:space="preserve">1. INTRODUCTION </w:t>
      </w:r>
    </w:p>
    <w:p w14:paraId="252836B6" w14:textId="77777777" w:rsidR="008701A5" w:rsidRDefault="00121ADA">
      <w:pPr>
        <w:spacing w:after="151" w:line="259" w:lineRule="auto"/>
        <w:ind w:left="180" w:right="0" w:firstLine="0"/>
        <w:jc w:val="left"/>
      </w:pPr>
      <w:r>
        <w:t xml:space="preserve"> </w:t>
      </w:r>
    </w:p>
    <w:p w14:paraId="12C7B604" w14:textId="77777777" w:rsidR="008701A5" w:rsidRDefault="00121ADA">
      <w:pPr>
        <w:spacing w:after="88" w:line="263" w:lineRule="auto"/>
        <w:ind w:left="192" w:right="0"/>
        <w:jc w:val="left"/>
      </w:pPr>
      <w:r>
        <w:rPr>
          <w:sz w:val="28"/>
        </w:rPr>
        <w:t xml:space="preserve">1.1 MOTIVATION: </w:t>
      </w:r>
    </w:p>
    <w:p w14:paraId="129E7F63" w14:textId="27138795" w:rsidR="008701A5" w:rsidRDefault="00121ADA">
      <w:pPr>
        <w:spacing w:after="1" w:line="357" w:lineRule="auto"/>
        <w:ind w:left="192" w:right="1160"/>
      </w:pPr>
      <w:r>
        <w:t xml:space="preserve">This document aims to give a brief description about SHOP FOR HOME E-Commerce web application using </w:t>
      </w:r>
      <w:r w:rsidR="00653D2E">
        <w:t>A</w:t>
      </w:r>
      <w:r>
        <w:t>ngular, Spring Boot and SQL db. The main aim of this project is to build an E-commerce website of home décor items in the Covid situation where all the off</w:t>
      </w:r>
      <w:r>
        <w:t>line shops are closed. E-commerce is fast gaining ground as an accepted and used business paradigm. More and more business houses are implementing web sites providing functionality for performing commercial transactions over the web. It is reasonable to sa</w:t>
      </w:r>
      <w:r>
        <w:t>y that the process of shopping on the web is becoming commonplace. The objective of this project is to develop a general-purpose e-commerce store where product like clothes, books etc. can be bought from the comfort of home through the Internet. However, f</w:t>
      </w:r>
      <w:r>
        <w:t>or implementation purposes, this paper will deal with an online shopping for clothes. An online store is a virtual store on the Internet where customers can browse the catalog and select products of interest. The selected items may be collected in a shoppi</w:t>
      </w:r>
      <w:r>
        <w:t>ng cart. At checkout time, the items in the shopping cart will be presented as an order. At that time, more information will be needed to complete the transaction. Usually, the customer will be asked to fill or select a billing address, a shipping address,</w:t>
      </w:r>
      <w:r>
        <w:t xml:space="preserve"> a shipping option, and payment information such as credit card number. An e-mail notification is sent to the customer as soon as the order is placed. </w:t>
      </w:r>
    </w:p>
    <w:p w14:paraId="6589BAD3" w14:textId="77777777" w:rsidR="008701A5" w:rsidRDefault="00121ADA">
      <w:pPr>
        <w:spacing w:after="155" w:line="259" w:lineRule="auto"/>
        <w:ind w:left="180" w:right="0" w:firstLine="0"/>
        <w:jc w:val="left"/>
      </w:pPr>
      <w:r>
        <w:t xml:space="preserve"> </w:t>
      </w:r>
    </w:p>
    <w:p w14:paraId="6FD123E4" w14:textId="77777777" w:rsidR="008701A5" w:rsidRDefault="00121ADA">
      <w:pPr>
        <w:spacing w:after="88" w:line="263" w:lineRule="auto"/>
        <w:ind w:left="192" w:right="0"/>
        <w:jc w:val="left"/>
      </w:pPr>
      <w:r>
        <w:rPr>
          <w:sz w:val="28"/>
        </w:rPr>
        <w:t xml:space="preserve">1.2 PROBLEM STATEMENT:  </w:t>
      </w:r>
    </w:p>
    <w:p w14:paraId="455AC99B" w14:textId="77777777" w:rsidR="008701A5" w:rsidRDefault="00121ADA">
      <w:pPr>
        <w:spacing w:after="1" w:line="357" w:lineRule="auto"/>
        <w:ind w:left="192" w:right="1160"/>
      </w:pPr>
      <w:r>
        <w:t>During this pandemic time, it has been difficult to shop offline with the fea</w:t>
      </w:r>
      <w:r>
        <w:t>r of spreading of corona virus. Hence many offline home décor shops have been closed due to no visitors. Almost all small businesses have been paused due to the pandemic. Hence there must be a way created for these small businesses to run even in these pan</w:t>
      </w:r>
      <w:r>
        <w:t xml:space="preserve">demic times so that they don’t have to bear huge loss. </w:t>
      </w:r>
    </w:p>
    <w:p w14:paraId="46F508D0" w14:textId="77777777" w:rsidR="008701A5" w:rsidRDefault="00121ADA">
      <w:pPr>
        <w:spacing w:after="0" w:line="357" w:lineRule="auto"/>
        <w:ind w:left="192" w:right="1160"/>
      </w:pPr>
      <w:r>
        <w:t xml:space="preserve">Shop for Home is a popular Store in the market for shopping the home décor stuff. Due to Covid 19 all the offline shopping stopped. So, the store wants to move to the online platforms and wants their </w:t>
      </w:r>
      <w:r>
        <w:t xml:space="preserve">own web application.  </w:t>
      </w:r>
    </w:p>
    <w:p w14:paraId="415FF4AB" w14:textId="77777777" w:rsidR="008701A5" w:rsidRDefault="00121ADA">
      <w:pPr>
        <w:spacing w:after="138"/>
        <w:ind w:left="192" w:right="1160"/>
      </w:pPr>
      <w:r>
        <w:t xml:space="preserve">There are 2 users on the application:  </w:t>
      </w:r>
    </w:p>
    <w:p w14:paraId="193A2D8C" w14:textId="77777777" w:rsidR="008701A5" w:rsidRDefault="00121ADA">
      <w:pPr>
        <w:numPr>
          <w:ilvl w:val="0"/>
          <w:numId w:val="1"/>
        </w:numPr>
        <w:spacing w:after="142"/>
        <w:ind w:right="1160" w:hanging="720"/>
      </w:pPr>
      <w:r>
        <w:t xml:space="preserve">User  </w:t>
      </w:r>
    </w:p>
    <w:p w14:paraId="67F21D23" w14:textId="77777777" w:rsidR="008701A5" w:rsidRDefault="00121ADA">
      <w:pPr>
        <w:numPr>
          <w:ilvl w:val="0"/>
          <w:numId w:val="1"/>
        </w:numPr>
        <w:ind w:right="1160" w:hanging="720"/>
      </w:pPr>
      <w:r>
        <w:t xml:space="preserve">Admin </w:t>
      </w:r>
    </w:p>
    <w:p w14:paraId="4E54BA48" w14:textId="77777777" w:rsidR="008701A5" w:rsidRDefault="00121ADA">
      <w:pPr>
        <w:spacing w:after="155" w:line="259" w:lineRule="auto"/>
        <w:ind w:left="180" w:right="0" w:firstLine="0"/>
        <w:jc w:val="left"/>
      </w:pPr>
      <w:r>
        <w:t xml:space="preserve"> </w:t>
      </w:r>
    </w:p>
    <w:p w14:paraId="237B2B95" w14:textId="77777777" w:rsidR="008701A5" w:rsidRDefault="00121ADA">
      <w:pPr>
        <w:numPr>
          <w:ilvl w:val="1"/>
          <w:numId w:val="3"/>
        </w:numPr>
        <w:spacing w:after="88" w:line="263" w:lineRule="auto"/>
        <w:ind w:right="0" w:hanging="421"/>
        <w:jc w:val="left"/>
      </w:pPr>
      <w:r>
        <w:rPr>
          <w:sz w:val="28"/>
        </w:rPr>
        <w:lastRenderedPageBreak/>
        <w:t xml:space="preserve">SOLUTION:  </w:t>
      </w:r>
    </w:p>
    <w:p w14:paraId="4743BB49" w14:textId="77777777" w:rsidR="008701A5" w:rsidRDefault="00121ADA">
      <w:pPr>
        <w:spacing w:after="0" w:line="357" w:lineRule="auto"/>
        <w:ind w:left="192" w:right="1160"/>
      </w:pPr>
      <w:r>
        <w:t xml:space="preserve">Hence E – commerce web application came into picture. Where the vendors can sell their products online so that customers don’t have to travel during these hard times and the business will be continued to run. </w:t>
      </w:r>
    </w:p>
    <w:p w14:paraId="0C74B64A" w14:textId="77777777" w:rsidR="008701A5" w:rsidRDefault="00121ADA">
      <w:pPr>
        <w:spacing w:after="153" w:line="259" w:lineRule="auto"/>
        <w:ind w:left="180" w:right="0" w:firstLine="0"/>
        <w:jc w:val="left"/>
      </w:pPr>
      <w:r>
        <w:t xml:space="preserve"> </w:t>
      </w:r>
    </w:p>
    <w:p w14:paraId="7481F565" w14:textId="77777777" w:rsidR="008701A5" w:rsidRDefault="00121ADA">
      <w:pPr>
        <w:numPr>
          <w:ilvl w:val="1"/>
          <w:numId w:val="3"/>
        </w:numPr>
        <w:spacing w:after="88" w:line="263" w:lineRule="auto"/>
        <w:ind w:right="0" w:hanging="421"/>
        <w:jc w:val="left"/>
      </w:pPr>
      <w:r>
        <w:rPr>
          <w:sz w:val="28"/>
        </w:rPr>
        <w:t xml:space="preserve">SCOPE OF THE PROJECT:  </w:t>
      </w:r>
    </w:p>
    <w:p w14:paraId="38B00C97" w14:textId="77777777" w:rsidR="008701A5" w:rsidRDefault="00121ADA">
      <w:pPr>
        <w:spacing w:after="0" w:line="357" w:lineRule="auto"/>
        <w:ind w:left="192" w:right="1160"/>
      </w:pPr>
      <w:r>
        <w:t>Online selling and purchasing offer innumerable benefits to both sellers and buyers, and these advantages are also the reasons for the rising scope of e-Commerce. As of 2017, the total value of the e-commerce business in India was U</w:t>
      </w:r>
      <w:r>
        <w:t xml:space="preserve">SD 38.5 billion, according to IBEF, and it is expected to hit USD 200 billion by 2026. That gives us a good idea about the future scope of e-commerce in India. </w:t>
      </w:r>
    </w:p>
    <w:p w14:paraId="54DFE215" w14:textId="77777777" w:rsidR="008701A5" w:rsidRDefault="00121ADA">
      <w:pPr>
        <w:spacing w:after="153" w:line="259" w:lineRule="auto"/>
        <w:ind w:left="180" w:right="0" w:firstLine="0"/>
        <w:jc w:val="left"/>
      </w:pPr>
      <w:r>
        <w:t xml:space="preserve"> </w:t>
      </w:r>
    </w:p>
    <w:p w14:paraId="2BF128AE" w14:textId="77777777" w:rsidR="008701A5" w:rsidRDefault="00121ADA">
      <w:pPr>
        <w:numPr>
          <w:ilvl w:val="1"/>
          <w:numId w:val="3"/>
        </w:numPr>
        <w:spacing w:after="88" w:line="263" w:lineRule="auto"/>
        <w:ind w:right="0" w:hanging="421"/>
        <w:jc w:val="left"/>
      </w:pPr>
      <w:r>
        <w:rPr>
          <w:sz w:val="28"/>
        </w:rPr>
        <w:t xml:space="preserve">PROBLEM DEFINITION:  </w:t>
      </w:r>
    </w:p>
    <w:p w14:paraId="5DB26803" w14:textId="77777777" w:rsidR="008701A5" w:rsidRDefault="00121ADA">
      <w:pPr>
        <w:spacing w:after="0" w:line="357" w:lineRule="auto"/>
        <w:ind w:left="192" w:right="1160"/>
      </w:pPr>
      <w:r>
        <w:t>E-commerce provides an easy way to sell products to a large customer ba</w:t>
      </w:r>
      <w:r>
        <w:t xml:space="preserve">se. However, there is a lot of competition among multiple e-commerce sites. When users land on an e-commerce site, they expect to find what they are looking for quickly and easily. Also, users are not sure about the brands or the actual products they want </w:t>
      </w:r>
      <w:r>
        <w:t xml:space="preserve">to purchase. They have a very broad idea about what they want to buy. </w:t>
      </w:r>
    </w:p>
    <w:p w14:paraId="204D1BE6" w14:textId="77777777" w:rsidR="008701A5" w:rsidRDefault="00121ADA">
      <w:pPr>
        <w:spacing w:after="153" w:line="259" w:lineRule="auto"/>
        <w:ind w:left="180" w:right="0" w:firstLine="0"/>
        <w:jc w:val="left"/>
      </w:pPr>
      <w:r>
        <w:t xml:space="preserve"> </w:t>
      </w:r>
    </w:p>
    <w:p w14:paraId="4934141B" w14:textId="77777777" w:rsidR="008701A5" w:rsidRDefault="00121ADA">
      <w:pPr>
        <w:numPr>
          <w:ilvl w:val="1"/>
          <w:numId w:val="3"/>
        </w:numPr>
        <w:spacing w:after="88" w:line="263" w:lineRule="auto"/>
        <w:ind w:right="0" w:hanging="421"/>
        <w:jc w:val="left"/>
      </w:pPr>
      <w:r>
        <w:rPr>
          <w:sz w:val="28"/>
        </w:rPr>
        <w:t xml:space="preserve">OBJECTIVES:  </w:t>
      </w:r>
    </w:p>
    <w:p w14:paraId="6DF42992" w14:textId="77777777" w:rsidR="008701A5" w:rsidRDefault="00121ADA">
      <w:pPr>
        <w:spacing w:after="1" w:line="357" w:lineRule="auto"/>
        <w:ind w:left="192" w:right="1160"/>
      </w:pPr>
      <w:r>
        <w:t>The primary goal of e-commerce is to reach maximum customers at the right time to increase sales and profitability of the business. Functions of e-commerce include buyin</w:t>
      </w:r>
      <w:r>
        <w:t xml:space="preserve">g and selling goods, transmitting funds or data over the internet. </w:t>
      </w:r>
    </w:p>
    <w:p w14:paraId="4AEBB71B" w14:textId="77777777" w:rsidR="008701A5" w:rsidRDefault="00121ADA">
      <w:pPr>
        <w:spacing w:after="395"/>
        <w:ind w:left="192" w:right="1160"/>
      </w:pPr>
      <w:r>
        <w:t xml:space="preserve">The three main objectives are as follows </w:t>
      </w:r>
    </w:p>
    <w:p w14:paraId="4FDC6465" w14:textId="77777777" w:rsidR="008701A5" w:rsidRDefault="00121ADA">
      <w:pPr>
        <w:numPr>
          <w:ilvl w:val="2"/>
          <w:numId w:val="2"/>
        </w:numPr>
        <w:ind w:right="1160" w:hanging="360"/>
      </w:pPr>
      <w:r>
        <w:t xml:space="preserve">Find the best solution for their needs </w:t>
      </w:r>
    </w:p>
    <w:p w14:paraId="55044B82" w14:textId="77777777" w:rsidR="008701A5" w:rsidRDefault="00121ADA">
      <w:pPr>
        <w:numPr>
          <w:ilvl w:val="2"/>
          <w:numId w:val="2"/>
        </w:numPr>
        <w:ind w:right="1160" w:hanging="360"/>
      </w:pPr>
      <w:r>
        <w:t xml:space="preserve">Make a purchase, and </w:t>
      </w:r>
    </w:p>
    <w:p w14:paraId="20D1ABBF" w14:textId="77777777" w:rsidR="008701A5" w:rsidRDefault="00121ADA">
      <w:pPr>
        <w:numPr>
          <w:ilvl w:val="2"/>
          <w:numId w:val="2"/>
        </w:numPr>
        <w:spacing w:after="387"/>
        <w:ind w:right="1160" w:hanging="360"/>
      </w:pPr>
      <w:r>
        <w:t xml:space="preserve">Get information/answers to their questions </w:t>
      </w:r>
    </w:p>
    <w:p w14:paraId="26B678FC" w14:textId="77777777" w:rsidR="008701A5" w:rsidRDefault="00121ADA">
      <w:pPr>
        <w:spacing w:after="112" w:line="259" w:lineRule="auto"/>
        <w:ind w:left="180" w:right="0" w:firstLine="0"/>
        <w:jc w:val="left"/>
      </w:pPr>
      <w:r>
        <w:t xml:space="preserve"> </w:t>
      </w:r>
    </w:p>
    <w:p w14:paraId="414C10AC" w14:textId="77777777" w:rsidR="008701A5" w:rsidRDefault="00121ADA">
      <w:pPr>
        <w:spacing w:after="115" w:line="259" w:lineRule="auto"/>
        <w:ind w:left="180" w:right="0" w:firstLine="0"/>
        <w:jc w:val="left"/>
      </w:pPr>
      <w:r>
        <w:t xml:space="preserve"> </w:t>
      </w:r>
    </w:p>
    <w:p w14:paraId="1E286802" w14:textId="77777777" w:rsidR="008701A5" w:rsidRDefault="00121ADA">
      <w:pPr>
        <w:spacing w:after="112" w:line="259" w:lineRule="auto"/>
        <w:ind w:left="180" w:right="0" w:firstLine="0"/>
        <w:jc w:val="left"/>
      </w:pPr>
      <w:r>
        <w:t xml:space="preserve"> </w:t>
      </w:r>
    </w:p>
    <w:p w14:paraId="0F2AE02F" w14:textId="77777777" w:rsidR="008701A5" w:rsidRDefault="00121ADA">
      <w:pPr>
        <w:spacing w:after="0" w:line="259" w:lineRule="auto"/>
        <w:ind w:left="180" w:right="0" w:firstLine="0"/>
        <w:jc w:val="left"/>
      </w:pPr>
      <w:r>
        <w:t xml:space="preserve"> </w:t>
      </w:r>
    </w:p>
    <w:p w14:paraId="7AE71B2D" w14:textId="77777777" w:rsidR="008701A5" w:rsidRDefault="00121ADA">
      <w:pPr>
        <w:pStyle w:val="Heading1"/>
        <w:spacing w:after="57"/>
        <w:ind w:right="995"/>
      </w:pPr>
      <w:r>
        <w:rPr>
          <w:sz w:val="32"/>
        </w:rPr>
        <w:lastRenderedPageBreak/>
        <w:t xml:space="preserve">2. </w:t>
      </w:r>
      <w:r>
        <w:t xml:space="preserve">OVERALL </w:t>
      </w:r>
      <w:r>
        <w:t>DESCRIPTION</w:t>
      </w:r>
      <w:r>
        <w:rPr>
          <w:sz w:val="32"/>
        </w:rPr>
        <w:t xml:space="preserve"> </w:t>
      </w:r>
    </w:p>
    <w:p w14:paraId="0F0A7EB8" w14:textId="77777777" w:rsidR="008701A5" w:rsidRDefault="00121ADA">
      <w:pPr>
        <w:spacing w:after="152" w:line="259" w:lineRule="auto"/>
        <w:ind w:left="180" w:right="0" w:firstLine="0"/>
        <w:jc w:val="left"/>
      </w:pPr>
      <w:r>
        <w:t xml:space="preserve"> </w:t>
      </w:r>
    </w:p>
    <w:p w14:paraId="20AC0594" w14:textId="77777777" w:rsidR="008701A5" w:rsidRDefault="00121ADA">
      <w:pPr>
        <w:pStyle w:val="Heading2"/>
        <w:spacing w:after="93"/>
        <w:ind w:left="175"/>
      </w:pPr>
      <w:r>
        <w:rPr>
          <w:color w:val="292929"/>
          <w:sz w:val="28"/>
        </w:rPr>
        <w:t>2.1 PRODUCT PERSPECTIVE</w:t>
      </w:r>
      <w:r>
        <w:rPr>
          <w:color w:val="292929"/>
        </w:rPr>
        <w:t xml:space="preserve">  </w:t>
      </w:r>
    </w:p>
    <w:p w14:paraId="025EC31B" w14:textId="62FC793F" w:rsidR="008701A5" w:rsidRDefault="00121ADA">
      <w:pPr>
        <w:spacing w:after="0" w:line="358" w:lineRule="auto"/>
        <w:ind w:left="175" w:right="1155"/>
      </w:pPr>
      <w:r>
        <w:rPr>
          <w:color w:val="292929"/>
        </w:rPr>
        <w:t>Home décor shop is aimed towards the vendors who want to reach out to the maximum cross</w:t>
      </w:r>
      <w:r w:rsidR="00BE70CF">
        <w:rPr>
          <w:color w:val="292929"/>
        </w:rPr>
        <w:t xml:space="preserve"> </w:t>
      </w:r>
      <w:r>
        <w:rPr>
          <w:color w:val="292929"/>
        </w:rPr>
        <w:t>section of customer and common people who can be potential customer. This project envisages bridging the gap between the seller</w:t>
      </w:r>
      <w:r>
        <w:rPr>
          <w:color w:val="292929"/>
        </w:rPr>
        <w:t>, the retailer and the customer. OFS should be user- friendly, ‘quick to learn’ and reliable software for the above purpose. OFS is intended to be a stand-alone product and should not depend on the availability of other software. It should run on both UNIX</w:t>
      </w:r>
      <w:r>
        <w:rPr>
          <w:color w:val="292929"/>
        </w:rPr>
        <w:t xml:space="preserve"> and Windows based platform </w:t>
      </w:r>
    </w:p>
    <w:p w14:paraId="086F891A" w14:textId="77777777" w:rsidR="008701A5" w:rsidRDefault="00121ADA">
      <w:pPr>
        <w:spacing w:after="169" w:line="259" w:lineRule="auto"/>
        <w:ind w:left="180" w:right="0" w:firstLine="0"/>
        <w:jc w:val="left"/>
      </w:pPr>
      <w:r>
        <w:rPr>
          <w:color w:val="292929"/>
        </w:rPr>
        <w:t xml:space="preserve"> </w:t>
      </w:r>
    </w:p>
    <w:p w14:paraId="39EB56F5" w14:textId="77777777" w:rsidR="008701A5" w:rsidRDefault="00121ADA">
      <w:pPr>
        <w:pStyle w:val="Heading2"/>
        <w:spacing w:after="93"/>
        <w:ind w:left="175"/>
      </w:pPr>
      <w:r>
        <w:rPr>
          <w:color w:val="292929"/>
          <w:sz w:val="28"/>
        </w:rPr>
        <w:t>2.2 USER CLASSES AND CHARACTERISTICS</w:t>
      </w:r>
      <w:r>
        <w:rPr>
          <w:color w:val="292929"/>
        </w:rPr>
        <w:t xml:space="preserve">  </w:t>
      </w:r>
    </w:p>
    <w:p w14:paraId="1473BB6E" w14:textId="77777777" w:rsidR="008701A5" w:rsidRDefault="00121ADA">
      <w:pPr>
        <w:spacing w:after="0" w:line="358" w:lineRule="auto"/>
        <w:ind w:left="175" w:right="1155"/>
      </w:pPr>
      <w:r>
        <w:rPr>
          <w:color w:val="292929"/>
        </w:rPr>
        <w:t xml:space="preserve">The user should be familiar with the Shopping Mall related terminology like Shopping cart/Checking out/Transaction etc. </w:t>
      </w:r>
    </w:p>
    <w:p w14:paraId="36EA2BA0" w14:textId="77777777" w:rsidR="008701A5" w:rsidRDefault="00121ADA">
      <w:pPr>
        <w:spacing w:after="115" w:line="259" w:lineRule="auto"/>
        <w:ind w:left="175" w:right="1155"/>
      </w:pPr>
      <w:r>
        <w:rPr>
          <w:color w:val="292929"/>
        </w:rPr>
        <w:t xml:space="preserve">The user should be familiar with the Internet. </w:t>
      </w:r>
    </w:p>
    <w:p w14:paraId="50986999" w14:textId="77777777" w:rsidR="008701A5" w:rsidRDefault="00121ADA">
      <w:pPr>
        <w:spacing w:after="151" w:line="259" w:lineRule="auto"/>
        <w:ind w:left="180" w:right="0" w:firstLine="0"/>
        <w:jc w:val="left"/>
      </w:pPr>
      <w:r>
        <w:rPr>
          <w:color w:val="292929"/>
        </w:rPr>
        <w:t xml:space="preserve"> </w:t>
      </w:r>
    </w:p>
    <w:p w14:paraId="0217EF92" w14:textId="77777777" w:rsidR="008701A5" w:rsidRDefault="00121ADA">
      <w:pPr>
        <w:pStyle w:val="Heading2"/>
        <w:spacing w:after="93"/>
        <w:ind w:left="175"/>
      </w:pPr>
      <w:r>
        <w:rPr>
          <w:color w:val="292929"/>
          <w:sz w:val="28"/>
        </w:rPr>
        <w:t xml:space="preserve">2.3 OPERATING ENVIRONMENT </w:t>
      </w:r>
    </w:p>
    <w:p w14:paraId="6B4E7779" w14:textId="77777777" w:rsidR="008701A5" w:rsidRDefault="00121ADA">
      <w:pPr>
        <w:spacing w:after="0" w:line="358" w:lineRule="auto"/>
        <w:ind w:left="175" w:right="1155"/>
      </w:pPr>
      <w:r>
        <w:rPr>
          <w:color w:val="292929"/>
        </w:rPr>
        <w:t>The product will be operating in windows environment. Home décor online shop system is a website and shall operate in all famous browsers, for a model we are talking Microsoft Int</w:t>
      </w:r>
      <w:r>
        <w:rPr>
          <w:color w:val="292929"/>
        </w:rPr>
        <w:t>ernet Explorer, Google Chrome and Mozilla Firefox. Also, it will be compatible with the IE 6.0. Most of the features will be compatible with the Mozilla Firefox and Opera 7.0 or higher version. The only requirement to use this online product would be the i</w:t>
      </w:r>
      <w:r>
        <w:rPr>
          <w:color w:val="292929"/>
        </w:rPr>
        <w:t xml:space="preserve">nternet connection. The hardware configuration includes Hard Disk: 40GB, Monitor: 15-inch Color monitor, Keyboard: 122 keys. The basic input devices required are keyboard, mouse and output devices are monitor etc. </w:t>
      </w:r>
    </w:p>
    <w:p w14:paraId="3C4A4915" w14:textId="77777777" w:rsidR="008701A5" w:rsidRDefault="00121ADA">
      <w:pPr>
        <w:spacing w:after="153" w:line="259" w:lineRule="auto"/>
        <w:ind w:left="900" w:right="0" w:firstLine="0"/>
        <w:jc w:val="left"/>
      </w:pPr>
      <w:r>
        <w:rPr>
          <w:color w:val="292929"/>
        </w:rPr>
        <w:t xml:space="preserve"> </w:t>
      </w:r>
    </w:p>
    <w:p w14:paraId="08E2793B" w14:textId="77777777" w:rsidR="008701A5" w:rsidRDefault="00121ADA">
      <w:pPr>
        <w:spacing w:after="88" w:line="263" w:lineRule="auto"/>
        <w:ind w:left="192" w:right="0"/>
        <w:jc w:val="left"/>
      </w:pPr>
      <w:r>
        <w:rPr>
          <w:sz w:val="28"/>
        </w:rPr>
        <w:t xml:space="preserve">2.4 OVERVIEW: </w:t>
      </w:r>
    </w:p>
    <w:p w14:paraId="735194A9" w14:textId="77777777" w:rsidR="008701A5" w:rsidRDefault="00121ADA">
      <w:pPr>
        <w:spacing w:after="4" w:line="360" w:lineRule="auto"/>
        <w:ind w:right="1167"/>
        <w:jc w:val="left"/>
      </w:pPr>
      <w:r>
        <w:t>An E-commerce website th</w:t>
      </w:r>
      <w:r>
        <w:t xml:space="preserve">at allows people to buy and sell physical goods, services, and digital products over the internet rather than at a brick-and-mortar location. Through an e-commerce website, a business can process orders, accept payments, manage shipping and logistics, and </w:t>
      </w:r>
      <w:r>
        <w:t xml:space="preserve">provide customer service. </w:t>
      </w:r>
    </w:p>
    <w:p w14:paraId="1BC11B7F" w14:textId="77777777" w:rsidR="008701A5" w:rsidRDefault="00121ADA">
      <w:pPr>
        <w:spacing w:after="112" w:line="259" w:lineRule="auto"/>
        <w:ind w:left="180" w:right="0" w:firstLine="0"/>
        <w:jc w:val="left"/>
      </w:pPr>
      <w:r>
        <w:t xml:space="preserve"> </w:t>
      </w:r>
    </w:p>
    <w:p w14:paraId="5A48939A" w14:textId="77777777" w:rsidR="008701A5" w:rsidRDefault="00121ADA">
      <w:pPr>
        <w:spacing w:after="0" w:line="259" w:lineRule="auto"/>
        <w:ind w:left="180" w:right="0" w:firstLine="0"/>
        <w:jc w:val="left"/>
      </w:pPr>
      <w:r>
        <w:t xml:space="preserve"> </w:t>
      </w:r>
    </w:p>
    <w:p w14:paraId="22360D69" w14:textId="77777777" w:rsidR="00D0484C" w:rsidRDefault="00D0484C">
      <w:pPr>
        <w:spacing w:after="127" w:line="263" w:lineRule="auto"/>
        <w:ind w:left="192" w:right="0"/>
        <w:jc w:val="left"/>
        <w:rPr>
          <w:sz w:val="28"/>
        </w:rPr>
      </w:pPr>
    </w:p>
    <w:p w14:paraId="2D536B30" w14:textId="5E9556F6" w:rsidR="008701A5" w:rsidRDefault="00121ADA">
      <w:pPr>
        <w:spacing w:after="127" w:line="263" w:lineRule="auto"/>
        <w:ind w:left="192" w:right="0"/>
        <w:jc w:val="left"/>
      </w:pPr>
      <w:r>
        <w:rPr>
          <w:sz w:val="28"/>
        </w:rPr>
        <w:t xml:space="preserve">2.5 PRODUCT FUNCTIONS </w:t>
      </w:r>
    </w:p>
    <w:p w14:paraId="7443EE05" w14:textId="77777777" w:rsidR="008701A5" w:rsidRDefault="00121ADA">
      <w:pPr>
        <w:spacing w:after="104" w:line="259" w:lineRule="auto"/>
        <w:ind w:left="180" w:right="0" w:firstLine="0"/>
        <w:jc w:val="left"/>
      </w:pPr>
      <w:r>
        <w:rPr>
          <w:sz w:val="28"/>
        </w:rPr>
        <w:lastRenderedPageBreak/>
        <w:t xml:space="preserve"> </w:t>
      </w:r>
    </w:p>
    <w:p w14:paraId="6D0F30FF" w14:textId="77777777" w:rsidR="008701A5" w:rsidRDefault="00121ADA">
      <w:pPr>
        <w:pStyle w:val="Heading3"/>
      </w:pPr>
      <w:r>
        <w:t xml:space="preserve">1. User-Friendly Design  </w:t>
      </w:r>
    </w:p>
    <w:p w14:paraId="7AD79826" w14:textId="77777777" w:rsidR="008701A5" w:rsidRDefault="00121ADA">
      <w:pPr>
        <w:spacing w:after="4" w:line="360" w:lineRule="auto"/>
        <w:ind w:left="895" w:right="1167"/>
        <w:jc w:val="left"/>
      </w:pPr>
      <w:r>
        <w:t>Perhaps the most important feature customers want in an ecommerce site is a good user experience. If your customers can’t find their way around your website or they struggle to find what they’re looking for, they will likely move swiftly on to one of the m</w:t>
      </w:r>
      <w:r>
        <w:t>any other online retailers. Utilize ecommerce UX best practices. Prioritize customer experience by: Creating a simple, straightforward, high-quality homepage. Including a search bar. Clearly listing category pages in the navigation bar. Focusing on creatin</w:t>
      </w:r>
      <w:r>
        <w:t xml:space="preserve">g a responsive website. 14 Modern Website Design Trends for 2022  </w:t>
      </w:r>
    </w:p>
    <w:p w14:paraId="3BF4F133" w14:textId="77777777" w:rsidR="008701A5" w:rsidRDefault="00121ADA">
      <w:pPr>
        <w:pStyle w:val="Heading3"/>
      </w:pPr>
      <w:r>
        <w:t xml:space="preserve">2. Mobile-Friendly Features  </w:t>
      </w:r>
    </w:p>
    <w:p w14:paraId="3ED6140F" w14:textId="77777777" w:rsidR="008701A5" w:rsidRDefault="00121ADA">
      <w:pPr>
        <w:spacing w:after="4" w:line="360" w:lineRule="auto"/>
        <w:ind w:left="895" w:right="1167"/>
        <w:jc w:val="left"/>
      </w:pPr>
      <w:r>
        <w:t>In the modern marketplace, ecommerce consumers are increasingly reliant on their mobile devices. According to Sale Cycle, mobile devices were used in 56% of al</w:t>
      </w:r>
      <w:r>
        <w:t>l online purchases in 2020. In other words, most customers want to browse online stores on their phones, so including mobile optimization in your ecommerce website design is vital. Ensure your web design is automatically modified for the screen size and sh</w:t>
      </w:r>
      <w:r>
        <w:t xml:space="preserve">ape of phones to increase your conversion rate and keep customers happy.  </w:t>
      </w:r>
    </w:p>
    <w:p w14:paraId="35CC57D2" w14:textId="77777777" w:rsidR="008701A5" w:rsidRDefault="00121ADA">
      <w:pPr>
        <w:pStyle w:val="Heading3"/>
      </w:pPr>
      <w:r>
        <w:t xml:space="preserve">3. Multiple Payment Options  </w:t>
      </w:r>
    </w:p>
    <w:p w14:paraId="7B51DAFE" w14:textId="77777777" w:rsidR="008701A5" w:rsidRDefault="00121ADA">
      <w:pPr>
        <w:spacing w:after="4" w:line="360" w:lineRule="auto"/>
        <w:ind w:left="895" w:right="1167"/>
        <w:jc w:val="left"/>
      </w:pPr>
      <w:r>
        <w:t>Shopping cart abandonment is often a big issue for online retailers. To improve your chance of sealing the deal in the final checkout process on your w</w:t>
      </w:r>
      <w:r>
        <w:t xml:space="preserve">ebsite, be sure to make the purchasing stage as easy as possible for your customers by offering multiple online payment methods in the shopping cart. In addition to offering debit and credit card options, consider adding options for payment providers like </w:t>
      </w:r>
      <w:r>
        <w:t xml:space="preserve">PayPal or Stripe. You could also add plugins that have a buy now, pay later functionality to encourage customers to press the “purchase” button.  </w:t>
      </w:r>
    </w:p>
    <w:p w14:paraId="0E4B3BF6" w14:textId="77777777" w:rsidR="008701A5" w:rsidRDefault="00121ADA">
      <w:pPr>
        <w:pStyle w:val="Heading3"/>
      </w:pPr>
      <w:r>
        <w:t xml:space="preserve">4. 24/7 Customer Service  </w:t>
      </w:r>
    </w:p>
    <w:p w14:paraId="7747FF3E" w14:textId="77777777" w:rsidR="008701A5" w:rsidRDefault="00121ADA">
      <w:pPr>
        <w:spacing w:after="110" w:line="360" w:lineRule="auto"/>
        <w:ind w:left="895" w:right="1167"/>
        <w:jc w:val="left"/>
      </w:pPr>
      <w:r>
        <w:t>A big part of a successful customer experience is providing helpful, accessible cu</w:t>
      </w:r>
      <w:r>
        <w:t>stomer service. According to Microsoft, 90% of Americans consider customer service an important feature when deciding whether or not to purchase from a company. Include a 24/7 customer service chatbot as one of your ecommerce websites features to address c</w:t>
      </w:r>
      <w:r>
        <w:t xml:space="preserve">ustomer needs at any time. Plugins like Zendesk or </w:t>
      </w:r>
    </w:p>
    <w:p w14:paraId="2017D42D" w14:textId="77777777" w:rsidR="008701A5" w:rsidRDefault="00121ADA">
      <w:pPr>
        <w:ind w:left="910" w:right="1160"/>
      </w:pPr>
      <w:r>
        <w:t xml:space="preserve">Live Person </w:t>
      </w:r>
      <w:proofErr w:type="gramStart"/>
      <w:r>
        <w:t>make</w:t>
      </w:r>
      <w:proofErr w:type="gramEnd"/>
      <w:r>
        <w:t xml:space="preserve"> it easy for you to add this feature to your website for a small fee. </w:t>
      </w:r>
    </w:p>
    <w:p w14:paraId="4D33967E" w14:textId="77777777" w:rsidR="008701A5" w:rsidRDefault="00121ADA">
      <w:pPr>
        <w:pStyle w:val="Heading3"/>
      </w:pPr>
      <w:r>
        <w:lastRenderedPageBreak/>
        <w:t xml:space="preserve">5. User Discounts Customers </w:t>
      </w:r>
    </w:p>
    <w:p w14:paraId="4F2138F0" w14:textId="77777777" w:rsidR="008701A5" w:rsidRDefault="00121ADA">
      <w:pPr>
        <w:spacing w:after="4" w:line="360" w:lineRule="auto"/>
        <w:ind w:left="895" w:right="1167"/>
        <w:jc w:val="left"/>
      </w:pPr>
      <w:r>
        <w:t xml:space="preserve"> like to feel that they’re getting a good deal and being treated differently from other </w:t>
      </w:r>
      <w:r>
        <w:t>customers. Offer personalized deals, offers, and other user features to give them this type of attractive, customized experience. Offer user accounts where customers can access loyalty pricing offers, their personalized Wishlist, and account history. You c</w:t>
      </w:r>
      <w:r>
        <w:t xml:space="preserve">an also use an ecommerce platform automated emailing system to send targeted special offers to loyal customers.  </w:t>
      </w:r>
    </w:p>
    <w:p w14:paraId="48922EDF" w14:textId="77777777" w:rsidR="008701A5" w:rsidRDefault="00121ADA">
      <w:pPr>
        <w:pStyle w:val="Heading3"/>
      </w:pPr>
      <w:r>
        <w:t xml:space="preserve">6. Extensive Product Information  </w:t>
      </w:r>
    </w:p>
    <w:p w14:paraId="2B1CF921" w14:textId="77777777" w:rsidR="008701A5" w:rsidRDefault="00121ADA">
      <w:pPr>
        <w:spacing w:after="4" w:line="360" w:lineRule="auto"/>
        <w:ind w:left="895" w:right="1167"/>
        <w:jc w:val="left"/>
      </w:pPr>
      <w:r>
        <w:t>Shopping online has become extremely common, but many consumers still feel hesitant about making online pur</w:t>
      </w:r>
      <w:r>
        <w:t xml:space="preserve">chases — especially from smaller brands that they may be unfamiliar with. A big disadvantage of online shopping for consumers is that they are unable to see or try the product before making a purchase. In order to convince your customers that your product </w:t>
      </w:r>
      <w:r>
        <w:t>is high-quality and worth their money, be sure to offer as much product information as possible. On your product pages, include detailed product descriptions that offer information about size, material, color, ingredients, and place of origin. Offer high-q</w:t>
      </w:r>
      <w:r>
        <w:t xml:space="preserve">uality product photography that show the product from every angle. For clothing, be sure to include images of a model wearing the item. </w:t>
      </w:r>
    </w:p>
    <w:p w14:paraId="118E31D8" w14:textId="77777777" w:rsidR="008701A5" w:rsidRDefault="00121ADA">
      <w:pPr>
        <w:spacing w:after="151" w:line="259" w:lineRule="auto"/>
        <w:ind w:left="900" w:right="0" w:firstLine="0"/>
        <w:jc w:val="left"/>
      </w:pPr>
      <w:r>
        <w:t xml:space="preserve"> </w:t>
      </w:r>
    </w:p>
    <w:p w14:paraId="171AF08E" w14:textId="77777777" w:rsidR="008701A5" w:rsidRDefault="00121ADA">
      <w:pPr>
        <w:spacing w:after="88" w:line="263" w:lineRule="auto"/>
        <w:ind w:left="192" w:right="0"/>
        <w:jc w:val="left"/>
      </w:pPr>
      <w:r>
        <w:rPr>
          <w:sz w:val="28"/>
        </w:rPr>
        <w:t>2.6 A proportioning of Requirements</w:t>
      </w:r>
      <w:r>
        <w:rPr>
          <w:sz w:val="22"/>
        </w:rPr>
        <w:t xml:space="preserve">  </w:t>
      </w:r>
    </w:p>
    <w:p w14:paraId="7F8B3D31" w14:textId="77777777" w:rsidR="008701A5" w:rsidRDefault="00121ADA">
      <w:pPr>
        <w:spacing w:after="0" w:line="358" w:lineRule="auto"/>
        <w:ind w:left="192" w:right="1160"/>
      </w:pPr>
      <w:r>
        <w:t>As stated by the customer, security is not a concern of this project. As such, it is beyond the scope of this system to encrypt personal user data, encrypt credit card information, prevent unauthorized login attempts, or any other concern of this nature. A</w:t>
      </w:r>
      <w:r>
        <w:t xml:space="preserve">dditionally, the system is not responsible for the following:  </w:t>
      </w:r>
    </w:p>
    <w:p w14:paraId="1BB77731" w14:textId="77777777" w:rsidR="008701A5" w:rsidRDefault="00121ADA">
      <w:pPr>
        <w:numPr>
          <w:ilvl w:val="0"/>
          <w:numId w:val="4"/>
        </w:numPr>
        <w:ind w:right="1160" w:hanging="144"/>
      </w:pPr>
      <w:r>
        <w:t xml:space="preserve">Verifying that credit card information is valid </w:t>
      </w:r>
    </w:p>
    <w:p w14:paraId="686445FA" w14:textId="77777777" w:rsidR="008701A5" w:rsidRDefault="00121ADA">
      <w:pPr>
        <w:numPr>
          <w:ilvl w:val="0"/>
          <w:numId w:val="4"/>
        </w:numPr>
        <w:ind w:right="1160" w:hanging="144"/>
      </w:pPr>
      <w:r>
        <w:t xml:space="preserve">Verifying the email address provided by a user  </w:t>
      </w:r>
    </w:p>
    <w:p w14:paraId="69DD63FB" w14:textId="77777777" w:rsidR="008701A5" w:rsidRDefault="00121ADA">
      <w:pPr>
        <w:numPr>
          <w:ilvl w:val="0"/>
          <w:numId w:val="4"/>
        </w:numPr>
        <w:ind w:right="1160" w:hanging="144"/>
      </w:pPr>
      <w:r>
        <w:t xml:space="preserve">Storing additional information about a product beyond simply the category and price         • </w:t>
      </w:r>
    </w:p>
    <w:p w14:paraId="6D517E0E" w14:textId="77777777" w:rsidR="008701A5" w:rsidRDefault="00121ADA">
      <w:pPr>
        <w:ind w:left="192" w:right="1160"/>
      </w:pPr>
      <w:r>
        <w:t xml:space="preserve">Allowing users to edit their account details (username, password, mailing address, </w:t>
      </w:r>
      <w:proofErr w:type="spellStart"/>
      <w:r>
        <w:t>etc</w:t>
      </w:r>
      <w:proofErr w:type="spellEnd"/>
      <w:r>
        <w:t xml:space="preserve">)  </w:t>
      </w:r>
    </w:p>
    <w:p w14:paraId="6A5DD22C" w14:textId="77777777" w:rsidR="008701A5" w:rsidRDefault="00121ADA">
      <w:pPr>
        <w:numPr>
          <w:ilvl w:val="0"/>
          <w:numId w:val="4"/>
        </w:numPr>
        <w:ind w:right="1160" w:hanging="144"/>
      </w:pPr>
      <w:r>
        <w:t xml:space="preserve">Allowing customers to order multiple copies of product in a single order  </w:t>
      </w:r>
    </w:p>
    <w:p w14:paraId="2C54E230" w14:textId="77777777" w:rsidR="008701A5" w:rsidRDefault="00121ADA">
      <w:pPr>
        <w:numPr>
          <w:ilvl w:val="0"/>
          <w:numId w:val="4"/>
        </w:numPr>
        <w:ind w:right="1160" w:hanging="144"/>
      </w:pPr>
      <w:r>
        <w:t xml:space="preserve">Providing individual product description  </w:t>
      </w:r>
    </w:p>
    <w:p w14:paraId="4F761D1C" w14:textId="33451800" w:rsidR="008701A5" w:rsidRDefault="00121ADA">
      <w:pPr>
        <w:numPr>
          <w:ilvl w:val="0"/>
          <w:numId w:val="4"/>
        </w:numPr>
        <w:ind w:right="1160" w:hanging="144"/>
      </w:pPr>
      <w:r>
        <w:t xml:space="preserve">Allowing the Admin to update login credentials </w:t>
      </w:r>
      <w:r>
        <w:t xml:space="preserve">or other information about the Admin. </w:t>
      </w:r>
    </w:p>
    <w:p w14:paraId="7CB68CAA" w14:textId="77777777" w:rsidR="00653D2E" w:rsidRDefault="00653D2E" w:rsidP="00653D2E">
      <w:pPr>
        <w:ind w:left="326" w:right="1160" w:firstLine="0"/>
      </w:pPr>
    </w:p>
    <w:p w14:paraId="01479491" w14:textId="77777777" w:rsidR="008701A5" w:rsidRDefault="00121ADA">
      <w:pPr>
        <w:pStyle w:val="Heading1"/>
        <w:ind w:right="632"/>
      </w:pPr>
      <w:r>
        <w:t xml:space="preserve">3. SPECIFIC REQUIREMENTS </w:t>
      </w:r>
    </w:p>
    <w:p w14:paraId="321B268A" w14:textId="77777777" w:rsidR="008701A5" w:rsidRDefault="00121ADA">
      <w:pPr>
        <w:spacing w:after="92" w:line="259" w:lineRule="auto"/>
        <w:ind w:left="0" w:right="546" w:firstLine="0"/>
        <w:jc w:val="center"/>
      </w:pPr>
      <w:r>
        <w:rPr>
          <w:sz w:val="36"/>
        </w:rPr>
        <w:t xml:space="preserve"> </w:t>
      </w:r>
    </w:p>
    <w:p w14:paraId="56A247E3" w14:textId="77777777" w:rsidR="008701A5" w:rsidRDefault="00121ADA">
      <w:pPr>
        <w:spacing w:after="129" w:line="263" w:lineRule="auto"/>
        <w:ind w:left="192" w:right="0"/>
        <w:jc w:val="left"/>
      </w:pPr>
      <w:r>
        <w:rPr>
          <w:sz w:val="28"/>
        </w:rPr>
        <w:lastRenderedPageBreak/>
        <w:t xml:space="preserve">3.1 FUNCTIONAL REQUIREMENTS </w:t>
      </w:r>
    </w:p>
    <w:p w14:paraId="2AACA6F2" w14:textId="77777777" w:rsidR="008701A5" w:rsidRDefault="00121ADA">
      <w:pPr>
        <w:spacing w:after="93" w:line="259" w:lineRule="auto"/>
        <w:ind w:left="180" w:right="0" w:firstLine="0"/>
        <w:jc w:val="left"/>
      </w:pPr>
      <w:r>
        <w:rPr>
          <w:sz w:val="28"/>
        </w:rPr>
        <w:t xml:space="preserve"> </w:t>
      </w:r>
    </w:p>
    <w:p w14:paraId="3C8D5B0B" w14:textId="77777777" w:rsidR="008701A5" w:rsidRDefault="00121ADA">
      <w:pPr>
        <w:pStyle w:val="Heading2"/>
        <w:spacing w:after="216"/>
        <w:ind w:left="310"/>
      </w:pPr>
      <w:r>
        <w:t xml:space="preserve">User Stories – </w:t>
      </w:r>
    </w:p>
    <w:p w14:paraId="15EA99A1" w14:textId="77777777" w:rsidR="008701A5" w:rsidRDefault="00121ADA">
      <w:pPr>
        <w:numPr>
          <w:ilvl w:val="0"/>
          <w:numId w:val="5"/>
        </w:numPr>
        <w:ind w:left="705" w:right="1160" w:hanging="362"/>
      </w:pPr>
      <w:r>
        <w:t xml:space="preserve">As a user I should be able to login, Logout and Register into the application. </w:t>
      </w:r>
    </w:p>
    <w:p w14:paraId="641466CA" w14:textId="77777777" w:rsidR="008701A5" w:rsidRDefault="00121ADA">
      <w:pPr>
        <w:numPr>
          <w:ilvl w:val="0"/>
          <w:numId w:val="5"/>
        </w:numPr>
        <w:ind w:left="705" w:right="1160" w:hanging="362"/>
      </w:pPr>
      <w:r>
        <w:t xml:space="preserve">As a user I should be able to see the products in different categories. </w:t>
      </w:r>
    </w:p>
    <w:p w14:paraId="7DB84126" w14:textId="77777777" w:rsidR="008701A5" w:rsidRDefault="00121ADA">
      <w:pPr>
        <w:numPr>
          <w:ilvl w:val="0"/>
          <w:numId w:val="5"/>
        </w:numPr>
        <w:ind w:left="705" w:right="1160" w:hanging="362"/>
      </w:pPr>
      <w:r>
        <w:t xml:space="preserve">As a user I should be able to sort the products. </w:t>
      </w:r>
    </w:p>
    <w:p w14:paraId="20A852FB" w14:textId="77777777" w:rsidR="008701A5" w:rsidRDefault="00121ADA">
      <w:pPr>
        <w:numPr>
          <w:ilvl w:val="0"/>
          <w:numId w:val="5"/>
        </w:numPr>
        <w:ind w:left="705" w:right="1160" w:hanging="362"/>
      </w:pPr>
      <w:r>
        <w:t>As a user I should be able to add the products into t</w:t>
      </w:r>
      <w:r>
        <w:t xml:space="preserve">he shopping cart. </w:t>
      </w:r>
    </w:p>
    <w:p w14:paraId="74842A8B" w14:textId="77777777" w:rsidR="008701A5" w:rsidRDefault="00121ADA">
      <w:pPr>
        <w:numPr>
          <w:ilvl w:val="0"/>
          <w:numId w:val="5"/>
        </w:numPr>
        <w:ind w:left="705" w:right="1160" w:hanging="362"/>
      </w:pPr>
      <w:r>
        <w:t xml:space="preserve">As a user I should be able to increase or decrease the quantity added in the cart. </w:t>
      </w:r>
    </w:p>
    <w:p w14:paraId="0D60FBA7" w14:textId="77777777" w:rsidR="008701A5" w:rsidRDefault="00121ADA">
      <w:pPr>
        <w:numPr>
          <w:ilvl w:val="0"/>
          <w:numId w:val="5"/>
        </w:numPr>
        <w:ind w:left="705" w:right="1160" w:hanging="362"/>
      </w:pPr>
      <w:r>
        <w:t xml:space="preserve">As a user I should be able to add “n” number of products in the cart. </w:t>
      </w:r>
    </w:p>
    <w:p w14:paraId="5CA2F189" w14:textId="77777777" w:rsidR="008701A5" w:rsidRDefault="00121ADA">
      <w:pPr>
        <w:numPr>
          <w:ilvl w:val="0"/>
          <w:numId w:val="5"/>
        </w:numPr>
        <w:spacing w:after="0" w:line="363" w:lineRule="auto"/>
        <w:ind w:left="705" w:right="1160" w:hanging="362"/>
      </w:pPr>
      <w:r>
        <w:t>As a user I should be able to get the Wish list option where I can add those produ</w:t>
      </w:r>
      <w:r>
        <w:t xml:space="preserve">cts which I want but don’t want to order now. </w:t>
      </w:r>
    </w:p>
    <w:p w14:paraId="7218F3A0" w14:textId="77777777" w:rsidR="008701A5" w:rsidRDefault="00121ADA">
      <w:pPr>
        <w:numPr>
          <w:ilvl w:val="0"/>
          <w:numId w:val="5"/>
        </w:numPr>
        <w:ind w:left="705" w:right="1160" w:hanging="362"/>
      </w:pPr>
      <w:r>
        <w:t xml:space="preserve">As a user I should get different discount coupons. </w:t>
      </w:r>
    </w:p>
    <w:p w14:paraId="42473FAE" w14:textId="77777777" w:rsidR="008701A5" w:rsidRDefault="00121ADA">
      <w:pPr>
        <w:spacing w:after="0" w:line="259" w:lineRule="auto"/>
        <w:ind w:left="180" w:right="0" w:firstLine="0"/>
        <w:jc w:val="left"/>
      </w:pPr>
      <w:r>
        <w:t xml:space="preserve"> </w:t>
      </w:r>
    </w:p>
    <w:p w14:paraId="4262C81C" w14:textId="77777777" w:rsidR="008701A5" w:rsidRDefault="00121ADA">
      <w:pPr>
        <w:spacing w:after="0" w:line="259" w:lineRule="auto"/>
        <w:ind w:left="180" w:right="0" w:firstLine="0"/>
        <w:jc w:val="left"/>
      </w:pPr>
      <w:r>
        <w:t xml:space="preserve"> </w:t>
      </w:r>
    </w:p>
    <w:p w14:paraId="62A3A21A" w14:textId="77777777" w:rsidR="008701A5" w:rsidRDefault="00121ADA">
      <w:pPr>
        <w:pStyle w:val="Heading2"/>
        <w:spacing w:after="218"/>
        <w:ind w:left="310"/>
      </w:pPr>
      <w:r>
        <w:t xml:space="preserve">Admin Stories – </w:t>
      </w:r>
    </w:p>
    <w:p w14:paraId="3A8EA7AC" w14:textId="77777777" w:rsidR="008701A5" w:rsidRDefault="00121ADA">
      <w:pPr>
        <w:numPr>
          <w:ilvl w:val="0"/>
          <w:numId w:val="6"/>
        </w:numPr>
        <w:ind w:left="705" w:right="1160" w:hanging="362"/>
      </w:pPr>
      <w:r>
        <w:t xml:space="preserve">As an Admin I should be able to login, Logout and Register into the application. </w:t>
      </w:r>
    </w:p>
    <w:p w14:paraId="0DC33E5D" w14:textId="77777777" w:rsidR="008701A5" w:rsidRDefault="00121ADA">
      <w:pPr>
        <w:numPr>
          <w:ilvl w:val="0"/>
          <w:numId w:val="6"/>
        </w:numPr>
        <w:ind w:left="705" w:right="1160" w:hanging="362"/>
      </w:pPr>
      <w:r>
        <w:t xml:space="preserve">As an Admin I should be able to perform CRUD on Users. </w:t>
      </w:r>
    </w:p>
    <w:p w14:paraId="163C3733" w14:textId="77777777" w:rsidR="008701A5" w:rsidRDefault="00121ADA">
      <w:pPr>
        <w:numPr>
          <w:ilvl w:val="0"/>
          <w:numId w:val="6"/>
        </w:numPr>
        <w:ind w:left="705" w:right="1160" w:hanging="362"/>
      </w:pPr>
      <w:r>
        <w:t xml:space="preserve">As an Admin I should be able to Perform CRUD on the products. </w:t>
      </w:r>
    </w:p>
    <w:p w14:paraId="1F1E68F6" w14:textId="77777777" w:rsidR="008701A5" w:rsidRDefault="00121ADA">
      <w:pPr>
        <w:numPr>
          <w:ilvl w:val="0"/>
          <w:numId w:val="6"/>
        </w:numPr>
        <w:spacing w:after="0" w:line="363" w:lineRule="auto"/>
        <w:ind w:left="705" w:right="1160" w:hanging="362"/>
      </w:pPr>
      <w:r>
        <w:t xml:space="preserve">As an Admin I should be able to get bulk upload option </w:t>
      </w:r>
      <w:r>
        <w:t xml:space="preserve">to upload a csv for products details </w:t>
      </w:r>
    </w:p>
    <w:p w14:paraId="6CAD5924" w14:textId="77777777" w:rsidR="008701A5" w:rsidRDefault="00121ADA">
      <w:pPr>
        <w:numPr>
          <w:ilvl w:val="0"/>
          <w:numId w:val="6"/>
        </w:numPr>
        <w:ind w:left="705" w:right="1160" w:hanging="362"/>
      </w:pPr>
      <w:r>
        <w:t xml:space="preserve">As an Admin I should be able to get the stocks. </w:t>
      </w:r>
    </w:p>
    <w:p w14:paraId="5141A79F" w14:textId="77777777" w:rsidR="008701A5" w:rsidRDefault="00121ADA">
      <w:pPr>
        <w:numPr>
          <w:ilvl w:val="0"/>
          <w:numId w:val="6"/>
        </w:numPr>
        <w:ind w:left="705" w:right="1160" w:hanging="362"/>
      </w:pPr>
      <w:r>
        <w:t xml:space="preserve">As an Admin I should be able to mail if any stock is less than10. </w:t>
      </w:r>
    </w:p>
    <w:p w14:paraId="5EC86E2E" w14:textId="77777777" w:rsidR="008701A5" w:rsidRDefault="00121ADA">
      <w:pPr>
        <w:numPr>
          <w:ilvl w:val="0"/>
          <w:numId w:val="6"/>
        </w:numPr>
        <w:ind w:left="705" w:right="1160" w:hanging="362"/>
      </w:pPr>
      <w:r>
        <w:t xml:space="preserve">As an Admin I should be able to get the sales report of a specific duration. </w:t>
      </w:r>
    </w:p>
    <w:p w14:paraId="4A37B85F" w14:textId="77777777" w:rsidR="008701A5" w:rsidRDefault="00121ADA">
      <w:pPr>
        <w:numPr>
          <w:ilvl w:val="0"/>
          <w:numId w:val="6"/>
        </w:numPr>
        <w:spacing w:after="152"/>
        <w:ind w:left="705" w:right="1160" w:hanging="362"/>
      </w:pPr>
      <w:r>
        <w:t xml:space="preserve">As an Admin I should be able to set the discount coupons for the specific set of users </w:t>
      </w:r>
    </w:p>
    <w:p w14:paraId="56A8F04C" w14:textId="77777777" w:rsidR="008701A5" w:rsidRDefault="00121ADA">
      <w:pPr>
        <w:spacing w:after="0" w:line="356" w:lineRule="auto"/>
        <w:ind w:left="180" w:right="9919" w:firstLine="0"/>
        <w:jc w:val="left"/>
      </w:pPr>
      <w:r>
        <w:rPr>
          <w:sz w:val="28"/>
        </w:rPr>
        <w:t xml:space="preserve">     </w:t>
      </w:r>
    </w:p>
    <w:p w14:paraId="2A178102" w14:textId="77777777" w:rsidR="008701A5" w:rsidRDefault="00121ADA">
      <w:pPr>
        <w:numPr>
          <w:ilvl w:val="1"/>
          <w:numId w:val="7"/>
        </w:numPr>
        <w:spacing w:after="360" w:line="263" w:lineRule="auto"/>
        <w:ind w:right="0" w:hanging="421"/>
        <w:jc w:val="left"/>
      </w:pPr>
      <w:r>
        <w:rPr>
          <w:sz w:val="28"/>
        </w:rPr>
        <w:t>SOFTWARE REQUIREMENTS</w:t>
      </w:r>
      <w:r>
        <w:t xml:space="preserve">:  </w:t>
      </w:r>
    </w:p>
    <w:p w14:paraId="62BCE4B1" w14:textId="77777777" w:rsidR="008701A5" w:rsidRDefault="00121ADA">
      <w:pPr>
        <w:spacing w:after="54" w:line="357" w:lineRule="auto"/>
        <w:ind w:left="192" w:right="1160"/>
      </w:pPr>
      <w:r>
        <w:t>The functional requirements or the overall description documents include the product perspective and features, operating system and opera</w:t>
      </w:r>
      <w:r>
        <w:t xml:space="preserve">ting environment, graphics requirements, design constraints and user documentation.  </w:t>
      </w:r>
    </w:p>
    <w:p w14:paraId="039E58A2" w14:textId="77777777" w:rsidR="008701A5" w:rsidRDefault="00121ADA">
      <w:pPr>
        <w:spacing w:after="55" w:line="356" w:lineRule="auto"/>
        <w:ind w:left="192" w:right="1435"/>
      </w:pPr>
      <w:r>
        <w:t>The appropriation of requirements and implementation constraints gives the general overview of the project in regards to what the areas of strength and deficit are and ho</w:t>
      </w:r>
      <w:r>
        <w:t xml:space="preserve">w to tackle them.  </w:t>
      </w:r>
    </w:p>
    <w:p w14:paraId="6CBAFBC4" w14:textId="77777777" w:rsidR="008701A5" w:rsidRDefault="00121ADA">
      <w:pPr>
        <w:spacing w:after="165" w:line="259" w:lineRule="auto"/>
        <w:ind w:left="197" w:right="0" w:firstLine="0"/>
        <w:jc w:val="left"/>
      </w:pPr>
      <w:r>
        <w:t xml:space="preserve"> </w:t>
      </w:r>
    </w:p>
    <w:p w14:paraId="5C5981E4" w14:textId="77777777" w:rsidR="008701A5" w:rsidRDefault="00121ADA">
      <w:pPr>
        <w:spacing w:after="0" w:line="259" w:lineRule="auto"/>
        <w:ind w:left="197" w:right="0" w:firstLine="0"/>
        <w:jc w:val="left"/>
      </w:pPr>
      <w:r>
        <w:t xml:space="preserve"> </w:t>
      </w:r>
    </w:p>
    <w:tbl>
      <w:tblPr>
        <w:tblStyle w:val="TableGrid"/>
        <w:tblW w:w="8785" w:type="dxa"/>
        <w:tblInd w:w="295" w:type="dxa"/>
        <w:tblCellMar>
          <w:left w:w="950" w:type="dxa"/>
          <w:bottom w:w="109" w:type="dxa"/>
          <w:right w:w="115" w:type="dxa"/>
        </w:tblCellMar>
        <w:tblLook w:val="04A0" w:firstRow="1" w:lastRow="0" w:firstColumn="1" w:lastColumn="0" w:noHBand="0" w:noVBand="1"/>
      </w:tblPr>
      <w:tblGrid>
        <w:gridCol w:w="3418"/>
        <w:gridCol w:w="5367"/>
      </w:tblGrid>
      <w:tr w:rsidR="008701A5" w14:paraId="341DF1EC" w14:textId="77777777">
        <w:trPr>
          <w:trHeight w:val="1035"/>
        </w:trPr>
        <w:tc>
          <w:tcPr>
            <w:tcW w:w="3418" w:type="dxa"/>
            <w:tcBorders>
              <w:top w:val="single" w:sz="48" w:space="0" w:color="000000"/>
              <w:left w:val="single" w:sz="8" w:space="0" w:color="000000"/>
              <w:bottom w:val="single" w:sz="48" w:space="0" w:color="000000"/>
              <w:right w:val="single" w:sz="8" w:space="0" w:color="000000"/>
            </w:tcBorders>
            <w:shd w:val="clear" w:color="auto" w:fill="CCCCCC"/>
            <w:vAlign w:val="center"/>
          </w:tcPr>
          <w:p w14:paraId="70D8F30C" w14:textId="77777777" w:rsidR="008701A5" w:rsidRDefault="00121ADA">
            <w:pPr>
              <w:spacing w:after="0" w:line="259" w:lineRule="auto"/>
              <w:ind w:left="458" w:right="0" w:firstLine="0"/>
              <w:jc w:val="left"/>
            </w:pPr>
            <w:r>
              <w:lastRenderedPageBreak/>
              <w:t xml:space="preserve">Technologies </w:t>
            </w:r>
          </w:p>
        </w:tc>
        <w:tc>
          <w:tcPr>
            <w:tcW w:w="5368" w:type="dxa"/>
            <w:tcBorders>
              <w:top w:val="single" w:sz="48" w:space="0" w:color="000000"/>
              <w:left w:val="single" w:sz="8" w:space="0" w:color="000000"/>
              <w:bottom w:val="single" w:sz="48" w:space="0" w:color="000000"/>
              <w:right w:val="single" w:sz="8" w:space="0" w:color="000000"/>
            </w:tcBorders>
            <w:shd w:val="clear" w:color="auto" w:fill="CCCCCC"/>
            <w:vAlign w:val="center"/>
          </w:tcPr>
          <w:p w14:paraId="4DF110CA" w14:textId="77777777" w:rsidR="008701A5" w:rsidRDefault="00121ADA">
            <w:pPr>
              <w:spacing w:after="0" w:line="259" w:lineRule="auto"/>
              <w:ind w:left="526" w:right="0" w:firstLine="0"/>
              <w:jc w:val="left"/>
            </w:pPr>
            <w:r>
              <w:t xml:space="preserve">Angular, Spring Boot, MySQL </w:t>
            </w:r>
          </w:p>
        </w:tc>
      </w:tr>
      <w:tr w:rsidR="008701A5" w14:paraId="0C5DB717" w14:textId="77777777">
        <w:trPr>
          <w:trHeight w:val="871"/>
        </w:trPr>
        <w:tc>
          <w:tcPr>
            <w:tcW w:w="3418" w:type="dxa"/>
            <w:tcBorders>
              <w:top w:val="single" w:sz="48" w:space="0" w:color="000000"/>
              <w:left w:val="single" w:sz="8" w:space="0" w:color="000000"/>
              <w:bottom w:val="single" w:sz="48" w:space="0" w:color="000000"/>
              <w:right w:val="single" w:sz="8" w:space="0" w:color="000000"/>
            </w:tcBorders>
            <w:vAlign w:val="bottom"/>
          </w:tcPr>
          <w:p w14:paraId="7BD6AAB8" w14:textId="77777777" w:rsidR="008701A5" w:rsidRDefault="00121ADA">
            <w:pPr>
              <w:spacing w:after="0" w:line="259" w:lineRule="auto"/>
              <w:ind w:left="0" w:right="95" w:firstLine="0"/>
              <w:jc w:val="center"/>
            </w:pPr>
            <w:r>
              <w:t xml:space="preserve">Languages </w:t>
            </w:r>
          </w:p>
        </w:tc>
        <w:tc>
          <w:tcPr>
            <w:tcW w:w="5368" w:type="dxa"/>
            <w:tcBorders>
              <w:top w:val="single" w:sz="48" w:space="0" w:color="000000"/>
              <w:left w:val="single" w:sz="8" w:space="0" w:color="000000"/>
              <w:bottom w:val="single" w:sz="48" w:space="0" w:color="000000"/>
              <w:right w:val="single" w:sz="8" w:space="0" w:color="000000"/>
            </w:tcBorders>
            <w:vAlign w:val="bottom"/>
          </w:tcPr>
          <w:p w14:paraId="756059B0" w14:textId="77777777" w:rsidR="008701A5" w:rsidRDefault="00121ADA">
            <w:pPr>
              <w:spacing w:after="0" w:line="259" w:lineRule="auto"/>
              <w:ind w:left="470" w:right="0" w:firstLine="0"/>
              <w:jc w:val="left"/>
            </w:pPr>
            <w:r>
              <w:t xml:space="preserve">Type Script, Java, SQL Queries </w:t>
            </w:r>
          </w:p>
        </w:tc>
      </w:tr>
      <w:tr w:rsidR="008701A5" w14:paraId="0A387479" w14:textId="77777777">
        <w:trPr>
          <w:trHeight w:val="778"/>
        </w:trPr>
        <w:tc>
          <w:tcPr>
            <w:tcW w:w="3418" w:type="dxa"/>
            <w:tcBorders>
              <w:top w:val="single" w:sz="48" w:space="0" w:color="000000"/>
              <w:left w:val="single" w:sz="8" w:space="0" w:color="000000"/>
              <w:bottom w:val="single" w:sz="48" w:space="0" w:color="000000"/>
              <w:right w:val="single" w:sz="8" w:space="0" w:color="000000"/>
            </w:tcBorders>
            <w:shd w:val="clear" w:color="auto" w:fill="CCCCCC"/>
            <w:vAlign w:val="bottom"/>
          </w:tcPr>
          <w:p w14:paraId="0245B477" w14:textId="77777777" w:rsidR="008701A5" w:rsidRDefault="00121ADA">
            <w:pPr>
              <w:spacing w:after="0" w:line="259" w:lineRule="auto"/>
              <w:ind w:left="0" w:right="101" w:firstLine="0"/>
              <w:jc w:val="center"/>
            </w:pPr>
            <w:r>
              <w:t xml:space="preserve">IDE </w:t>
            </w:r>
          </w:p>
        </w:tc>
        <w:tc>
          <w:tcPr>
            <w:tcW w:w="5368" w:type="dxa"/>
            <w:tcBorders>
              <w:top w:val="single" w:sz="48" w:space="0" w:color="000000"/>
              <w:left w:val="single" w:sz="8" w:space="0" w:color="000000"/>
              <w:bottom w:val="single" w:sz="48" w:space="0" w:color="000000"/>
              <w:right w:val="single" w:sz="8" w:space="0" w:color="000000"/>
            </w:tcBorders>
            <w:shd w:val="clear" w:color="auto" w:fill="CCCCCC"/>
            <w:vAlign w:val="bottom"/>
          </w:tcPr>
          <w:p w14:paraId="4728FB2B" w14:textId="77777777" w:rsidR="008701A5" w:rsidRDefault="00121ADA">
            <w:pPr>
              <w:spacing w:after="0" w:line="259" w:lineRule="auto"/>
              <w:ind w:left="787" w:right="0" w:firstLine="0"/>
              <w:jc w:val="left"/>
            </w:pPr>
            <w:r>
              <w:t xml:space="preserve"> </w:t>
            </w:r>
            <w:proofErr w:type="gramStart"/>
            <w:r>
              <w:t>Eclipse ,</w:t>
            </w:r>
            <w:proofErr w:type="gramEnd"/>
            <w:r>
              <w:t xml:space="preserve"> Vs code, MySQL </w:t>
            </w:r>
          </w:p>
        </w:tc>
      </w:tr>
      <w:tr w:rsidR="008701A5" w14:paraId="56CDBC1E" w14:textId="77777777">
        <w:trPr>
          <w:trHeight w:val="1102"/>
        </w:trPr>
        <w:tc>
          <w:tcPr>
            <w:tcW w:w="3418" w:type="dxa"/>
            <w:tcBorders>
              <w:top w:val="single" w:sz="48" w:space="0" w:color="000000"/>
              <w:left w:val="single" w:sz="8" w:space="0" w:color="000000"/>
              <w:bottom w:val="single" w:sz="8" w:space="0" w:color="000000"/>
              <w:right w:val="single" w:sz="8" w:space="0" w:color="000000"/>
            </w:tcBorders>
            <w:vAlign w:val="bottom"/>
          </w:tcPr>
          <w:p w14:paraId="32D8F3E4" w14:textId="77777777" w:rsidR="008701A5" w:rsidRDefault="00121ADA">
            <w:pPr>
              <w:spacing w:after="0" w:line="259" w:lineRule="auto"/>
              <w:ind w:left="204" w:right="0" w:firstLine="0"/>
              <w:jc w:val="left"/>
            </w:pPr>
            <w:r>
              <w:t xml:space="preserve">Operating System </w:t>
            </w:r>
          </w:p>
        </w:tc>
        <w:tc>
          <w:tcPr>
            <w:tcW w:w="5368" w:type="dxa"/>
            <w:tcBorders>
              <w:top w:val="single" w:sz="48" w:space="0" w:color="000000"/>
              <w:left w:val="single" w:sz="8" w:space="0" w:color="000000"/>
              <w:bottom w:val="single" w:sz="8" w:space="0" w:color="000000"/>
              <w:right w:val="single" w:sz="8" w:space="0" w:color="000000"/>
            </w:tcBorders>
            <w:vAlign w:val="bottom"/>
          </w:tcPr>
          <w:p w14:paraId="48113291" w14:textId="77777777" w:rsidR="008701A5" w:rsidRDefault="00121ADA">
            <w:pPr>
              <w:spacing w:after="0" w:line="259" w:lineRule="auto"/>
              <w:ind w:left="0" w:right="0" w:firstLine="0"/>
              <w:jc w:val="center"/>
            </w:pPr>
            <w:r>
              <w:t>Windows 7/8/10/</w:t>
            </w:r>
            <w:proofErr w:type="gramStart"/>
            <w:r>
              <w:t>11 ,</w:t>
            </w:r>
            <w:proofErr w:type="gramEnd"/>
            <w:r>
              <w:t xml:space="preserve"> Linux distros, MacOS X or later. </w:t>
            </w:r>
          </w:p>
        </w:tc>
      </w:tr>
    </w:tbl>
    <w:p w14:paraId="2DB6A3C4" w14:textId="77777777" w:rsidR="008701A5" w:rsidRDefault="00121ADA">
      <w:pPr>
        <w:spacing w:after="115" w:line="259" w:lineRule="auto"/>
        <w:ind w:left="180" w:right="0" w:firstLine="0"/>
        <w:jc w:val="left"/>
      </w:pPr>
      <w:r>
        <w:t xml:space="preserve"> </w:t>
      </w:r>
    </w:p>
    <w:p w14:paraId="52B55A03" w14:textId="77777777" w:rsidR="008701A5" w:rsidRDefault="00121ADA">
      <w:pPr>
        <w:numPr>
          <w:ilvl w:val="1"/>
          <w:numId w:val="7"/>
        </w:numPr>
        <w:spacing w:after="114" w:line="259" w:lineRule="auto"/>
        <w:ind w:right="0" w:hanging="421"/>
        <w:jc w:val="left"/>
      </w:pPr>
      <w:r>
        <w:t xml:space="preserve">HARDWARE REQUIREMENTS:  </w:t>
      </w:r>
    </w:p>
    <w:p w14:paraId="124B0DB1" w14:textId="77777777" w:rsidR="008701A5" w:rsidRDefault="00121ADA">
      <w:pPr>
        <w:spacing w:after="0" w:line="358" w:lineRule="auto"/>
        <w:ind w:left="192" w:right="1160"/>
      </w:pPr>
      <w:r>
        <w:t>Minimum hardware requirements are very dependent on the particular software being developed by a given Enthought Python/ VS Code user. Applications that need to store large arrays/objects in memory will require more RAM, whereas ap</w:t>
      </w:r>
      <w:r>
        <w:t xml:space="preserve">plications that need to perform numerous calculations or tasks more quickly will require a faster processor.  </w:t>
      </w:r>
    </w:p>
    <w:p w14:paraId="645908A7" w14:textId="77777777" w:rsidR="008701A5" w:rsidRDefault="00121ADA">
      <w:pPr>
        <w:spacing w:after="0" w:line="259" w:lineRule="auto"/>
        <w:ind w:left="194" w:right="0" w:firstLine="0"/>
        <w:jc w:val="left"/>
      </w:pPr>
      <w:r>
        <w:t xml:space="preserve"> </w:t>
      </w:r>
    </w:p>
    <w:tbl>
      <w:tblPr>
        <w:tblStyle w:val="TableGrid"/>
        <w:tblW w:w="8740" w:type="dxa"/>
        <w:tblInd w:w="352" w:type="dxa"/>
        <w:tblCellMar>
          <w:top w:w="175" w:type="dxa"/>
          <w:left w:w="832" w:type="dxa"/>
          <w:right w:w="115" w:type="dxa"/>
        </w:tblCellMar>
        <w:tblLook w:val="04A0" w:firstRow="1" w:lastRow="0" w:firstColumn="1" w:lastColumn="0" w:noHBand="0" w:noVBand="1"/>
      </w:tblPr>
      <w:tblGrid>
        <w:gridCol w:w="3492"/>
        <w:gridCol w:w="5248"/>
      </w:tblGrid>
      <w:tr w:rsidR="008701A5" w14:paraId="7AA5ECB1" w14:textId="77777777">
        <w:trPr>
          <w:trHeight w:val="1016"/>
        </w:trPr>
        <w:tc>
          <w:tcPr>
            <w:tcW w:w="3492" w:type="dxa"/>
            <w:tcBorders>
              <w:top w:val="single" w:sz="48" w:space="0" w:color="000000"/>
              <w:left w:val="single" w:sz="8" w:space="0" w:color="000000"/>
              <w:bottom w:val="single" w:sz="8" w:space="0" w:color="000000"/>
              <w:right w:val="single" w:sz="8" w:space="0" w:color="000000"/>
            </w:tcBorders>
            <w:shd w:val="clear" w:color="auto" w:fill="CCCCCC"/>
          </w:tcPr>
          <w:p w14:paraId="46ADE834" w14:textId="77777777" w:rsidR="008701A5" w:rsidRDefault="00121ADA">
            <w:pPr>
              <w:spacing w:after="0" w:line="259" w:lineRule="auto"/>
              <w:ind w:left="0" w:right="0" w:firstLine="0"/>
              <w:jc w:val="left"/>
            </w:pPr>
            <w:r>
              <w:t xml:space="preserve">Processor </w:t>
            </w:r>
          </w:p>
        </w:tc>
        <w:tc>
          <w:tcPr>
            <w:tcW w:w="5248" w:type="dxa"/>
            <w:tcBorders>
              <w:top w:val="single" w:sz="48" w:space="0" w:color="000000"/>
              <w:left w:val="single" w:sz="8" w:space="0" w:color="000000"/>
              <w:bottom w:val="single" w:sz="8" w:space="0" w:color="000000"/>
              <w:right w:val="single" w:sz="8" w:space="0" w:color="000000"/>
            </w:tcBorders>
            <w:shd w:val="clear" w:color="auto" w:fill="CCCCCC"/>
            <w:vAlign w:val="center"/>
          </w:tcPr>
          <w:p w14:paraId="18B1DE32" w14:textId="77777777" w:rsidR="008701A5" w:rsidRDefault="00121ADA">
            <w:pPr>
              <w:spacing w:after="0" w:line="259" w:lineRule="auto"/>
              <w:ind w:left="2" w:right="253" w:firstLine="0"/>
              <w:jc w:val="left"/>
            </w:pPr>
            <w:r>
              <w:t xml:space="preserve">Intel or AMD dual core x86 processor.  </w:t>
            </w:r>
          </w:p>
        </w:tc>
      </w:tr>
      <w:tr w:rsidR="008701A5" w14:paraId="56D57AA6" w14:textId="77777777">
        <w:trPr>
          <w:trHeight w:val="772"/>
        </w:trPr>
        <w:tc>
          <w:tcPr>
            <w:tcW w:w="3492" w:type="dxa"/>
            <w:tcBorders>
              <w:top w:val="single" w:sz="8" w:space="0" w:color="000000"/>
              <w:left w:val="single" w:sz="8" w:space="0" w:color="000000"/>
              <w:bottom w:val="single" w:sz="48" w:space="0" w:color="000000"/>
              <w:right w:val="single" w:sz="8" w:space="0" w:color="000000"/>
            </w:tcBorders>
            <w:vAlign w:val="center"/>
          </w:tcPr>
          <w:p w14:paraId="4A763BE9" w14:textId="77777777" w:rsidR="008701A5" w:rsidRDefault="00121ADA">
            <w:pPr>
              <w:spacing w:after="0" w:line="259" w:lineRule="auto"/>
              <w:ind w:left="0" w:right="0" w:firstLine="0"/>
              <w:jc w:val="left"/>
            </w:pPr>
            <w:r>
              <w:t xml:space="preserve">Ram </w:t>
            </w:r>
          </w:p>
        </w:tc>
        <w:tc>
          <w:tcPr>
            <w:tcW w:w="5248" w:type="dxa"/>
            <w:tcBorders>
              <w:top w:val="single" w:sz="8" w:space="0" w:color="000000"/>
              <w:left w:val="single" w:sz="8" w:space="0" w:color="000000"/>
              <w:bottom w:val="single" w:sz="48" w:space="0" w:color="000000"/>
              <w:right w:val="single" w:sz="8" w:space="0" w:color="000000"/>
            </w:tcBorders>
            <w:vAlign w:val="center"/>
          </w:tcPr>
          <w:p w14:paraId="34E52BFE" w14:textId="77777777" w:rsidR="008701A5" w:rsidRDefault="00121ADA">
            <w:pPr>
              <w:spacing w:after="0" w:line="259" w:lineRule="auto"/>
              <w:ind w:left="2" w:right="0" w:firstLine="0"/>
              <w:jc w:val="left"/>
            </w:pPr>
            <w:r>
              <w:t xml:space="preserve">4 GB or above.  </w:t>
            </w:r>
          </w:p>
        </w:tc>
      </w:tr>
      <w:tr w:rsidR="008701A5" w14:paraId="3DD61A08" w14:textId="77777777">
        <w:trPr>
          <w:trHeight w:val="1014"/>
        </w:trPr>
        <w:tc>
          <w:tcPr>
            <w:tcW w:w="3492" w:type="dxa"/>
            <w:tcBorders>
              <w:top w:val="single" w:sz="48" w:space="0" w:color="000000"/>
              <w:left w:val="single" w:sz="8" w:space="0" w:color="000000"/>
              <w:bottom w:val="single" w:sz="8" w:space="0" w:color="000000"/>
              <w:right w:val="single" w:sz="8" w:space="0" w:color="000000"/>
            </w:tcBorders>
            <w:shd w:val="clear" w:color="auto" w:fill="CCCCCC"/>
          </w:tcPr>
          <w:p w14:paraId="56CF282A" w14:textId="77777777" w:rsidR="008701A5" w:rsidRDefault="00121ADA">
            <w:pPr>
              <w:spacing w:after="0" w:line="259" w:lineRule="auto"/>
              <w:ind w:left="0" w:right="0" w:firstLine="0"/>
              <w:jc w:val="left"/>
            </w:pPr>
            <w:r>
              <w:t xml:space="preserve">Hard disk </w:t>
            </w:r>
          </w:p>
        </w:tc>
        <w:tc>
          <w:tcPr>
            <w:tcW w:w="5248" w:type="dxa"/>
            <w:tcBorders>
              <w:top w:val="single" w:sz="48" w:space="0" w:color="000000"/>
              <w:left w:val="single" w:sz="8" w:space="0" w:color="000000"/>
              <w:bottom w:val="single" w:sz="8" w:space="0" w:color="000000"/>
              <w:right w:val="single" w:sz="8" w:space="0" w:color="000000"/>
            </w:tcBorders>
            <w:shd w:val="clear" w:color="auto" w:fill="CCCCCC"/>
            <w:vAlign w:val="center"/>
          </w:tcPr>
          <w:p w14:paraId="6444C8BE" w14:textId="77777777" w:rsidR="008701A5" w:rsidRDefault="00121ADA">
            <w:pPr>
              <w:spacing w:after="0" w:line="259" w:lineRule="auto"/>
              <w:ind w:left="2" w:right="676" w:firstLine="0"/>
              <w:jc w:val="left"/>
            </w:pPr>
            <w:r>
              <w:t xml:space="preserve">500 MB of free disk space or more. </w:t>
            </w:r>
          </w:p>
        </w:tc>
      </w:tr>
    </w:tbl>
    <w:p w14:paraId="59B18C28" w14:textId="77777777" w:rsidR="008701A5" w:rsidRDefault="00121ADA">
      <w:pPr>
        <w:spacing w:after="131" w:line="259" w:lineRule="auto"/>
        <w:ind w:left="180" w:right="0" w:firstLine="0"/>
        <w:jc w:val="left"/>
      </w:pPr>
      <w:r>
        <w:rPr>
          <w:sz w:val="28"/>
        </w:rPr>
        <w:t xml:space="preserve"> </w:t>
      </w:r>
    </w:p>
    <w:p w14:paraId="0195FB07" w14:textId="77777777" w:rsidR="00CB6152" w:rsidRDefault="00CB6152">
      <w:pPr>
        <w:spacing w:after="127" w:line="263" w:lineRule="auto"/>
        <w:ind w:left="192" w:right="0"/>
        <w:jc w:val="left"/>
        <w:rPr>
          <w:sz w:val="28"/>
        </w:rPr>
      </w:pPr>
    </w:p>
    <w:p w14:paraId="0B5ABFEA" w14:textId="481C5281" w:rsidR="008701A5" w:rsidRDefault="00121ADA">
      <w:pPr>
        <w:spacing w:after="127" w:line="263" w:lineRule="auto"/>
        <w:ind w:left="192" w:right="0"/>
        <w:jc w:val="left"/>
      </w:pPr>
      <w:r>
        <w:rPr>
          <w:sz w:val="28"/>
        </w:rPr>
        <w:t xml:space="preserve">3.3 ARCHITECTURE </w:t>
      </w:r>
    </w:p>
    <w:p w14:paraId="33811E45" w14:textId="77777777" w:rsidR="008701A5" w:rsidRDefault="00121ADA">
      <w:pPr>
        <w:spacing w:after="95" w:line="259" w:lineRule="auto"/>
        <w:ind w:left="180" w:right="0" w:firstLine="0"/>
        <w:jc w:val="left"/>
      </w:pPr>
      <w:r>
        <w:rPr>
          <w:sz w:val="28"/>
        </w:rPr>
        <w:t xml:space="preserve"> </w:t>
      </w:r>
    </w:p>
    <w:p w14:paraId="7B73019F" w14:textId="77777777" w:rsidR="008701A5" w:rsidRDefault="00121ADA">
      <w:pPr>
        <w:spacing w:after="82" w:line="259" w:lineRule="auto"/>
        <w:ind w:left="189" w:right="0"/>
        <w:jc w:val="left"/>
      </w:pPr>
      <w:r>
        <w:t xml:space="preserve">Angular Architecture: </w:t>
      </w:r>
    </w:p>
    <w:p w14:paraId="061238AF" w14:textId="77777777" w:rsidR="008701A5" w:rsidRDefault="00121ADA">
      <w:pPr>
        <w:spacing w:after="6" w:line="259" w:lineRule="auto"/>
        <w:ind w:left="0" w:right="1070" w:firstLine="0"/>
        <w:jc w:val="right"/>
      </w:pPr>
      <w:r>
        <w:rPr>
          <w:noProof/>
        </w:rPr>
        <w:lastRenderedPageBreak/>
        <w:drawing>
          <wp:inline distT="0" distB="0" distL="0" distR="0" wp14:anchorId="66687469" wp14:editId="5046BD81">
            <wp:extent cx="5597652" cy="3012948"/>
            <wp:effectExtent l="0" t="0" r="0" b="0"/>
            <wp:docPr id="587" name="Picture 587"/>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2"/>
                    <a:stretch>
                      <a:fillRect/>
                    </a:stretch>
                  </pic:blipFill>
                  <pic:spPr>
                    <a:xfrm>
                      <a:off x="0" y="0"/>
                      <a:ext cx="5597652" cy="3012948"/>
                    </a:xfrm>
                    <a:prstGeom prst="rect">
                      <a:avLst/>
                    </a:prstGeom>
                  </pic:spPr>
                </pic:pic>
              </a:graphicData>
            </a:graphic>
          </wp:inline>
        </w:drawing>
      </w:r>
      <w:r>
        <w:rPr>
          <w:sz w:val="28"/>
        </w:rPr>
        <w:t xml:space="preserve"> </w:t>
      </w:r>
    </w:p>
    <w:p w14:paraId="0415583C" w14:textId="77777777" w:rsidR="008701A5" w:rsidRDefault="00121ADA">
      <w:pPr>
        <w:spacing w:after="346"/>
        <w:ind w:left="10" w:right="995"/>
        <w:jc w:val="center"/>
      </w:pPr>
      <w:r>
        <w:t xml:space="preserve">Fig. 3.1 Angular Architecture </w:t>
      </w:r>
    </w:p>
    <w:p w14:paraId="41E6B44A" w14:textId="77777777" w:rsidR="008701A5" w:rsidRDefault="00121ADA">
      <w:pPr>
        <w:spacing w:after="357"/>
        <w:ind w:right="0"/>
        <w:jc w:val="left"/>
      </w:pPr>
      <w:r>
        <w:rPr>
          <w:color w:val="212121"/>
        </w:rPr>
        <w:t xml:space="preserve">There </w:t>
      </w:r>
      <w:proofErr w:type="gramStart"/>
      <w:r>
        <w:rPr>
          <w:color w:val="212121"/>
        </w:rPr>
        <w:t>are</w:t>
      </w:r>
      <w:proofErr w:type="gramEnd"/>
      <w:r>
        <w:rPr>
          <w:color w:val="212121"/>
        </w:rPr>
        <w:t xml:space="preserve"> main eight blocks of Angular. </w:t>
      </w:r>
    </w:p>
    <w:p w14:paraId="4A9F4117" w14:textId="77777777" w:rsidR="008701A5" w:rsidRDefault="00121ADA">
      <w:pPr>
        <w:numPr>
          <w:ilvl w:val="0"/>
          <w:numId w:val="8"/>
        </w:numPr>
        <w:spacing w:after="116"/>
        <w:ind w:right="0" w:hanging="360"/>
        <w:jc w:val="left"/>
      </w:pPr>
      <w:r>
        <w:rPr>
          <w:color w:val="212121"/>
        </w:rPr>
        <w:t xml:space="preserve">Module </w:t>
      </w:r>
    </w:p>
    <w:p w14:paraId="5A90F0C3" w14:textId="77777777" w:rsidR="008701A5" w:rsidRDefault="00121ADA">
      <w:pPr>
        <w:numPr>
          <w:ilvl w:val="0"/>
          <w:numId w:val="8"/>
        </w:numPr>
        <w:spacing w:after="116"/>
        <w:ind w:right="0" w:hanging="360"/>
        <w:jc w:val="left"/>
      </w:pPr>
      <w:r>
        <w:rPr>
          <w:color w:val="212121"/>
        </w:rPr>
        <w:t xml:space="preserve">Component </w:t>
      </w:r>
    </w:p>
    <w:p w14:paraId="057147C7" w14:textId="77777777" w:rsidR="008701A5" w:rsidRDefault="00121ADA">
      <w:pPr>
        <w:numPr>
          <w:ilvl w:val="0"/>
          <w:numId w:val="8"/>
        </w:numPr>
        <w:spacing w:after="116"/>
        <w:ind w:right="0" w:hanging="360"/>
        <w:jc w:val="left"/>
      </w:pPr>
      <w:r>
        <w:rPr>
          <w:color w:val="212121"/>
        </w:rPr>
        <w:t xml:space="preserve">Metadata </w:t>
      </w:r>
    </w:p>
    <w:p w14:paraId="65DB5616" w14:textId="77777777" w:rsidR="008701A5" w:rsidRDefault="00121ADA">
      <w:pPr>
        <w:numPr>
          <w:ilvl w:val="0"/>
          <w:numId w:val="8"/>
        </w:numPr>
        <w:spacing w:after="116"/>
        <w:ind w:right="0" w:hanging="360"/>
        <w:jc w:val="left"/>
      </w:pPr>
      <w:r>
        <w:rPr>
          <w:color w:val="212121"/>
        </w:rPr>
        <w:t xml:space="preserve">Template </w:t>
      </w:r>
    </w:p>
    <w:p w14:paraId="2A827E0F" w14:textId="77777777" w:rsidR="008701A5" w:rsidRDefault="00121ADA">
      <w:pPr>
        <w:numPr>
          <w:ilvl w:val="0"/>
          <w:numId w:val="8"/>
        </w:numPr>
        <w:spacing w:after="116"/>
        <w:ind w:right="0" w:hanging="360"/>
        <w:jc w:val="left"/>
      </w:pPr>
      <w:r>
        <w:rPr>
          <w:color w:val="212121"/>
        </w:rPr>
        <w:t xml:space="preserve">Data Binding </w:t>
      </w:r>
    </w:p>
    <w:p w14:paraId="6B2AC6C9" w14:textId="77777777" w:rsidR="008701A5" w:rsidRDefault="00121ADA">
      <w:pPr>
        <w:numPr>
          <w:ilvl w:val="0"/>
          <w:numId w:val="8"/>
        </w:numPr>
        <w:spacing w:after="116"/>
        <w:ind w:right="0" w:hanging="360"/>
        <w:jc w:val="left"/>
      </w:pPr>
      <w:r>
        <w:rPr>
          <w:color w:val="212121"/>
        </w:rPr>
        <w:t xml:space="preserve">Service </w:t>
      </w:r>
    </w:p>
    <w:p w14:paraId="6318F5D8" w14:textId="77777777" w:rsidR="008701A5" w:rsidRDefault="00121ADA">
      <w:pPr>
        <w:numPr>
          <w:ilvl w:val="0"/>
          <w:numId w:val="8"/>
        </w:numPr>
        <w:spacing w:after="116"/>
        <w:ind w:right="0" w:hanging="360"/>
        <w:jc w:val="left"/>
      </w:pPr>
      <w:r>
        <w:rPr>
          <w:color w:val="212121"/>
        </w:rPr>
        <w:t xml:space="preserve">Directive </w:t>
      </w:r>
    </w:p>
    <w:p w14:paraId="4F9C3DCE" w14:textId="77777777" w:rsidR="008701A5" w:rsidRDefault="00121ADA">
      <w:pPr>
        <w:numPr>
          <w:ilvl w:val="0"/>
          <w:numId w:val="8"/>
        </w:numPr>
        <w:spacing w:after="145"/>
        <w:ind w:right="0" w:hanging="360"/>
        <w:jc w:val="left"/>
      </w:pPr>
      <w:r>
        <w:rPr>
          <w:color w:val="212121"/>
        </w:rPr>
        <w:t xml:space="preserve">Dependency Injection </w:t>
      </w:r>
    </w:p>
    <w:p w14:paraId="37FBD59D" w14:textId="77777777" w:rsidR="008701A5" w:rsidRDefault="00121ADA">
      <w:pPr>
        <w:spacing w:after="0" w:line="356" w:lineRule="auto"/>
        <w:ind w:left="180" w:right="9919" w:firstLine="0"/>
        <w:jc w:val="left"/>
      </w:pPr>
      <w:r>
        <w:rPr>
          <w:sz w:val="28"/>
        </w:rPr>
        <w:t xml:space="preserve">     </w:t>
      </w:r>
    </w:p>
    <w:p w14:paraId="533EB057" w14:textId="77777777" w:rsidR="008701A5" w:rsidRDefault="00121ADA">
      <w:pPr>
        <w:spacing w:after="93" w:line="259" w:lineRule="auto"/>
        <w:ind w:left="180" w:right="0" w:firstLine="0"/>
        <w:jc w:val="left"/>
      </w:pPr>
      <w:r>
        <w:rPr>
          <w:sz w:val="28"/>
        </w:rPr>
        <w:t xml:space="preserve"> </w:t>
      </w:r>
    </w:p>
    <w:p w14:paraId="3A0488D0" w14:textId="77777777" w:rsidR="00CB6152" w:rsidRDefault="00CB6152">
      <w:pPr>
        <w:spacing w:after="54" w:line="259" w:lineRule="auto"/>
        <w:ind w:left="189" w:right="0"/>
        <w:jc w:val="left"/>
      </w:pPr>
    </w:p>
    <w:p w14:paraId="6289862C" w14:textId="77777777" w:rsidR="00CB6152" w:rsidRDefault="00CB6152">
      <w:pPr>
        <w:spacing w:after="54" w:line="259" w:lineRule="auto"/>
        <w:ind w:left="189" w:right="0"/>
        <w:jc w:val="left"/>
      </w:pPr>
    </w:p>
    <w:p w14:paraId="367A15D7" w14:textId="77777777" w:rsidR="00CB6152" w:rsidRDefault="00CB6152">
      <w:pPr>
        <w:spacing w:after="54" w:line="259" w:lineRule="auto"/>
        <w:ind w:left="189" w:right="0"/>
        <w:jc w:val="left"/>
      </w:pPr>
    </w:p>
    <w:p w14:paraId="3A8C20F4" w14:textId="77777777" w:rsidR="00CB6152" w:rsidRDefault="00CB6152">
      <w:pPr>
        <w:spacing w:after="54" w:line="259" w:lineRule="auto"/>
        <w:ind w:left="189" w:right="0"/>
        <w:jc w:val="left"/>
      </w:pPr>
    </w:p>
    <w:p w14:paraId="1BBEF604" w14:textId="77777777" w:rsidR="00CB6152" w:rsidRDefault="00CB6152">
      <w:pPr>
        <w:spacing w:after="54" w:line="259" w:lineRule="auto"/>
        <w:ind w:left="189" w:right="0"/>
        <w:jc w:val="left"/>
      </w:pPr>
    </w:p>
    <w:p w14:paraId="38ABE92F" w14:textId="77777777" w:rsidR="00CB6152" w:rsidRDefault="00CB6152">
      <w:pPr>
        <w:spacing w:after="54" w:line="259" w:lineRule="auto"/>
        <w:ind w:left="189" w:right="0"/>
        <w:jc w:val="left"/>
      </w:pPr>
    </w:p>
    <w:p w14:paraId="23DF4319" w14:textId="77777777" w:rsidR="00CB6152" w:rsidRDefault="00CB6152">
      <w:pPr>
        <w:spacing w:after="54" w:line="259" w:lineRule="auto"/>
        <w:ind w:left="189" w:right="0"/>
        <w:jc w:val="left"/>
      </w:pPr>
    </w:p>
    <w:p w14:paraId="26FFDE50" w14:textId="361D7A08" w:rsidR="008701A5" w:rsidRDefault="00121ADA">
      <w:pPr>
        <w:spacing w:after="54" w:line="259" w:lineRule="auto"/>
        <w:ind w:left="189" w:right="0"/>
        <w:jc w:val="left"/>
      </w:pPr>
      <w:r>
        <w:t xml:space="preserve">Spring Boot Architecture: </w:t>
      </w:r>
    </w:p>
    <w:p w14:paraId="41005B55" w14:textId="77777777" w:rsidR="008701A5" w:rsidRDefault="00121ADA">
      <w:pPr>
        <w:spacing w:after="333" w:line="259" w:lineRule="auto"/>
        <w:ind w:left="0" w:right="1080" w:firstLine="0"/>
        <w:jc w:val="right"/>
      </w:pPr>
      <w:r>
        <w:rPr>
          <w:noProof/>
        </w:rPr>
        <w:lastRenderedPageBreak/>
        <w:drawing>
          <wp:inline distT="0" distB="0" distL="0" distR="0" wp14:anchorId="44E0E424" wp14:editId="029D1099">
            <wp:extent cx="5600700" cy="3997452"/>
            <wp:effectExtent l="0" t="0" r="0" b="0"/>
            <wp:docPr id="622" name="Picture 622"/>
            <wp:cNvGraphicFramePr/>
            <a:graphic xmlns:a="http://schemas.openxmlformats.org/drawingml/2006/main">
              <a:graphicData uri="http://schemas.openxmlformats.org/drawingml/2006/picture">
                <pic:pic xmlns:pic="http://schemas.openxmlformats.org/drawingml/2006/picture">
                  <pic:nvPicPr>
                    <pic:cNvPr id="622" name="Picture 622"/>
                    <pic:cNvPicPr/>
                  </pic:nvPicPr>
                  <pic:blipFill>
                    <a:blip r:embed="rId13"/>
                    <a:stretch>
                      <a:fillRect/>
                    </a:stretch>
                  </pic:blipFill>
                  <pic:spPr>
                    <a:xfrm>
                      <a:off x="0" y="0"/>
                      <a:ext cx="5600700" cy="3997452"/>
                    </a:xfrm>
                    <a:prstGeom prst="rect">
                      <a:avLst/>
                    </a:prstGeom>
                  </pic:spPr>
                </pic:pic>
              </a:graphicData>
            </a:graphic>
          </wp:inline>
        </w:drawing>
      </w:r>
      <w:r>
        <w:t xml:space="preserve"> </w:t>
      </w:r>
    </w:p>
    <w:p w14:paraId="45BCB587" w14:textId="77777777" w:rsidR="008701A5" w:rsidRDefault="00121ADA">
      <w:pPr>
        <w:spacing w:after="60" w:line="259" w:lineRule="auto"/>
        <w:ind w:left="0" w:right="397" w:firstLine="0"/>
        <w:jc w:val="center"/>
      </w:pPr>
      <w:r>
        <w:rPr>
          <w:sz w:val="22"/>
        </w:rPr>
        <w:t xml:space="preserve"> </w:t>
      </w:r>
      <w:r>
        <w:t xml:space="preserve"> </w:t>
      </w:r>
    </w:p>
    <w:p w14:paraId="738CDA3A" w14:textId="77777777" w:rsidR="008701A5" w:rsidRDefault="00121ADA">
      <w:pPr>
        <w:spacing w:after="108"/>
        <w:ind w:left="10" w:right="996"/>
        <w:jc w:val="center"/>
      </w:pPr>
      <w:r>
        <w:t xml:space="preserve">Fig. 3.2 Spring Boot Architecture </w:t>
      </w:r>
    </w:p>
    <w:p w14:paraId="7D9CC945" w14:textId="77777777" w:rsidR="008701A5" w:rsidRDefault="00121ADA">
      <w:pPr>
        <w:spacing w:after="115" w:line="259" w:lineRule="auto"/>
        <w:ind w:left="180" w:right="0" w:firstLine="0"/>
        <w:jc w:val="left"/>
      </w:pPr>
      <w:r>
        <w:t xml:space="preserve"> </w:t>
      </w:r>
    </w:p>
    <w:p w14:paraId="02E252FB" w14:textId="77777777" w:rsidR="008701A5" w:rsidRDefault="00121ADA">
      <w:pPr>
        <w:ind w:left="192" w:right="1160"/>
      </w:pPr>
      <w:r>
        <w:t xml:space="preserve">The spring boot consists of the following four layers:  </w:t>
      </w:r>
    </w:p>
    <w:p w14:paraId="3F9624DA" w14:textId="77777777" w:rsidR="008701A5" w:rsidRDefault="00121ADA">
      <w:pPr>
        <w:numPr>
          <w:ilvl w:val="0"/>
          <w:numId w:val="9"/>
        </w:numPr>
        <w:ind w:right="1160" w:hanging="360"/>
      </w:pPr>
      <w:r>
        <w:t xml:space="preserve">Presentation Layer – Authentication &amp; </w:t>
      </w:r>
      <w:proofErr w:type="spellStart"/>
      <w:r>
        <w:t>Json</w:t>
      </w:r>
      <w:proofErr w:type="spellEnd"/>
      <w:r>
        <w:t xml:space="preserve"> Translation  </w:t>
      </w:r>
    </w:p>
    <w:p w14:paraId="7E10857A" w14:textId="77777777" w:rsidR="008701A5" w:rsidRDefault="00121ADA">
      <w:pPr>
        <w:numPr>
          <w:ilvl w:val="0"/>
          <w:numId w:val="9"/>
        </w:numPr>
        <w:ind w:right="1160" w:hanging="360"/>
      </w:pPr>
      <w:r>
        <w:t xml:space="preserve">Business Layer – Business Logic, Validation &amp; Authorization  </w:t>
      </w:r>
    </w:p>
    <w:p w14:paraId="15A88304" w14:textId="77777777" w:rsidR="00262DF0" w:rsidRDefault="00121ADA" w:rsidP="00262DF0">
      <w:pPr>
        <w:numPr>
          <w:ilvl w:val="0"/>
          <w:numId w:val="9"/>
        </w:numPr>
        <w:spacing w:after="118" w:line="360" w:lineRule="auto"/>
        <w:ind w:right="1160" w:hanging="360"/>
      </w:pPr>
      <w:r>
        <w:t>Persistence Layer – Storage Logic</w:t>
      </w:r>
    </w:p>
    <w:p w14:paraId="5ADD98B2" w14:textId="2A262D67" w:rsidR="008701A5" w:rsidRDefault="00121ADA" w:rsidP="00262DF0">
      <w:pPr>
        <w:numPr>
          <w:ilvl w:val="0"/>
          <w:numId w:val="9"/>
        </w:numPr>
        <w:spacing w:after="118" w:line="360" w:lineRule="auto"/>
        <w:ind w:right="1160" w:hanging="360"/>
      </w:pPr>
      <w:r>
        <w:t xml:space="preserve"> 4. Database Layer – Actual Database Micro Services Architecture </w:t>
      </w:r>
    </w:p>
    <w:p w14:paraId="0237DCC7" w14:textId="77777777" w:rsidR="008701A5" w:rsidRDefault="00121ADA">
      <w:pPr>
        <w:spacing w:after="54" w:line="259" w:lineRule="auto"/>
        <w:ind w:left="180" w:right="0" w:firstLine="0"/>
        <w:jc w:val="left"/>
      </w:pPr>
      <w:r>
        <w:t xml:space="preserve"> </w:t>
      </w:r>
    </w:p>
    <w:p w14:paraId="341D784A" w14:textId="77777777" w:rsidR="008701A5" w:rsidRDefault="00121ADA">
      <w:pPr>
        <w:spacing w:after="60" w:line="259" w:lineRule="auto"/>
        <w:ind w:left="0" w:right="1080" w:firstLine="0"/>
        <w:jc w:val="right"/>
      </w:pPr>
      <w:r>
        <w:rPr>
          <w:noProof/>
        </w:rPr>
        <w:lastRenderedPageBreak/>
        <w:drawing>
          <wp:inline distT="0" distB="0" distL="0" distR="0" wp14:anchorId="5E92770D" wp14:editId="33EE13C7">
            <wp:extent cx="5596128" cy="4198620"/>
            <wp:effectExtent l="0" t="0" r="0" b="0"/>
            <wp:docPr id="651" name="Picture 651"/>
            <wp:cNvGraphicFramePr/>
            <a:graphic xmlns:a="http://schemas.openxmlformats.org/drawingml/2006/main">
              <a:graphicData uri="http://schemas.openxmlformats.org/drawingml/2006/picture">
                <pic:pic xmlns:pic="http://schemas.openxmlformats.org/drawingml/2006/picture">
                  <pic:nvPicPr>
                    <pic:cNvPr id="651" name="Picture 651"/>
                    <pic:cNvPicPr/>
                  </pic:nvPicPr>
                  <pic:blipFill>
                    <a:blip r:embed="rId14"/>
                    <a:stretch>
                      <a:fillRect/>
                    </a:stretch>
                  </pic:blipFill>
                  <pic:spPr>
                    <a:xfrm>
                      <a:off x="0" y="0"/>
                      <a:ext cx="5596128" cy="4198620"/>
                    </a:xfrm>
                    <a:prstGeom prst="rect">
                      <a:avLst/>
                    </a:prstGeom>
                  </pic:spPr>
                </pic:pic>
              </a:graphicData>
            </a:graphic>
          </wp:inline>
        </w:drawing>
      </w:r>
      <w:r>
        <w:t xml:space="preserve"> </w:t>
      </w:r>
    </w:p>
    <w:p w14:paraId="699C78FD" w14:textId="77777777" w:rsidR="008701A5" w:rsidRDefault="00121ADA">
      <w:pPr>
        <w:spacing w:after="108"/>
        <w:ind w:left="10" w:right="995"/>
        <w:jc w:val="center"/>
      </w:pPr>
      <w:r>
        <w:t xml:space="preserve">Fig 3.3 Microservices Architecture </w:t>
      </w:r>
    </w:p>
    <w:p w14:paraId="32DA650B" w14:textId="77777777" w:rsidR="008701A5" w:rsidRDefault="00121ADA">
      <w:pPr>
        <w:spacing w:after="112" w:line="259" w:lineRule="auto"/>
        <w:ind w:left="0" w:right="936" w:firstLine="0"/>
        <w:jc w:val="center"/>
      </w:pPr>
      <w:r>
        <w:t xml:space="preserve"> </w:t>
      </w:r>
    </w:p>
    <w:p w14:paraId="7F631662" w14:textId="77777777" w:rsidR="008701A5" w:rsidRDefault="00121ADA">
      <w:pPr>
        <w:spacing w:after="1" w:line="357" w:lineRule="auto"/>
        <w:ind w:left="192" w:right="1160"/>
      </w:pPr>
      <w:r>
        <w:t xml:space="preserve">Typically, microservices are used to speed up application development. Microservices architectures built using Java are common, especially Spring Boot ones. It’s also common to compare microservices versus service-oriented architecture. Both have the same </w:t>
      </w:r>
      <w:r>
        <w:t xml:space="preserve">objective, which is to break up monolithic applications into smaller components, but they have different approaches </w:t>
      </w:r>
    </w:p>
    <w:p w14:paraId="175EA112" w14:textId="77777777" w:rsidR="008701A5" w:rsidRDefault="00121ADA">
      <w:pPr>
        <w:spacing w:after="112" w:line="259" w:lineRule="auto"/>
        <w:ind w:left="180" w:right="0" w:firstLine="0"/>
        <w:jc w:val="left"/>
      </w:pPr>
      <w:r>
        <w:t xml:space="preserve"> </w:t>
      </w:r>
    </w:p>
    <w:p w14:paraId="2455DF92" w14:textId="77777777" w:rsidR="008701A5" w:rsidRDefault="00121ADA">
      <w:pPr>
        <w:spacing w:after="115" w:line="259" w:lineRule="auto"/>
        <w:ind w:left="180" w:right="0" w:firstLine="0"/>
        <w:jc w:val="left"/>
      </w:pPr>
      <w:r>
        <w:t xml:space="preserve"> </w:t>
      </w:r>
    </w:p>
    <w:p w14:paraId="0D6EA814" w14:textId="77777777" w:rsidR="008701A5" w:rsidRDefault="00121ADA">
      <w:pPr>
        <w:spacing w:after="112" w:line="259" w:lineRule="auto"/>
        <w:ind w:left="180" w:right="0" w:firstLine="0"/>
        <w:jc w:val="left"/>
      </w:pPr>
      <w:r>
        <w:t xml:space="preserve"> </w:t>
      </w:r>
    </w:p>
    <w:p w14:paraId="6932B80B" w14:textId="77777777" w:rsidR="008701A5" w:rsidRDefault="00121ADA">
      <w:pPr>
        <w:spacing w:after="115" w:line="259" w:lineRule="auto"/>
        <w:ind w:left="180" w:right="0" w:firstLine="0"/>
        <w:jc w:val="left"/>
      </w:pPr>
      <w:r>
        <w:t xml:space="preserve"> </w:t>
      </w:r>
    </w:p>
    <w:p w14:paraId="59CB615A" w14:textId="77777777" w:rsidR="008701A5" w:rsidRDefault="00121ADA">
      <w:pPr>
        <w:spacing w:after="0" w:line="259" w:lineRule="auto"/>
        <w:ind w:left="180" w:right="0" w:firstLine="0"/>
        <w:jc w:val="left"/>
      </w:pPr>
      <w:r>
        <w:t xml:space="preserve"> </w:t>
      </w:r>
    </w:p>
    <w:p w14:paraId="0F92304A" w14:textId="77777777" w:rsidR="00262DF0" w:rsidRDefault="00262DF0">
      <w:pPr>
        <w:pStyle w:val="Heading2"/>
        <w:ind w:left="189"/>
      </w:pPr>
    </w:p>
    <w:p w14:paraId="758A83B5" w14:textId="77777777" w:rsidR="00262DF0" w:rsidRDefault="00262DF0">
      <w:pPr>
        <w:pStyle w:val="Heading2"/>
        <w:ind w:left="189"/>
      </w:pPr>
    </w:p>
    <w:p w14:paraId="34A34019" w14:textId="77777777" w:rsidR="00262DF0" w:rsidRDefault="00262DF0">
      <w:pPr>
        <w:pStyle w:val="Heading2"/>
        <w:ind w:left="189"/>
      </w:pPr>
    </w:p>
    <w:p w14:paraId="027F388A" w14:textId="77777777" w:rsidR="00262DF0" w:rsidRDefault="00262DF0">
      <w:pPr>
        <w:pStyle w:val="Heading2"/>
        <w:ind w:left="189"/>
      </w:pPr>
    </w:p>
    <w:p w14:paraId="12CEBF67" w14:textId="77777777" w:rsidR="00262DF0" w:rsidRDefault="00262DF0">
      <w:pPr>
        <w:pStyle w:val="Heading2"/>
        <w:ind w:left="189"/>
      </w:pPr>
    </w:p>
    <w:p w14:paraId="6A628DFD" w14:textId="65A8ABAB" w:rsidR="008701A5" w:rsidRDefault="00121ADA">
      <w:pPr>
        <w:pStyle w:val="Heading2"/>
        <w:ind w:left="189"/>
      </w:pPr>
      <w:r>
        <w:t xml:space="preserve">Project Architecture </w:t>
      </w:r>
    </w:p>
    <w:p w14:paraId="61EE0A02" w14:textId="77777777" w:rsidR="008701A5" w:rsidRDefault="00121ADA">
      <w:pPr>
        <w:spacing w:after="115" w:line="259" w:lineRule="auto"/>
        <w:ind w:left="180" w:right="0" w:firstLine="0"/>
        <w:jc w:val="left"/>
      </w:pPr>
      <w:r>
        <w:t xml:space="preserve"> </w:t>
      </w:r>
    </w:p>
    <w:p w14:paraId="0402EC89" w14:textId="77777777" w:rsidR="008701A5" w:rsidRDefault="00121ADA">
      <w:pPr>
        <w:spacing w:after="58" w:line="259" w:lineRule="auto"/>
        <w:ind w:left="180" w:right="0" w:firstLine="0"/>
        <w:jc w:val="left"/>
      </w:pPr>
      <w:r>
        <w:t xml:space="preserve"> </w:t>
      </w:r>
    </w:p>
    <w:p w14:paraId="7F38F645" w14:textId="77777777" w:rsidR="008701A5" w:rsidRDefault="00121ADA">
      <w:pPr>
        <w:spacing w:after="57" w:line="259" w:lineRule="auto"/>
        <w:ind w:left="0" w:right="1114" w:firstLine="0"/>
        <w:jc w:val="right"/>
      </w:pPr>
      <w:r>
        <w:rPr>
          <w:noProof/>
        </w:rPr>
        <w:drawing>
          <wp:inline distT="0" distB="0" distL="0" distR="0" wp14:anchorId="4F7992E8" wp14:editId="0605B16A">
            <wp:extent cx="5599176" cy="6522720"/>
            <wp:effectExtent l="0" t="0" r="0" b="0"/>
            <wp:docPr id="670" name="Picture 670"/>
            <wp:cNvGraphicFramePr/>
            <a:graphic xmlns:a="http://schemas.openxmlformats.org/drawingml/2006/main">
              <a:graphicData uri="http://schemas.openxmlformats.org/drawingml/2006/picture">
                <pic:pic xmlns:pic="http://schemas.openxmlformats.org/drawingml/2006/picture">
                  <pic:nvPicPr>
                    <pic:cNvPr id="670" name="Picture 670"/>
                    <pic:cNvPicPr/>
                  </pic:nvPicPr>
                  <pic:blipFill>
                    <a:blip r:embed="rId15"/>
                    <a:stretch>
                      <a:fillRect/>
                    </a:stretch>
                  </pic:blipFill>
                  <pic:spPr>
                    <a:xfrm>
                      <a:off x="0" y="0"/>
                      <a:ext cx="5599176" cy="6522720"/>
                    </a:xfrm>
                    <a:prstGeom prst="rect">
                      <a:avLst/>
                    </a:prstGeom>
                  </pic:spPr>
                </pic:pic>
              </a:graphicData>
            </a:graphic>
          </wp:inline>
        </w:drawing>
      </w:r>
      <w:r>
        <w:t xml:space="preserve"> </w:t>
      </w:r>
    </w:p>
    <w:p w14:paraId="474C9F3D" w14:textId="77777777" w:rsidR="008701A5" w:rsidRDefault="00121ADA">
      <w:pPr>
        <w:spacing w:after="426"/>
        <w:ind w:left="10" w:right="997"/>
        <w:jc w:val="center"/>
      </w:pPr>
      <w:r>
        <w:t xml:space="preserve">Fig 3.4 Project Architecture </w:t>
      </w:r>
    </w:p>
    <w:p w14:paraId="6185CFD5" w14:textId="77777777" w:rsidR="008701A5" w:rsidRDefault="00121ADA">
      <w:pPr>
        <w:spacing w:after="297" w:line="259" w:lineRule="auto"/>
        <w:ind w:left="180" w:right="0" w:firstLine="0"/>
        <w:jc w:val="left"/>
      </w:pPr>
      <w:r>
        <w:rPr>
          <w:color w:val="171717"/>
        </w:rPr>
        <w:lastRenderedPageBreak/>
        <w:t xml:space="preserve"> </w:t>
      </w:r>
    </w:p>
    <w:p w14:paraId="65831510" w14:textId="77777777" w:rsidR="008701A5" w:rsidRDefault="00121ADA">
      <w:pPr>
        <w:spacing w:after="300" w:line="259" w:lineRule="auto"/>
        <w:ind w:left="180" w:right="0" w:firstLine="0"/>
        <w:jc w:val="left"/>
      </w:pPr>
      <w:r>
        <w:rPr>
          <w:color w:val="171717"/>
        </w:rPr>
        <w:t xml:space="preserve"> </w:t>
      </w:r>
    </w:p>
    <w:p w14:paraId="70CBFC39" w14:textId="77777777" w:rsidR="008701A5" w:rsidRDefault="00121ADA">
      <w:pPr>
        <w:spacing w:after="0" w:line="259" w:lineRule="auto"/>
        <w:ind w:left="180" w:right="0" w:firstLine="0"/>
        <w:jc w:val="left"/>
      </w:pPr>
      <w:r>
        <w:rPr>
          <w:color w:val="171717"/>
        </w:rPr>
        <w:t xml:space="preserve"> </w:t>
      </w:r>
    </w:p>
    <w:p w14:paraId="5C9808BF" w14:textId="77777777" w:rsidR="008701A5" w:rsidRDefault="00121ADA">
      <w:pPr>
        <w:spacing w:after="264" w:line="259" w:lineRule="auto"/>
        <w:ind w:left="180" w:right="0" w:firstLine="0"/>
        <w:jc w:val="left"/>
      </w:pPr>
      <w:r>
        <w:rPr>
          <w:color w:val="171717"/>
        </w:rPr>
        <w:t xml:space="preserve">API Gateway.  </w:t>
      </w:r>
    </w:p>
    <w:p w14:paraId="4F9472E8" w14:textId="77777777" w:rsidR="008701A5" w:rsidRDefault="00121ADA">
      <w:pPr>
        <w:spacing w:after="281" w:line="356" w:lineRule="auto"/>
        <w:ind w:left="192" w:right="1160"/>
      </w:pPr>
      <w:r>
        <w:t xml:space="preserve">The API gateway is the entry point for clients. Instead of calling services directly, clients call the API gateway, which forwards the call to the appropriate services on the back end. </w:t>
      </w:r>
    </w:p>
    <w:p w14:paraId="0D09213A" w14:textId="77777777" w:rsidR="008701A5" w:rsidRDefault="00121ADA">
      <w:pPr>
        <w:spacing w:after="388"/>
        <w:ind w:left="192" w:right="1160"/>
      </w:pPr>
      <w:r>
        <w:t xml:space="preserve">Advantages of using an API gateway include: </w:t>
      </w:r>
    </w:p>
    <w:p w14:paraId="324C539C" w14:textId="77777777" w:rsidR="008701A5" w:rsidRDefault="00121ADA">
      <w:pPr>
        <w:numPr>
          <w:ilvl w:val="0"/>
          <w:numId w:val="10"/>
        </w:numPr>
        <w:spacing w:after="0" w:line="358" w:lineRule="auto"/>
        <w:ind w:right="1160" w:hanging="360"/>
      </w:pPr>
      <w:r>
        <w:t>It decouples clients from</w:t>
      </w:r>
      <w:r>
        <w:t xml:space="preserve"> services. Services can be versioned or refactored without needing to update all of the clients. </w:t>
      </w:r>
    </w:p>
    <w:p w14:paraId="35306196" w14:textId="77777777" w:rsidR="008701A5" w:rsidRDefault="00121ADA">
      <w:pPr>
        <w:numPr>
          <w:ilvl w:val="0"/>
          <w:numId w:val="10"/>
        </w:numPr>
        <w:ind w:right="1160" w:hanging="360"/>
      </w:pPr>
      <w:r>
        <w:t xml:space="preserve">Services can use messaging protocols that are not web friendly, such as </w:t>
      </w:r>
    </w:p>
    <w:p w14:paraId="1C1C9023" w14:textId="77777777" w:rsidR="008701A5" w:rsidRDefault="00121ADA">
      <w:pPr>
        <w:ind w:left="1481" w:right="1160"/>
      </w:pPr>
      <w:r>
        <w:t xml:space="preserve">AMQP. </w:t>
      </w:r>
    </w:p>
    <w:p w14:paraId="0ED23DA0" w14:textId="77777777" w:rsidR="008701A5" w:rsidRDefault="00121ADA">
      <w:pPr>
        <w:numPr>
          <w:ilvl w:val="0"/>
          <w:numId w:val="10"/>
        </w:numPr>
        <w:spacing w:after="0" w:line="359" w:lineRule="auto"/>
        <w:ind w:right="1160" w:hanging="360"/>
      </w:pPr>
      <w:r>
        <w:t xml:space="preserve">The API Gateway can perform other cross-cutting functions such as authentication, logging, SSL termination, and load balancing. </w:t>
      </w:r>
    </w:p>
    <w:p w14:paraId="3292CB5D" w14:textId="77777777" w:rsidR="008701A5" w:rsidRDefault="00121ADA">
      <w:pPr>
        <w:numPr>
          <w:ilvl w:val="0"/>
          <w:numId w:val="10"/>
        </w:numPr>
        <w:spacing w:after="278" w:line="358" w:lineRule="auto"/>
        <w:ind w:right="1160" w:hanging="360"/>
      </w:pPr>
      <w:r>
        <w:t xml:space="preserve">Out-of-the-box policies, like for throttling, caching, transformation, or validation. </w:t>
      </w:r>
    </w:p>
    <w:p w14:paraId="44907704" w14:textId="77777777" w:rsidR="008701A5" w:rsidRDefault="00121ADA">
      <w:pPr>
        <w:pStyle w:val="Heading2"/>
        <w:ind w:left="189"/>
      </w:pPr>
      <w:r>
        <w:t xml:space="preserve">Shop Microservice </w:t>
      </w:r>
    </w:p>
    <w:p w14:paraId="7532B22F" w14:textId="77777777" w:rsidR="008701A5" w:rsidRDefault="00121ADA">
      <w:pPr>
        <w:spacing w:after="115" w:line="259" w:lineRule="auto"/>
        <w:ind w:left="180" w:right="0" w:firstLine="0"/>
        <w:jc w:val="left"/>
      </w:pPr>
      <w:r>
        <w:t xml:space="preserve"> </w:t>
      </w:r>
    </w:p>
    <w:p w14:paraId="34EABE32" w14:textId="77777777" w:rsidR="008701A5" w:rsidRDefault="00121ADA">
      <w:pPr>
        <w:spacing w:after="2" w:line="356" w:lineRule="auto"/>
        <w:ind w:left="192" w:right="1160"/>
      </w:pPr>
      <w:r>
        <w:t>Shop Microservice c</w:t>
      </w:r>
      <w:r>
        <w:t xml:space="preserve">ontains business logic and functionalities related to product view page, Cart, Checkout and User login Features. It connects to ecommerce DB (MySQL). </w:t>
      </w:r>
    </w:p>
    <w:p w14:paraId="2C8F473A" w14:textId="77777777" w:rsidR="008701A5" w:rsidRDefault="00121ADA">
      <w:pPr>
        <w:ind w:left="192" w:right="1160"/>
      </w:pPr>
      <w:r>
        <w:t xml:space="preserve">This service runs with port number 8080 in this application. </w:t>
      </w:r>
    </w:p>
    <w:p w14:paraId="0FAC455A" w14:textId="77777777" w:rsidR="008701A5" w:rsidRDefault="00121ADA">
      <w:pPr>
        <w:spacing w:after="115" w:line="259" w:lineRule="auto"/>
        <w:ind w:left="180" w:right="0" w:firstLine="0"/>
        <w:jc w:val="left"/>
      </w:pPr>
      <w:r>
        <w:t xml:space="preserve"> </w:t>
      </w:r>
    </w:p>
    <w:p w14:paraId="5EED59E5" w14:textId="77777777" w:rsidR="008701A5" w:rsidRDefault="00121ADA">
      <w:pPr>
        <w:pStyle w:val="Heading2"/>
        <w:ind w:left="189"/>
      </w:pPr>
      <w:r>
        <w:t xml:space="preserve">Discount Microservice </w:t>
      </w:r>
    </w:p>
    <w:p w14:paraId="529E9BFA" w14:textId="77777777" w:rsidR="008701A5" w:rsidRDefault="00121ADA">
      <w:pPr>
        <w:spacing w:after="115" w:line="259" w:lineRule="auto"/>
        <w:ind w:left="180" w:right="0" w:firstLine="0"/>
        <w:jc w:val="left"/>
      </w:pPr>
      <w:r>
        <w:t xml:space="preserve"> </w:t>
      </w:r>
    </w:p>
    <w:p w14:paraId="7F73DA15" w14:textId="7B95418F" w:rsidR="00262DF0" w:rsidRDefault="00121ADA" w:rsidP="00F5238A">
      <w:pPr>
        <w:spacing w:after="4" w:line="360" w:lineRule="auto"/>
        <w:ind w:right="1167"/>
        <w:jc w:val="left"/>
      </w:pPr>
      <w:r>
        <w:t>Discount Microservice contains business logic and functionalities for discount and coupon list Features. Admin can add and delete coupons from Discount UI from Admin module. It connects to ecommerce DB (MySQL). This service configured with application prop</w:t>
      </w:r>
      <w:r>
        <w:t xml:space="preserve">erties which runs the service in port number 8081 in this application. </w:t>
      </w:r>
    </w:p>
    <w:p w14:paraId="1450E510" w14:textId="7E7046EA" w:rsidR="00262DF0" w:rsidRDefault="00262DF0">
      <w:pPr>
        <w:spacing w:after="55" w:line="259" w:lineRule="auto"/>
        <w:ind w:left="0" w:right="1114" w:firstLine="0"/>
        <w:jc w:val="right"/>
      </w:pPr>
    </w:p>
    <w:p w14:paraId="345D7060" w14:textId="77777777" w:rsidR="00262DF0" w:rsidRDefault="00262DF0">
      <w:pPr>
        <w:spacing w:after="55" w:line="259" w:lineRule="auto"/>
        <w:ind w:left="0" w:right="1114" w:firstLine="0"/>
        <w:jc w:val="right"/>
      </w:pPr>
    </w:p>
    <w:p w14:paraId="033F5567" w14:textId="77777777" w:rsidR="008701A5" w:rsidRDefault="00121ADA">
      <w:pPr>
        <w:spacing w:after="0" w:line="259" w:lineRule="auto"/>
        <w:ind w:left="180" w:right="0" w:firstLine="0"/>
        <w:jc w:val="left"/>
      </w:pPr>
      <w:r>
        <w:t xml:space="preserve"> </w:t>
      </w:r>
    </w:p>
    <w:p w14:paraId="592AEE2B" w14:textId="731C1F6A" w:rsidR="008701A5" w:rsidRDefault="00262DF0" w:rsidP="00F5238A">
      <w:pPr>
        <w:spacing w:after="54" w:line="259" w:lineRule="auto"/>
        <w:ind w:left="-284" w:right="0" w:firstLine="464"/>
        <w:jc w:val="left"/>
      </w:pPr>
      <w:r>
        <w:rPr>
          <w:noProof/>
        </w:rPr>
        <w:lastRenderedPageBreak/>
        <w:drawing>
          <wp:inline distT="0" distB="0" distL="0" distR="0" wp14:anchorId="29C01E73" wp14:editId="020DA107">
            <wp:extent cx="6019800" cy="627966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267" cy="6289542"/>
                    </a:xfrm>
                    <a:prstGeom prst="rect">
                      <a:avLst/>
                    </a:prstGeom>
                    <a:noFill/>
                    <a:ln>
                      <a:noFill/>
                    </a:ln>
                  </pic:spPr>
                </pic:pic>
              </a:graphicData>
            </a:graphic>
          </wp:inline>
        </w:drawing>
      </w:r>
    </w:p>
    <w:p w14:paraId="5EFFD2D8" w14:textId="39FD44CA" w:rsidR="008701A5" w:rsidRDefault="00FE0C3B">
      <w:pPr>
        <w:spacing w:after="60" w:line="259" w:lineRule="auto"/>
        <w:ind w:left="0" w:right="1080" w:firstLine="0"/>
        <w:jc w:val="right"/>
      </w:pPr>
      <w:r>
        <w:tab/>
      </w:r>
      <w:r>
        <w:tab/>
        <w:t xml:space="preserve"> </w:t>
      </w:r>
    </w:p>
    <w:p w14:paraId="17487F8A" w14:textId="557D16FD" w:rsidR="008701A5" w:rsidRDefault="00FE0C3B">
      <w:pPr>
        <w:spacing w:after="115" w:line="259" w:lineRule="auto"/>
        <w:ind w:left="180" w:right="0" w:firstLine="0"/>
        <w:jc w:val="left"/>
      </w:pPr>
      <w:r>
        <w:tab/>
      </w:r>
      <w:r>
        <w:tab/>
      </w:r>
      <w:r>
        <w:tab/>
      </w:r>
      <w:r>
        <w:tab/>
      </w:r>
      <w:r>
        <w:tab/>
        <w:t>DATABASE SCHEMA</w:t>
      </w:r>
    </w:p>
    <w:p w14:paraId="53518728" w14:textId="77777777" w:rsidR="008701A5" w:rsidRDefault="00121ADA">
      <w:pPr>
        <w:ind w:left="192" w:right="1160"/>
      </w:pPr>
      <w:r>
        <w:t xml:space="preserve">Tables are created for all entities </w:t>
      </w:r>
    </w:p>
    <w:p w14:paraId="79BAE1F2" w14:textId="77777777" w:rsidR="008701A5" w:rsidRDefault="00121ADA">
      <w:pPr>
        <w:ind w:left="192" w:right="1160"/>
      </w:pPr>
      <w:r>
        <w:t xml:space="preserve">Entities in the Database include </w:t>
      </w:r>
    </w:p>
    <w:p w14:paraId="117AE7A5" w14:textId="77777777" w:rsidR="008701A5" w:rsidRDefault="00121ADA">
      <w:pPr>
        <w:numPr>
          <w:ilvl w:val="0"/>
          <w:numId w:val="12"/>
        </w:numPr>
        <w:ind w:right="1160" w:hanging="360"/>
      </w:pPr>
      <w:r>
        <w:t xml:space="preserve">Product_Category </w:t>
      </w:r>
    </w:p>
    <w:p w14:paraId="3315599E" w14:textId="77777777" w:rsidR="008701A5" w:rsidRDefault="00121ADA">
      <w:pPr>
        <w:numPr>
          <w:ilvl w:val="0"/>
          <w:numId w:val="12"/>
        </w:numPr>
        <w:ind w:right="1160" w:hanging="360"/>
      </w:pPr>
      <w:r>
        <w:t xml:space="preserve">Product_info </w:t>
      </w:r>
    </w:p>
    <w:p w14:paraId="551BD079" w14:textId="77777777" w:rsidR="008701A5" w:rsidRDefault="00121ADA">
      <w:pPr>
        <w:numPr>
          <w:ilvl w:val="0"/>
          <w:numId w:val="12"/>
        </w:numPr>
        <w:ind w:right="1160" w:hanging="360"/>
      </w:pPr>
      <w:r>
        <w:t xml:space="preserve">Cart </w:t>
      </w:r>
    </w:p>
    <w:p w14:paraId="27199623" w14:textId="77777777" w:rsidR="008701A5" w:rsidRDefault="00121ADA">
      <w:pPr>
        <w:numPr>
          <w:ilvl w:val="0"/>
          <w:numId w:val="12"/>
        </w:numPr>
        <w:ind w:right="1160" w:hanging="360"/>
      </w:pPr>
      <w:r>
        <w:t xml:space="preserve">Users </w:t>
      </w:r>
    </w:p>
    <w:p w14:paraId="1BA190F0" w14:textId="77777777" w:rsidR="008701A5" w:rsidRDefault="00121ADA">
      <w:pPr>
        <w:numPr>
          <w:ilvl w:val="0"/>
          <w:numId w:val="12"/>
        </w:numPr>
        <w:ind w:right="1160" w:hanging="360"/>
      </w:pPr>
      <w:proofErr w:type="spellStart"/>
      <w:r>
        <w:t>product_in_order</w:t>
      </w:r>
      <w:proofErr w:type="spellEnd"/>
      <w:r>
        <w:t xml:space="preserve"> </w:t>
      </w:r>
    </w:p>
    <w:p w14:paraId="204200F6" w14:textId="77777777" w:rsidR="008701A5" w:rsidRDefault="00121ADA">
      <w:pPr>
        <w:numPr>
          <w:ilvl w:val="0"/>
          <w:numId w:val="12"/>
        </w:numPr>
        <w:ind w:right="1160" w:hanging="360"/>
      </w:pPr>
      <w:proofErr w:type="spellStart"/>
      <w:r>
        <w:t>Order_main</w:t>
      </w:r>
      <w:proofErr w:type="spellEnd"/>
      <w:r>
        <w:t xml:space="preserve"> </w:t>
      </w:r>
    </w:p>
    <w:p w14:paraId="1F2B9292" w14:textId="77777777" w:rsidR="008701A5" w:rsidRDefault="00121ADA">
      <w:pPr>
        <w:spacing w:after="0" w:line="357" w:lineRule="auto"/>
        <w:ind w:left="180" w:right="9929" w:firstLine="0"/>
        <w:jc w:val="left"/>
      </w:pPr>
      <w:r>
        <w:lastRenderedPageBreak/>
        <w:t xml:space="preserve">    </w:t>
      </w:r>
    </w:p>
    <w:p w14:paraId="65A29D2A" w14:textId="77777777" w:rsidR="008701A5" w:rsidRDefault="00121ADA">
      <w:pPr>
        <w:spacing w:after="127" w:line="263" w:lineRule="auto"/>
        <w:ind w:left="192" w:right="0"/>
        <w:jc w:val="left"/>
      </w:pPr>
      <w:r>
        <w:rPr>
          <w:sz w:val="28"/>
        </w:rPr>
        <w:t xml:space="preserve">3.3 NON-FUNCTIONAL REQUIREMENTS </w:t>
      </w:r>
    </w:p>
    <w:p w14:paraId="2A7441F4" w14:textId="77777777" w:rsidR="008701A5" w:rsidRDefault="00121ADA">
      <w:pPr>
        <w:spacing w:after="104" w:line="259" w:lineRule="auto"/>
        <w:ind w:left="180" w:right="0" w:firstLine="0"/>
        <w:jc w:val="left"/>
      </w:pPr>
      <w:r>
        <w:rPr>
          <w:sz w:val="28"/>
        </w:rPr>
        <w:t xml:space="preserve"> </w:t>
      </w:r>
    </w:p>
    <w:p w14:paraId="4913047B" w14:textId="77777777" w:rsidR="008701A5" w:rsidRDefault="00121ADA">
      <w:pPr>
        <w:numPr>
          <w:ilvl w:val="0"/>
          <w:numId w:val="13"/>
        </w:numPr>
        <w:spacing w:after="114" w:line="259" w:lineRule="auto"/>
        <w:ind w:right="0" w:hanging="420"/>
        <w:jc w:val="left"/>
      </w:pPr>
      <w:r>
        <w:rPr>
          <w:color w:val="212529"/>
        </w:rPr>
        <w:t xml:space="preserve">Usability: </w:t>
      </w:r>
    </w:p>
    <w:p w14:paraId="799FD086" w14:textId="77777777" w:rsidR="008701A5" w:rsidRDefault="00121ADA">
      <w:pPr>
        <w:spacing w:after="280" w:line="357" w:lineRule="auto"/>
        <w:ind w:left="895" w:right="1156"/>
      </w:pPr>
      <w:r>
        <w:rPr>
          <w:color w:val="212529"/>
        </w:rPr>
        <w:t xml:space="preserve">Regardless of the size of your business, the website of your business should be easy to use for even a non-technical user. Do you know that a general user takes just 0.05 seconds to figure out whether the website is worth its time or not? </w:t>
      </w:r>
      <w:proofErr w:type="gramStart"/>
      <w:r>
        <w:rPr>
          <w:color w:val="212529"/>
        </w:rPr>
        <w:t>Thus</w:t>
      </w:r>
      <w:proofErr w:type="gramEnd"/>
      <w:r>
        <w:rPr>
          <w:color w:val="212529"/>
        </w:rPr>
        <w:t xml:space="preserve"> you have to </w:t>
      </w:r>
      <w:r>
        <w:rPr>
          <w:color w:val="212529"/>
        </w:rPr>
        <w:t xml:space="preserve">give special attention to the design of your homepage, CTAs, and easy checkout to get past those milliseconds of doom. The usability of a website is also defined by: </w:t>
      </w:r>
    </w:p>
    <w:p w14:paraId="030FAFD3" w14:textId="77777777" w:rsidR="008701A5" w:rsidRDefault="00121ADA">
      <w:pPr>
        <w:numPr>
          <w:ilvl w:val="1"/>
          <w:numId w:val="13"/>
        </w:numPr>
        <w:spacing w:after="115" w:line="259" w:lineRule="auto"/>
        <w:ind w:right="1156" w:hanging="360"/>
      </w:pPr>
      <w:r>
        <w:rPr>
          <w:color w:val="212529"/>
        </w:rPr>
        <w:t xml:space="preserve">How easily a user can achieve their target in a single page visit </w:t>
      </w:r>
    </w:p>
    <w:p w14:paraId="0BD8F0F8" w14:textId="77777777" w:rsidR="008701A5" w:rsidRDefault="00121ADA">
      <w:pPr>
        <w:numPr>
          <w:ilvl w:val="1"/>
          <w:numId w:val="13"/>
        </w:numPr>
        <w:spacing w:after="115" w:line="259" w:lineRule="auto"/>
        <w:ind w:right="1156" w:hanging="360"/>
      </w:pPr>
      <w:r>
        <w:rPr>
          <w:color w:val="212529"/>
        </w:rPr>
        <w:t>How quickly they can p</w:t>
      </w:r>
      <w:r>
        <w:rPr>
          <w:color w:val="212529"/>
        </w:rPr>
        <w:t xml:space="preserve">erform tasks in the store </w:t>
      </w:r>
    </w:p>
    <w:p w14:paraId="1CA1203B" w14:textId="77777777" w:rsidR="008701A5" w:rsidRDefault="00121ADA">
      <w:pPr>
        <w:numPr>
          <w:ilvl w:val="1"/>
          <w:numId w:val="13"/>
        </w:numPr>
        <w:spacing w:after="115" w:line="259" w:lineRule="auto"/>
        <w:ind w:right="1156" w:hanging="360"/>
      </w:pPr>
      <w:r>
        <w:rPr>
          <w:color w:val="212529"/>
        </w:rPr>
        <w:t xml:space="preserve">The memorable &amp; intuitiveness of the design </w:t>
      </w:r>
    </w:p>
    <w:p w14:paraId="6C5E4280" w14:textId="77777777" w:rsidR="008701A5" w:rsidRDefault="00121ADA">
      <w:pPr>
        <w:numPr>
          <w:ilvl w:val="1"/>
          <w:numId w:val="13"/>
        </w:numPr>
        <w:spacing w:after="307" w:line="357" w:lineRule="auto"/>
        <w:ind w:right="1156" w:hanging="360"/>
      </w:pPr>
      <w:r>
        <w:rPr>
          <w:color w:val="212529"/>
        </w:rPr>
        <w:t xml:space="preserve">Number and types of errors users make </w:t>
      </w:r>
    </w:p>
    <w:p w14:paraId="772A199A" w14:textId="77777777" w:rsidR="008701A5" w:rsidRDefault="00121ADA">
      <w:pPr>
        <w:numPr>
          <w:ilvl w:val="0"/>
          <w:numId w:val="13"/>
        </w:numPr>
        <w:spacing w:after="114" w:line="259" w:lineRule="auto"/>
        <w:ind w:right="0" w:hanging="420"/>
        <w:jc w:val="left"/>
      </w:pPr>
      <w:r>
        <w:rPr>
          <w:color w:val="212529"/>
        </w:rPr>
        <w:t xml:space="preserve">Security: </w:t>
      </w:r>
    </w:p>
    <w:p w14:paraId="25251D29" w14:textId="77777777" w:rsidR="008701A5" w:rsidRDefault="00121ADA">
      <w:pPr>
        <w:spacing w:after="212" w:line="357" w:lineRule="auto"/>
        <w:ind w:left="895" w:right="1156"/>
      </w:pPr>
      <w:r>
        <w:rPr>
          <w:color w:val="212529"/>
        </w:rPr>
        <w:t>Security comes with utmost importance if your site is dealing with monetary transactions, users’ financial and sensitive data. Using an SSL certificate and data privacy policy will create trust among the users for your website and convert the customers int</w:t>
      </w:r>
      <w:r>
        <w:rPr>
          <w:color w:val="212529"/>
        </w:rPr>
        <w:t>o brand advocates. It is also considered for the different admin roles by which you can control who can create, see, copy, change or delete information. Depending upon the location of your business, security also refers to compliance with customer data pro</w:t>
      </w:r>
      <w:r>
        <w:rPr>
          <w:color w:val="212529"/>
        </w:rPr>
        <w:t xml:space="preserve">tection rules such as GDPR in Europe. </w:t>
      </w:r>
    </w:p>
    <w:p w14:paraId="1BDC7D3F" w14:textId="77777777" w:rsidR="008701A5" w:rsidRDefault="00121ADA">
      <w:pPr>
        <w:numPr>
          <w:ilvl w:val="0"/>
          <w:numId w:val="13"/>
        </w:numPr>
        <w:spacing w:after="114" w:line="259" w:lineRule="auto"/>
        <w:ind w:right="0" w:hanging="420"/>
        <w:jc w:val="left"/>
      </w:pPr>
      <w:r>
        <w:rPr>
          <w:color w:val="212529"/>
        </w:rPr>
        <w:t xml:space="preserve">Performance:  </w:t>
      </w:r>
    </w:p>
    <w:p w14:paraId="74BD9B12" w14:textId="77777777" w:rsidR="008701A5" w:rsidRDefault="00121ADA">
      <w:pPr>
        <w:spacing w:after="200" w:line="357" w:lineRule="auto"/>
        <w:ind w:left="895" w:right="1156"/>
      </w:pPr>
      <w:r>
        <w:rPr>
          <w:color w:val="212529"/>
        </w:rPr>
        <w:t>For increasing the traffic on your website, you have to give special attention to the performance in the non-functional requirements documentation. The focus should be on loading the e-commerce store as</w:t>
      </w:r>
      <w:r>
        <w:rPr>
          <w:color w:val="212529"/>
        </w:rPr>
        <w:t xml:space="preserve"> fast as possible regardless of the number of integrations and traffic on your website. You can set up the speed benchmark, maximum SKUs which you want to add, or any other performance indicator best for your business. Don’t consider the 3rd party system d</w:t>
      </w:r>
      <w:r>
        <w:rPr>
          <w:color w:val="212529"/>
        </w:rPr>
        <w:t xml:space="preserve">elivery time, because the developers will not have control over the 3rd party API calls. </w:t>
      </w:r>
    </w:p>
    <w:p w14:paraId="28F302CB" w14:textId="77777777" w:rsidR="008701A5" w:rsidRDefault="00121ADA">
      <w:pPr>
        <w:spacing w:after="314" w:line="259" w:lineRule="auto"/>
        <w:ind w:left="900" w:right="0" w:firstLine="0"/>
        <w:jc w:val="left"/>
      </w:pPr>
      <w:r>
        <w:rPr>
          <w:color w:val="212529"/>
        </w:rPr>
        <w:t xml:space="preserve"> </w:t>
      </w:r>
    </w:p>
    <w:p w14:paraId="0DBEE5F7" w14:textId="77777777" w:rsidR="008701A5" w:rsidRDefault="00121ADA">
      <w:pPr>
        <w:spacing w:after="0" w:line="259" w:lineRule="auto"/>
        <w:ind w:left="900" w:right="0" w:firstLine="0"/>
        <w:jc w:val="left"/>
      </w:pPr>
      <w:r>
        <w:rPr>
          <w:color w:val="212529"/>
        </w:rPr>
        <w:t xml:space="preserve"> </w:t>
      </w:r>
    </w:p>
    <w:p w14:paraId="6F88DB64" w14:textId="77777777" w:rsidR="008701A5" w:rsidRDefault="00121ADA">
      <w:pPr>
        <w:numPr>
          <w:ilvl w:val="0"/>
          <w:numId w:val="13"/>
        </w:numPr>
        <w:spacing w:after="314" w:line="259" w:lineRule="auto"/>
        <w:ind w:right="0" w:hanging="420"/>
        <w:jc w:val="left"/>
      </w:pPr>
      <w:r>
        <w:rPr>
          <w:color w:val="212529"/>
        </w:rPr>
        <w:lastRenderedPageBreak/>
        <w:t>Maintainability</w:t>
      </w:r>
      <w:r>
        <w:t xml:space="preserve">: </w:t>
      </w:r>
    </w:p>
    <w:p w14:paraId="7055810A" w14:textId="77777777" w:rsidR="008701A5" w:rsidRDefault="00121ADA">
      <w:pPr>
        <w:spacing w:after="212" w:line="357" w:lineRule="auto"/>
        <w:ind w:left="895" w:right="1156"/>
      </w:pPr>
      <w:r>
        <w:rPr>
          <w:color w:val="212529"/>
        </w:rPr>
        <w:t>The operational costs for maintenance are the tricky part of planning a business budget. Thriving the website maintenance from the initial devel</w:t>
      </w:r>
      <w:r>
        <w:rPr>
          <w:color w:val="212529"/>
        </w:rPr>
        <w:t>opment means cutting the time &amp; cost to determine and resolve the faults of the system in the future. Well, it sounds sad but there is no way to avoid issues in the future and you have to look for a website development company that can maintain your websit</w:t>
      </w:r>
      <w:r>
        <w:rPr>
          <w:color w:val="212529"/>
        </w:rPr>
        <w:t>e.</w:t>
      </w:r>
      <w:r>
        <w:t xml:space="preserve"> </w:t>
      </w:r>
    </w:p>
    <w:p w14:paraId="1B444443" w14:textId="77777777" w:rsidR="008701A5" w:rsidRDefault="00121ADA">
      <w:pPr>
        <w:numPr>
          <w:ilvl w:val="0"/>
          <w:numId w:val="13"/>
        </w:numPr>
        <w:spacing w:after="216" w:line="259" w:lineRule="auto"/>
        <w:ind w:right="0" w:hanging="420"/>
        <w:jc w:val="left"/>
      </w:pPr>
      <w:r>
        <w:t xml:space="preserve">Scalability: </w:t>
      </w:r>
    </w:p>
    <w:p w14:paraId="24FB79E9" w14:textId="77777777" w:rsidR="008701A5" w:rsidRDefault="00121ADA">
      <w:pPr>
        <w:spacing w:after="186" w:line="357" w:lineRule="auto"/>
        <w:ind w:left="895" w:right="1156"/>
      </w:pPr>
      <w:r>
        <w:rPr>
          <w:color w:val="212529"/>
        </w:rPr>
        <w:t>Last but not the least, you have to look for a future-proof solution considering the scalability. It will define how the website can grow and increase its features and functionality without impacting the performance of your website. You m</w:t>
      </w:r>
      <w:r>
        <w:rPr>
          <w:color w:val="212529"/>
        </w:rPr>
        <w:t>ust be able to add more memory, servers, or disc space for making more transactions on your website. On the server side, while entering new markets you may need to add localization features. Overall, this NFR accounts for painless business expansion and ha</w:t>
      </w:r>
      <w:r>
        <w:rPr>
          <w:color w:val="212529"/>
        </w:rPr>
        <w:t>s both hardware and software implications.</w:t>
      </w:r>
      <w:r>
        <w:t xml:space="preserve"> </w:t>
      </w:r>
    </w:p>
    <w:p w14:paraId="5E80A2A1" w14:textId="77777777" w:rsidR="008701A5" w:rsidRDefault="00121ADA">
      <w:pPr>
        <w:spacing w:after="232" w:line="259" w:lineRule="auto"/>
        <w:ind w:left="180" w:right="0" w:firstLine="0"/>
        <w:jc w:val="left"/>
      </w:pPr>
      <w:r>
        <w:rPr>
          <w:sz w:val="22"/>
        </w:rPr>
        <w:t xml:space="preserve"> </w:t>
      </w:r>
    </w:p>
    <w:p w14:paraId="07EBE32B" w14:textId="77777777" w:rsidR="008701A5" w:rsidRDefault="00121ADA">
      <w:pPr>
        <w:spacing w:after="247" w:line="259" w:lineRule="auto"/>
        <w:ind w:left="180" w:right="0" w:firstLine="0"/>
        <w:jc w:val="left"/>
      </w:pPr>
      <w:r>
        <w:rPr>
          <w:sz w:val="22"/>
        </w:rPr>
        <w:t xml:space="preserve"> </w:t>
      </w:r>
    </w:p>
    <w:p w14:paraId="7F769294" w14:textId="77777777" w:rsidR="008701A5" w:rsidRDefault="00121ADA">
      <w:pPr>
        <w:spacing w:after="112" w:line="259" w:lineRule="auto"/>
        <w:ind w:left="180" w:right="0" w:firstLine="0"/>
        <w:jc w:val="left"/>
      </w:pPr>
      <w:r>
        <w:t xml:space="preserve"> </w:t>
      </w:r>
    </w:p>
    <w:p w14:paraId="02E22D2F" w14:textId="77777777" w:rsidR="008701A5" w:rsidRDefault="00121ADA">
      <w:pPr>
        <w:spacing w:after="115" w:line="259" w:lineRule="auto"/>
        <w:ind w:left="0" w:right="936" w:firstLine="0"/>
        <w:jc w:val="center"/>
      </w:pPr>
      <w:r>
        <w:t xml:space="preserve"> </w:t>
      </w:r>
    </w:p>
    <w:p w14:paraId="39EC0977" w14:textId="77777777" w:rsidR="008701A5" w:rsidRDefault="00121ADA">
      <w:pPr>
        <w:spacing w:after="112" w:line="259" w:lineRule="auto"/>
        <w:ind w:left="180" w:right="0" w:firstLine="0"/>
        <w:jc w:val="left"/>
      </w:pPr>
      <w:r>
        <w:t xml:space="preserve"> </w:t>
      </w:r>
    </w:p>
    <w:p w14:paraId="2F33E636" w14:textId="77777777" w:rsidR="008701A5" w:rsidRDefault="00121ADA">
      <w:pPr>
        <w:spacing w:after="115" w:line="259" w:lineRule="auto"/>
        <w:ind w:left="180" w:right="0" w:firstLine="0"/>
        <w:jc w:val="left"/>
      </w:pPr>
      <w:r>
        <w:t xml:space="preserve"> </w:t>
      </w:r>
    </w:p>
    <w:p w14:paraId="75137723" w14:textId="77777777" w:rsidR="008701A5" w:rsidRDefault="00121ADA">
      <w:pPr>
        <w:spacing w:after="112" w:line="259" w:lineRule="auto"/>
        <w:ind w:left="180" w:right="0" w:firstLine="0"/>
        <w:jc w:val="left"/>
      </w:pPr>
      <w:r>
        <w:t xml:space="preserve"> </w:t>
      </w:r>
    </w:p>
    <w:p w14:paraId="06CE6B89" w14:textId="77777777" w:rsidR="008701A5" w:rsidRDefault="00121ADA">
      <w:pPr>
        <w:spacing w:after="115" w:line="259" w:lineRule="auto"/>
        <w:ind w:left="180" w:right="0" w:firstLine="0"/>
        <w:jc w:val="left"/>
      </w:pPr>
      <w:r>
        <w:t xml:space="preserve"> </w:t>
      </w:r>
    </w:p>
    <w:p w14:paraId="380016F3" w14:textId="77777777" w:rsidR="008701A5" w:rsidRDefault="00121ADA">
      <w:pPr>
        <w:spacing w:after="112" w:line="259" w:lineRule="auto"/>
        <w:ind w:left="180" w:right="0" w:firstLine="0"/>
        <w:jc w:val="left"/>
      </w:pPr>
      <w:r>
        <w:t xml:space="preserve"> </w:t>
      </w:r>
    </w:p>
    <w:p w14:paraId="767D3A3F" w14:textId="77777777" w:rsidR="008701A5" w:rsidRDefault="00121ADA">
      <w:pPr>
        <w:spacing w:after="115" w:line="259" w:lineRule="auto"/>
        <w:ind w:left="180" w:right="0" w:firstLine="0"/>
        <w:jc w:val="left"/>
      </w:pPr>
      <w:r>
        <w:t xml:space="preserve"> </w:t>
      </w:r>
    </w:p>
    <w:p w14:paraId="3D307826" w14:textId="77777777" w:rsidR="008701A5" w:rsidRDefault="00121ADA">
      <w:pPr>
        <w:spacing w:after="112" w:line="259" w:lineRule="auto"/>
        <w:ind w:left="180" w:right="0" w:firstLine="0"/>
        <w:jc w:val="left"/>
      </w:pPr>
      <w:r>
        <w:t xml:space="preserve"> </w:t>
      </w:r>
    </w:p>
    <w:p w14:paraId="077E2DFD" w14:textId="77777777" w:rsidR="008701A5" w:rsidRDefault="00121ADA">
      <w:pPr>
        <w:spacing w:after="189" w:line="259" w:lineRule="auto"/>
        <w:ind w:left="180" w:right="0" w:firstLine="0"/>
        <w:jc w:val="left"/>
      </w:pPr>
      <w:r>
        <w:t xml:space="preserve"> </w:t>
      </w:r>
    </w:p>
    <w:p w14:paraId="0EB6F0C5" w14:textId="77777777" w:rsidR="008701A5" w:rsidRDefault="00121ADA">
      <w:pPr>
        <w:spacing w:after="136" w:line="259" w:lineRule="auto"/>
        <w:ind w:left="180" w:right="0" w:firstLine="0"/>
        <w:jc w:val="left"/>
      </w:pPr>
      <w:r>
        <w:rPr>
          <w:sz w:val="32"/>
        </w:rPr>
        <w:t xml:space="preserve"> </w:t>
      </w:r>
    </w:p>
    <w:p w14:paraId="1B3F6F57" w14:textId="77777777" w:rsidR="008701A5" w:rsidRDefault="00121ADA">
      <w:pPr>
        <w:spacing w:after="157" w:line="259" w:lineRule="auto"/>
        <w:ind w:left="0" w:right="921" w:firstLine="0"/>
        <w:jc w:val="center"/>
      </w:pPr>
      <w:r>
        <w:rPr>
          <w:sz w:val="30"/>
        </w:rPr>
        <w:t xml:space="preserve"> </w:t>
      </w:r>
    </w:p>
    <w:p w14:paraId="6B9F11CD" w14:textId="77777777" w:rsidR="008701A5" w:rsidRDefault="00121ADA">
      <w:pPr>
        <w:spacing w:after="0" w:line="358" w:lineRule="auto"/>
        <w:ind w:left="180" w:right="9909" w:firstLine="0"/>
        <w:jc w:val="left"/>
      </w:pPr>
      <w:r>
        <w:rPr>
          <w:sz w:val="32"/>
        </w:rPr>
        <w:t xml:space="preserve">  </w:t>
      </w:r>
    </w:p>
    <w:p w14:paraId="673A5D58" w14:textId="77777777" w:rsidR="00FE0C3B" w:rsidRDefault="00FE0C3B">
      <w:pPr>
        <w:pStyle w:val="Heading1"/>
        <w:ind w:right="1118"/>
      </w:pPr>
    </w:p>
    <w:p w14:paraId="507AE453" w14:textId="3AE7BC94" w:rsidR="008701A5" w:rsidRDefault="00121ADA">
      <w:pPr>
        <w:pStyle w:val="Heading1"/>
        <w:ind w:right="1118"/>
      </w:pPr>
      <w:r>
        <w:t xml:space="preserve">4. MODELING REQUIREMENTS </w:t>
      </w:r>
    </w:p>
    <w:p w14:paraId="159631ED" w14:textId="77777777" w:rsidR="008701A5" w:rsidRDefault="00121ADA">
      <w:pPr>
        <w:spacing w:after="92" w:line="259" w:lineRule="auto"/>
        <w:ind w:left="2160" w:right="0" w:firstLine="0"/>
        <w:jc w:val="left"/>
      </w:pPr>
      <w:r>
        <w:rPr>
          <w:sz w:val="36"/>
        </w:rPr>
        <w:t xml:space="preserve"> </w:t>
      </w:r>
    </w:p>
    <w:p w14:paraId="3E06088C" w14:textId="77777777" w:rsidR="008701A5" w:rsidRDefault="00121ADA">
      <w:pPr>
        <w:spacing w:after="88" w:line="263" w:lineRule="auto"/>
        <w:ind w:left="192" w:right="0"/>
        <w:jc w:val="left"/>
      </w:pPr>
      <w:r>
        <w:rPr>
          <w:sz w:val="28"/>
        </w:rPr>
        <w:t xml:space="preserve">4.1 UML DIAGRAMS: </w:t>
      </w:r>
    </w:p>
    <w:p w14:paraId="0882A639" w14:textId="77777777" w:rsidR="008701A5" w:rsidRDefault="00121ADA">
      <w:pPr>
        <w:spacing w:after="0" w:line="357" w:lineRule="auto"/>
        <w:ind w:left="192" w:right="1160"/>
      </w:pPr>
      <w:r>
        <w:t xml:space="preserve">UML stands for Unified Modeling Language. UML is a standardized general-purpose modeling language in the field of object-oriented software engineering. The standard is managed, and was created by, the Object Management Group.  </w:t>
      </w:r>
    </w:p>
    <w:p w14:paraId="172F9780" w14:textId="77777777" w:rsidR="008701A5" w:rsidRDefault="00121ADA">
      <w:pPr>
        <w:spacing w:after="0" w:line="358" w:lineRule="auto"/>
        <w:ind w:left="192" w:right="1160"/>
      </w:pPr>
      <w:r>
        <w:t>The goal is for UML to becom</w:t>
      </w:r>
      <w:r>
        <w:t xml:space="preserve">e a common language for creating models of </w:t>
      </w:r>
      <w:proofErr w:type="gramStart"/>
      <w:r>
        <w:t>object oriented</w:t>
      </w:r>
      <w:proofErr w:type="gramEnd"/>
      <w:r>
        <w:t xml:space="preserve"> computer software. In its current form UML comprises two major components: a Metamodel and a notation. In the future, some form of method or process may also be added to; or associated with, UML.  </w:t>
      </w:r>
    </w:p>
    <w:p w14:paraId="17D3C538" w14:textId="77777777" w:rsidR="008701A5" w:rsidRDefault="00121ADA">
      <w:pPr>
        <w:spacing w:after="1" w:line="357" w:lineRule="auto"/>
        <w:ind w:left="192" w:right="1160"/>
      </w:pPr>
      <w:r>
        <w:t xml:space="preserve">The Unified Modeling Language is a standard language for specifying, Visualization, Constructing and documenting the artifacts of software systems, as well as for business modeling and other non-software systems.  </w:t>
      </w:r>
    </w:p>
    <w:p w14:paraId="3241C644" w14:textId="77777777" w:rsidR="008701A5" w:rsidRDefault="00121ADA">
      <w:pPr>
        <w:spacing w:after="2" w:line="356" w:lineRule="auto"/>
        <w:ind w:left="192" w:right="1160"/>
      </w:pPr>
      <w:r>
        <w:t xml:space="preserve">The UML represents a collection of best engineering practices that have proven successful in the modeling of large and complex systems.  </w:t>
      </w:r>
    </w:p>
    <w:p w14:paraId="205FFF23" w14:textId="77777777" w:rsidR="008701A5" w:rsidRDefault="00121ADA">
      <w:pPr>
        <w:spacing w:after="2" w:line="356" w:lineRule="auto"/>
        <w:ind w:left="192" w:right="1160"/>
      </w:pPr>
      <w:r>
        <w:t>The UML is a very important part of developing objects oriented software and the software development process. The UML</w:t>
      </w:r>
      <w:r>
        <w:t xml:space="preserve"> uses mostly graphical notations to express the design of software projects.  </w:t>
      </w:r>
    </w:p>
    <w:p w14:paraId="1DCBB2CA" w14:textId="77777777" w:rsidR="008701A5" w:rsidRDefault="00121ADA">
      <w:pPr>
        <w:ind w:left="192" w:right="1160"/>
      </w:pPr>
      <w:r>
        <w:t xml:space="preserve">GOALS:  </w:t>
      </w:r>
    </w:p>
    <w:p w14:paraId="2A96B764" w14:textId="77777777" w:rsidR="008701A5" w:rsidRDefault="00121ADA">
      <w:pPr>
        <w:ind w:left="192" w:right="1160"/>
      </w:pPr>
      <w:r>
        <w:t xml:space="preserve">The Primary goals in the design of the UML are as follows:  </w:t>
      </w:r>
    </w:p>
    <w:p w14:paraId="73064028" w14:textId="77777777" w:rsidR="008701A5" w:rsidRDefault="00121ADA">
      <w:pPr>
        <w:numPr>
          <w:ilvl w:val="0"/>
          <w:numId w:val="14"/>
        </w:numPr>
        <w:spacing w:after="2" w:line="356" w:lineRule="auto"/>
        <w:ind w:right="1160" w:hanging="240"/>
      </w:pPr>
      <w:r>
        <w:t>Provide users a ready-to-use, expressive visual modeling Language so that they can develop and exchange mea</w:t>
      </w:r>
      <w:r>
        <w:t xml:space="preserve">ningful models.  </w:t>
      </w:r>
    </w:p>
    <w:p w14:paraId="51D82DA6" w14:textId="77777777" w:rsidR="008701A5" w:rsidRDefault="00121ADA">
      <w:pPr>
        <w:numPr>
          <w:ilvl w:val="0"/>
          <w:numId w:val="14"/>
        </w:numPr>
        <w:ind w:right="1160" w:hanging="240"/>
      </w:pPr>
      <w:r>
        <w:t xml:space="preserve">Provide extendibility and specialization mechanisms to extend the core concepts.  </w:t>
      </w:r>
    </w:p>
    <w:p w14:paraId="6D5C2187" w14:textId="77777777" w:rsidR="008701A5" w:rsidRDefault="00121ADA">
      <w:pPr>
        <w:numPr>
          <w:ilvl w:val="0"/>
          <w:numId w:val="14"/>
        </w:numPr>
        <w:ind w:right="1160" w:hanging="240"/>
      </w:pPr>
      <w:r>
        <w:t xml:space="preserve">Be independent of particular programming languages and development processes. </w:t>
      </w:r>
    </w:p>
    <w:p w14:paraId="027F2B49" w14:textId="77777777" w:rsidR="008701A5" w:rsidRDefault="00121ADA">
      <w:pPr>
        <w:numPr>
          <w:ilvl w:val="0"/>
          <w:numId w:val="14"/>
        </w:numPr>
        <w:ind w:right="1160" w:hanging="240"/>
      </w:pPr>
      <w:r>
        <w:t xml:space="preserve">Provide a formal basis for understanding the modeling language.  </w:t>
      </w:r>
    </w:p>
    <w:p w14:paraId="63AC5114" w14:textId="77777777" w:rsidR="008701A5" w:rsidRDefault="00121ADA">
      <w:pPr>
        <w:numPr>
          <w:ilvl w:val="0"/>
          <w:numId w:val="14"/>
        </w:numPr>
        <w:ind w:right="1160" w:hanging="240"/>
      </w:pPr>
      <w:r>
        <w:t xml:space="preserve">Encourage </w:t>
      </w:r>
      <w:r>
        <w:t xml:space="preserve">the growth of the tools market.  </w:t>
      </w:r>
    </w:p>
    <w:p w14:paraId="64AF69FF" w14:textId="77777777" w:rsidR="008701A5" w:rsidRDefault="00121ADA">
      <w:pPr>
        <w:numPr>
          <w:ilvl w:val="0"/>
          <w:numId w:val="14"/>
        </w:numPr>
        <w:spacing w:after="2" w:line="356" w:lineRule="auto"/>
        <w:ind w:right="1160" w:hanging="240"/>
      </w:pPr>
      <w:r>
        <w:t xml:space="preserve">Support higher level development concepts such as collaborations, frameworks, patterns and components.  </w:t>
      </w:r>
    </w:p>
    <w:p w14:paraId="38824489" w14:textId="77777777" w:rsidR="008701A5" w:rsidRDefault="00121ADA">
      <w:pPr>
        <w:numPr>
          <w:ilvl w:val="0"/>
          <w:numId w:val="14"/>
        </w:numPr>
        <w:ind w:right="1160" w:hanging="240"/>
      </w:pPr>
      <w:r>
        <w:t xml:space="preserve">Integrate best practices  </w:t>
      </w:r>
    </w:p>
    <w:p w14:paraId="788C20FF" w14:textId="77777777" w:rsidR="008701A5" w:rsidRDefault="00121ADA">
      <w:pPr>
        <w:spacing w:after="115" w:line="259" w:lineRule="auto"/>
        <w:ind w:left="180" w:right="0" w:firstLine="0"/>
        <w:jc w:val="left"/>
      </w:pPr>
      <w:r>
        <w:t xml:space="preserve"> </w:t>
      </w:r>
    </w:p>
    <w:p w14:paraId="32DABFB0" w14:textId="77777777" w:rsidR="008701A5" w:rsidRDefault="00121ADA">
      <w:pPr>
        <w:spacing w:after="112" w:line="259" w:lineRule="auto"/>
        <w:ind w:left="180" w:right="0" w:firstLine="0"/>
        <w:jc w:val="left"/>
      </w:pPr>
      <w:r>
        <w:t xml:space="preserve"> </w:t>
      </w:r>
    </w:p>
    <w:p w14:paraId="0CF88FE4" w14:textId="77777777" w:rsidR="008701A5" w:rsidRDefault="00121ADA">
      <w:pPr>
        <w:spacing w:after="0" w:line="259" w:lineRule="auto"/>
        <w:ind w:left="180" w:right="0" w:firstLine="0"/>
        <w:jc w:val="left"/>
      </w:pPr>
      <w:r>
        <w:t xml:space="preserve"> </w:t>
      </w:r>
    </w:p>
    <w:p w14:paraId="36B4E636" w14:textId="77777777" w:rsidR="008701A5" w:rsidRDefault="00121ADA">
      <w:pPr>
        <w:spacing w:after="2" w:line="356" w:lineRule="auto"/>
        <w:ind w:left="180" w:right="9929" w:firstLine="0"/>
        <w:jc w:val="left"/>
      </w:pPr>
      <w:r>
        <w:lastRenderedPageBreak/>
        <w:t xml:space="preserve">  </w:t>
      </w:r>
    </w:p>
    <w:p w14:paraId="54F06AED" w14:textId="77777777" w:rsidR="008701A5" w:rsidRDefault="00121ADA">
      <w:pPr>
        <w:pStyle w:val="Heading2"/>
        <w:ind w:left="189"/>
      </w:pPr>
      <w:r>
        <w:t xml:space="preserve">4.1.1 USE CASE DIAGRAM  </w:t>
      </w:r>
    </w:p>
    <w:p w14:paraId="2642E09D" w14:textId="77777777" w:rsidR="008701A5" w:rsidRDefault="00121ADA">
      <w:pPr>
        <w:spacing w:after="115" w:line="259" w:lineRule="auto"/>
        <w:ind w:left="180" w:right="0" w:firstLine="0"/>
        <w:jc w:val="left"/>
      </w:pPr>
      <w:r>
        <w:t xml:space="preserve"> </w:t>
      </w:r>
    </w:p>
    <w:p w14:paraId="6EAFAAB1" w14:textId="77777777" w:rsidR="008701A5" w:rsidRDefault="00121ADA">
      <w:pPr>
        <w:spacing w:after="2" w:line="357" w:lineRule="auto"/>
        <w:ind w:left="192" w:right="1160"/>
      </w:pPr>
      <w:r>
        <w:t>A use case diagram in the Unified Modeling Language (UML) is a type of behavioral diagram defined by and created from a Use-case analysis. Its purpose is to present a graphical overview of the functionality provided by a system in terms of actors, their go</w:t>
      </w:r>
      <w:r>
        <w:t xml:space="preserve">als (represented as use cases), and any dependencies between those use cases. </w:t>
      </w:r>
    </w:p>
    <w:p w14:paraId="64344953" w14:textId="77777777" w:rsidR="008701A5" w:rsidRDefault="00121ADA">
      <w:pPr>
        <w:spacing w:after="112" w:line="259" w:lineRule="auto"/>
        <w:ind w:left="180" w:right="0" w:firstLine="0"/>
        <w:jc w:val="left"/>
      </w:pPr>
      <w:r>
        <w:t xml:space="preserve"> </w:t>
      </w:r>
    </w:p>
    <w:p w14:paraId="44EDED43" w14:textId="77777777" w:rsidR="008701A5" w:rsidRDefault="00121ADA">
      <w:pPr>
        <w:spacing w:after="58" w:line="259" w:lineRule="auto"/>
        <w:ind w:left="180" w:right="0" w:firstLine="0"/>
        <w:jc w:val="left"/>
      </w:pPr>
      <w:r>
        <w:t xml:space="preserve"> </w:t>
      </w:r>
    </w:p>
    <w:p w14:paraId="76B403B2" w14:textId="77777777" w:rsidR="008701A5" w:rsidRDefault="00121ADA">
      <w:pPr>
        <w:spacing w:after="57" w:line="259" w:lineRule="auto"/>
        <w:ind w:left="0" w:right="701" w:firstLine="0"/>
        <w:jc w:val="right"/>
      </w:pPr>
      <w:r>
        <w:rPr>
          <w:noProof/>
        </w:rPr>
        <w:drawing>
          <wp:inline distT="0" distB="0" distL="0" distR="0" wp14:anchorId="4DA9C62D" wp14:editId="0524964D">
            <wp:extent cx="5861304" cy="3863340"/>
            <wp:effectExtent l="0" t="0" r="0" b="0"/>
            <wp:docPr id="1089" name="Picture 1089"/>
            <wp:cNvGraphicFramePr/>
            <a:graphic xmlns:a="http://schemas.openxmlformats.org/drawingml/2006/main">
              <a:graphicData uri="http://schemas.openxmlformats.org/drawingml/2006/picture">
                <pic:pic xmlns:pic="http://schemas.openxmlformats.org/drawingml/2006/picture">
                  <pic:nvPicPr>
                    <pic:cNvPr id="1089" name="Picture 1089"/>
                    <pic:cNvPicPr/>
                  </pic:nvPicPr>
                  <pic:blipFill>
                    <a:blip r:embed="rId17"/>
                    <a:stretch>
                      <a:fillRect/>
                    </a:stretch>
                  </pic:blipFill>
                  <pic:spPr>
                    <a:xfrm>
                      <a:off x="0" y="0"/>
                      <a:ext cx="5861304" cy="3863340"/>
                    </a:xfrm>
                    <a:prstGeom prst="rect">
                      <a:avLst/>
                    </a:prstGeom>
                  </pic:spPr>
                </pic:pic>
              </a:graphicData>
            </a:graphic>
          </wp:inline>
        </w:drawing>
      </w:r>
      <w:r>
        <w:t xml:space="preserve"> </w:t>
      </w:r>
    </w:p>
    <w:p w14:paraId="72FEB421" w14:textId="77777777" w:rsidR="008701A5" w:rsidRDefault="00121ADA">
      <w:pPr>
        <w:spacing w:after="108"/>
        <w:ind w:left="10" w:right="993"/>
        <w:jc w:val="center"/>
      </w:pPr>
      <w:r>
        <w:t xml:space="preserve">Fig. 4.1 Use Case Diagram </w:t>
      </w:r>
    </w:p>
    <w:p w14:paraId="3051488E" w14:textId="77777777" w:rsidR="008701A5" w:rsidRDefault="00121ADA">
      <w:pPr>
        <w:spacing w:after="0" w:line="259" w:lineRule="auto"/>
        <w:ind w:left="180" w:right="0" w:firstLine="0"/>
        <w:jc w:val="left"/>
      </w:pPr>
      <w:r>
        <w:t xml:space="preserve"> </w:t>
      </w:r>
    </w:p>
    <w:p w14:paraId="39593F16" w14:textId="77777777" w:rsidR="008701A5" w:rsidRDefault="00121ADA">
      <w:pPr>
        <w:spacing w:after="94" w:line="259" w:lineRule="auto"/>
        <w:ind w:left="0" w:right="1851" w:firstLine="0"/>
        <w:jc w:val="right"/>
      </w:pPr>
      <w:r>
        <w:rPr>
          <w:noProof/>
        </w:rPr>
        <w:lastRenderedPageBreak/>
        <w:drawing>
          <wp:inline distT="0" distB="0" distL="0" distR="0" wp14:anchorId="67A6CC4E" wp14:editId="04F8BF5B">
            <wp:extent cx="5135881" cy="3630168"/>
            <wp:effectExtent l="0" t="0" r="0" b="0"/>
            <wp:docPr id="1109" name="Picture 1109"/>
            <wp:cNvGraphicFramePr/>
            <a:graphic xmlns:a="http://schemas.openxmlformats.org/drawingml/2006/main">
              <a:graphicData uri="http://schemas.openxmlformats.org/drawingml/2006/picture">
                <pic:pic xmlns:pic="http://schemas.openxmlformats.org/drawingml/2006/picture">
                  <pic:nvPicPr>
                    <pic:cNvPr id="1109" name="Picture 1109"/>
                    <pic:cNvPicPr/>
                  </pic:nvPicPr>
                  <pic:blipFill>
                    <a:blip r:embed="rId18"/>
                    <a:stretch>
                      <a:fillRect/>
                    </a:stretch>
                  </pic:blipFill>
                  <pic:spPr>
                    <a:xfrm>
                      <a:off x="0" y="0"/>
                      <a:ext cx="5135881" cy="3630168"/>
                    </a:xfrm>
                    <a:prstGeom prst="rect">
                      <a:avLst/>
                    </a:prstGeom>
                  </pic:spPr>
                </pic:pic>
              </a:graphicData>
            </a:graphic>
          </wp:inline>
        </w:drawing>
      </w:r>
      <w:r>
        <w:rPr>
          <w:sz w:val="22"/>
        </w:rPr>
        <w:t xml:space="preserve"> </w:t>
      </w:r>
    </w:p>
    <w:p w14:paraId="2FD5FE1E" w14:textId="77777777" w:rsidR="008701A5" w:rsidRDefault="00121ADA">
      <w:pPr>
        <w:tabs>
          <w:tab w:val="center" w:pos="900"/>
          <w:tab w:val="center" w:pos="1620"/>
          <w:tab w:val="center" w:pos="2340"/>
          <w:tab w:val="center" w:pos="4043"/>
        </w:tabs>
        <w:spacing w:after="130" w:line="259" w:lineRule="auto"/>
        <w:ind w:left="0" w:righ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Admin Functionality </w:t>
      </w:r>
    </w:p>
    <w:p w14:paraId="3F82978B" w14:textId="77777777" w:rsidR="008701A5" w:rsidRDefault="00121ADA">
      <w:pPr>
        <w:spacing w:after="112" w:line="259" w:lineRule="auto"/>
        <w:ind w:left="180" w:right="0" w:firstLine="0"/>
        <w:jc w:val="left"/>
      </w:pPr>
      <w:r>
        <w:t xml:space="preserve"> </w:t>
      </w:r>
    </w:p>
    <w:p w14:paraId="0FFC96C0" w14:textId="77777777" w:rsidR="008701A5" w:rsidRDefault="00121ADA">
      <w:pPr>
        <w:pStyle w:val="Heading2"/>
        <w:ind w:left="189"/>
      </w:pPr>
      <w:r>
        <w:t xml:space="preserve">4.1.2 CLASS DIAGRAM  </w:t>
      </w:r>
    </w:p>
    <w:p w14:paraId="683002C3" w14:textId="77777777" w:rsidR="008701A5" w:rsidRDefault="00121ADA">
      <w:pPr>
        <w:spacing w:after="0" w:line="357" w:lineRule="auto"/>
        <w:ind w:left="192" w:right="1160"/>
      </w:pPr>
      <w:r>
        <w:t>The class diagram is used to refine the use case diagram and define a detailed design of the system. The class diagram classifies the actors defined in the use case diagram into a set of interrelated classes. The relationship or association between the cla</w:t>
      </w:r>
      <w:r>
        <w:t xml:space="preserve">sses can be either an "isa" or "has-a" relationship. Each class in the class diagram may be capable of providing certain functionalities. These functionalities provided by the class are termed "methods" of the class.  </w:t>
      </w:r>
    </w:p>
    <w:p w14:paraId="14E6E9D4" w14:textId="77777777" w:rsidR="008701A5" w:rsidRDefault="00121ADA">
      <w:pPr>
        <w:ind w:left="192" w:right="1160"/>
      </w:pPr>
      <w:r>
        <w:t xml:space="preserve">Apart from this, each class may have certain "attributes" that uniquely identify the class.  </w:t>
      </w:r>
    </w:p>
    <w:p w14:paraId="79A52E92" w14:textId="77777777" w:rsidR="008701A5" w:rsidRDefault="00121ADA">
      <w:pPr>
        <w:spacing w:after="0" w:line="259" w:lineRule="auto"/>
        <w:ind w:left="180" w:right="0" w:firstLine="0"/>
        <w:jc w:val="left"/>
      </w:pPr>
      <w:r>
        <w:t xml:space="preserve"> </w:t>
      </w:r>
    </w:p>
    <w:p w14:paraId="50F89EF5" w14:textId="77777777" w:rsidR="008701A5" w:rsidRDefault="00121ADA">
      <w:pPr>
        <w:spacing w:after="176" w:line="259" w:lineRule="auto"/>
        <w:ind w:left="0" w:right="1068" w:firstLine="0"/>
        <w:jc w:val="right"/>
      </w:pPr>
      <w:r>
        <w:rPr>
          <w:rFonts w:ascii="Calibri" w:eastAsia="Calibri" w:hAnsi="Calibri" w:cs="Calibri"/>
          <w:noProof/>
          <w:sz w:val="22"/>
        </w:rPr>
        <w:lastRenderedPageBreak/>
        <mc:AlternateContent>
          <mc:Choice Requires="wpg">
            <w:drawing>
              <wp:inline distT="0" distB="0" distL="0" distR="0" wp14:anchorId="55D1B291" wp14:editId="68BC3A77">
                <wp:extent cx="5602224" cy="4322064"/>
                <wp:effectExtent l="0" t="0" r="0" b="0"/>
                <wp:docPr id="16432" name="Group 16432"/>
                <wp:cNvGraphicFramePr/>
                <a:graphic xmlns:a="http://schemas.openxmlformats.org/drawingml/2006/main">
                  <a:graphicData uri="http://schemas.microsoft.com/office/word/2010/wordprocessingGroup">
                    <wpg:wgp>
                      <wpg:cNvGrpSpPr/>
                      <wpg:grpSpPr>
                        <a:xfrm>
                          <a:off x="0" y="0"/>
                          <a:ext cx="5602224" cy="4322064"/>
                          <a:chOff x="0" y="0"/>
                          <a:chExt cx="5602224" cy="4322064"/>
                        </a:xfrm>
                      </wpg:grpSpPr>
                      <pic:pic xmlns:pic="http://schemas.openxmlformats.org/drawingml/2006/picture">
                        <pic:nvPicPr>
                          <pic:cNvPr id="1122" name="Picture 1122"/>
                          <pic:cNvPicPr/>
                        </pic:nvPicPr>
                        <pic:blipFill>
                          <a:blip r:embed="rId19"/>
                          <a:stretch>
                            <a:fillRect/>
                          </a:stretch>
                        </pic:blipFill>
                        <pic:spPr>
                          <a:xfrm>
                            <a:off x="0" y="0"/>
                            <a:ext cx="5602224" cy="1441704"/>
                          </a:xfrm>
                          <a:prstGeom prst="rect">
                            <a:avLst/>
                          </a:prstGeom>
                        </pic:spPr>
                      </pic:pic>
                      <pic:pic xmlns:pic="http://schemas.openxmlformats.org/drawingml/2006/picture">
                        <pic:nvPicPr>
                          <pic:cNvPr id="1124" name="Picture 1124"/>
                          <pic:cNvPicPr/>
                        </pic:nvPicPr>
                        <pic:blipFill>
                          <a:blip r:embed="rId20"/>
                          <a:stretch>
                            <a:fillRect/>
                          </a:stretch>
                        </pic:blipFill>
                        <pic:spPr>
                          <a:xfrm>
                            <a:off x="0" y="1441704"/>
                            <a:ext cx="5602224" cy="1441704"/>
                          </a:xfrm>
                          <a:prstGeom prst="rect">
                            <a:avLst/>
                          </a:prstGeom>
                        </pic:spPr>
                      </pic:pic>
                      <pic:pic xmlns:pic="http://schemas.openxmlformats.org/drawingml/2006/picture">
                        <pic:nvPicPr>
                          <pic:cNvPr id="1126" name="Picture 1126"/>
                          <pic:cNvPicPr/>
                        </pic:nvPicPr>
                        <pic:blipFill>
                          <a:blip r:embed="rId21"/>
                          <a:stretch>
                            <a:fillRect/>
                          </a:stretch>
                        </pic:blipFill>
                        <pic:spPr>
                          <a:xfrm>
                            <a:off x="0" y="2883408"/>
                            <a:ext cx="5602224" cy="1438656"/>
                          </a:xfrm>
                          <a:prstGeom prst="rect">
                            <a:avLst/>
                          </a:prstGeom>
                        </pic:spPr>
                      </pic:pic>
                    </wpg:wgp>
                  </a:graphicData>
                </a:graphic>
              </wp:inline>
            </w:drawing>
          </mc:Choice>
          <mc:Fallback xmlns:a="http://schemas.openxmlformats.org/drawingml/2006/main">
            <w:pict>
              <v:group id="Group 16432" style="width:441.12pt;height:340.32pt;mso-position-horizontal-relative:char;mso-position-vertical-relative:line" coordsize="56022,43220">
                <v:shape id="Picture 1122" style="position:absolute;width:56022;height:14417;left:0;top:0;" filled="f">
                  <v:imagedata r:id="rId22"/>
                </v:shape>
                <v:shape id="Picture 1124" style="position:absolute;width:56022;height:14417;left:0;top:14417;" filled="f">
                  <v:imagedata r:id="rId23"/>
                </v:shape>
                <v:shape id="Picture 1126" style="position:absolute;width:56022;height:14386;left:0;top:28834;" filled="f">
                  <v:imagedata r:id="rId24"/>
                </v:shape>
              </v:group>
            </w:pict>
          </mc:Fallback>
        </mc:AlternateContent>
      </w:r>
      <w:r>
        <w:t xml:space="preserve"> </w:t>
      </w:r>
    </w:p>
    <w:p w14:paraId="6CF70A06" w14:textId="77777777" w:rsidR="008701A5" w:rsidRDefault="00121ADA">
      <w:pPr>
        <w:spacing w:after="108"/>
        <w:ind w:left="10" w:right="1305"/>
        <w:jc w:val="center"/>
      </w:pPr>
      <w:r>
        <w:t xml:space="preserve">Fig. 4.2 Class Diagram </w:t>
      </w:r>
    </w:p>
    <w:p w14:paraId="5C486D08" w14:textId="77777777" w:rsidR="008701A5" w:rsidRDefault="00121ADA">
      <w:pPr>
        <w:spacing w:after="0" w:line="259" w:lineRule="auto"/>
        <w:ind w:left="180" w:right="0" w:firstLine="0"/>
        <w:jc w:val="left"/>
      </w:pPr>
      <w:r>
        <w:rPr>
          <w:sz w:val="22"/>
        </w:rPr>
        <w:t xml:space="preserve"> </w:t>
      </w:r>
      <w:r>
        <w:rPr>
          <w:sz w:val="22"/>
        </w:rPr>
        <w:tab/>
      </w:r>
      <w:r>
        <w:t xml:space="preserve"> </w:t>
      </w:r>
    </w:p>
    <w:p w14:paraId="618BB8A0" w14:textId="77777777" w:rsidR="008701A5" w:rsidRDefault="00121ADA">
      <w:pPr>
        <w:pStyle w:val="Heading2"/>
        <w:spacing w:after="228"/>
        <w:ind w:left="189"/>
      </w:pPr>
      <w:r>
        <w:t>4.1.3 STATE CHART DIAGRAM</w:t>
      </w:r>
      <w:r>
        <w:rPr>
          <w:sz w:val="22"/>
        </w:rPr>
        <w:t xml:space="preserve">  </w:t>
      </w:r>
    </w:p>
    <w:p w14:paraId="4836C178" w14:textId="77777777" w:rsidR="008701A5" w:rsidRDefault="00121ADA">
      <w:pPr>
        <w:spacing w:line="326" w:lineRule="auto"/>
        <w:ind w:left="192" w:right="1494"/>
      </w:pPr>
      <w:r>
        <w:t xml:space="preserve">A state diagram, as the name suggests, represents the different states that objects in the system undergo during their life cycle. Objects in the system change states in response to events. In addition to this, a state diagram also captures the transition </w:t>
      </w:r>
      <w:r>
        <w:t xml:space="preserve">of the object's state from an initial state to a final state in response to events affecting the system.  </w:t>
      </w:r>
    </w:p>
    <w:p w14:paraId="77A8EF48" w14:textId="77777777" w:rsidR="008701A5" w:rsidRDefault="00121ADA">
      <w:pPr>
        <w:spacing w:after="451" w:line="259" w:lineRule="auto"/>
        <w:ind w:left="0" w:right="408" w:firstLine="0"/>
        <w:jc w:val="right"/>
      </w:pPr>
      <w:r>
        <w:rPr>
          <w:rFonts w:ascii="Calibri" w:eastAsia="Calibri" w:hAnsi="Calibri" w:cs="Calibri"/>
          <w:noProof/>
          <w:sz w:val="22"/>
        </w:rPr>
        <w:lastRenderedPageBreak/>
        <mc:AlternateContent>
          <mc:Choice Requires="wpg">
            <w:drawing>
              <wp:inline distT="0" distB="0" distL="0" distR="0" wp14:anchorId="181BE69C" wp14:editId="016AC06C">
                <wp:extent cx="6027420" cy="4911852"/>
                <wp:effectExtent l="0" t="0" r="0" b="0"/>
                <wp:docPr id="16281" name="Group 16281"/>
                <wp:cNvGraphicFramePr/>
                <a:graphic xmlns:a="http://schemas.openxmlformats.org/drawingml/2006/main">
                  <a:graphicData uri="http://schemas.microsoft.com/office/word/2010/wordprocessingGroup">
                    <wpg:wgp>
                      <wpg:cNvGrpSpPr/>
                      <wpg:grpSpPr>
                        <a:xfrm>
                          <a:off x="0" y="0"/>
                          <a:ext cx="6027420" cy="4911852"/>
                          <a:chOff x="0" y="0"/>
                          <a:chExt cx="6027420" cy="4911852"/>
                        </a:xfrm>
                      </wpg:grpSpPr>
                      <pic:pic xmlns:pic="http://schemas.openxmlformats.org/drawingml/2006/picture">
                        <pic:nvPicPr>
                          <pic:cNvPr id="1142" name="Picture 1142"/>
                          <pic:cNvPicPr/>
                        </pic:nvPicPr>
                        <pic:blipFill>
                          <a:blip r:embed="rId25"/>
                          <a:stretch>
                            <a:fillRect/>
                          </a:stretch>
                        </pic:blipFill>
                        <pic:spPr>
                          <a:xfrm>
                            <a:off x="0" y="0"/>
                            <a:ext cx="6027420" cy="1638300"/>
                          </a:xfrm>
                          <a:prstGeom prst="rect">
                            <a:avLst/>
                          </a:prstGeom>
                        </pic:spPr>
                      </pic:pic>
                      <pic:pic xmlns:pic="http://schemas.openxmlformats.org/drawingml/2006/picture">
                        <pic:nvPicPr>
                          <pic:cNvPr id="1144" name="Picture 1144"/>
                          <pic:cNvPicPr/>
                        </pic:nvPicPr>
                        <pic:blipFill>
                          <a:blip r:embed="rId26"/>
                          <a:stretch>
                            <a:fillRect/>
                          </a:stretch>
                        </pic:blipFill>
                        <pic:spPr>
                          <a:xfrm>
                            <a:off x="0" y="1638300"/>
                            <a:ext cx="6027420" cy="3273552"/>
                          </a:xfrm>
                          <a:prstGeom prst="rect">
                            <a:avLst/>
                          </a:prstGeom>
                        </pic:spPr>
                      </pic:pic>
                    </wpg:wgp>
                  </a:graphicData>
                </a:graphic>
              </wp:inline>
            </w:drawing>
          </mc:Choice>
          <mc:Fallback xmlns:a="http://schemas.openxmlformats.org/drawingml/2006/main">
            <w:pict>
              <v:group id="Group 16281" style="width:474.6pt;height:386.76pt;mso-position-horizontal-relative:char;mso-position-vertical-relative:line" coordsize="60274,49118">
                <v:shape id="Picture 1142" style="position:absolute;width:60274;height:16383;left:0;top:0;" filled="f">
                  <v:imagedata r:id="rId27"/>
                </v:shape>
                <v:shape id="Picture 1144" style="position:absolute;width:60274;height:32735;left:0;top:16383;" filled="f">
                  <v:imagedata r:id="rId28"/>
                </v:shape>
              </v:group>
            </w:pict>
          </mc:Fallback>
        </mc:AlternateContent>
      </w:r>
      <w:r>
        <w:t xml:space="preserve"> </w:t>
      </w:r>
    </w:p>
    <w:p w14:paraId="26F0A36E" w14:textId="77777777" w:rsidR="008701A5" w:rsidRDefault="00121ADA">
      <w:pPr>
        <w:spacing w:after="0"/>
        <w:ind w:left="10" w:right="837"/>
        <w:jc w:val="center"/>
      </w:pPr>
      <w:r>
        <w:t xml:space="preserve">Fig. 4.3 State Chart Diagram </w:t>
      </w:r>
    </w:p>
    <w:p w14:paraId="78BA799D" w14:textId="7FACE5F8" w:rsidR="008701A5" w:rsidRDefault="00121ADA">
      <w:pPr>
        <w:spacing w:after="0" w:line="259" w:lineRule="auto"/>
        <w:ind w:left="192" w:right="0" w:firstLine="0"/>
        <w:jc w:val="left"/>
      </w:pPr>
      <w:r>
        <w:rPr>
          <w:sz w:val="22"/>
        </w:rPr>
        <w:t xml:space="preserve"> </w:t>
      </w:r>
      <w:r>
        <w:rPr>
          <w:sz w:val="22"/>
        </w:rPr>
        <w:tab/>
      </w:r>
      <w:r>
        <w:t xml:space="preserve"> </w:t>
      </w:r>
    </w:p>
    <w:p w14:paraId="26FF45CB" w14:textId="2A254966" w:rsidR="00262DF0" w:rsidRDefault="00262DF0">
      <w:pPr>
        <w:spacing w:after="0" w:line="259" w:lineRule="auto"/>
        <w:ind w:left="192" w:right="0" w:firstLine="0"/>
        <w:jc w:val="left"/>
      </w:pPr>
    </w:p>
    <w:p w14:paraId="737DA0EC" w14:textId="359379E4" w:rsidR="00262DF0" w:rsidRDefault="00262DF0">
      <w:pPr>
        <w:spacing w:after="0" w:line="259" w:lineRule="auto"/>
        <w:ind w:left="192" w:right="0" w:firstLine="0"/>
        <w:jc w:val="left"/>
      </w:pPr>
    </w:p>
    <w:p w14:paraId="75B7F8EA" w14:textId="2DD52816" w:rsidR="00262DF0" w:rsidRDefault="00262DF0">
      <w:pPr>
        <w:spacing w:after="0" w:line="259" w:lineRule="auto"/>
        <w:ind w:left="192" w:right="0" w:firstLine="0"/>
        <w:jc w:val="left"/>
      </w:pPr>
    </w:p>
    <w:p w14:paraId="656FB03A" w14:textId="08C891EA" w:rsidR="00262DF0" w:rsidRDefault="00262DF0">
      <w:pPr>
        <w:spacing w:after="0" w:line="259" w:lineRule="auto"/>
        <w:ind w:left="192" w:right="0" w:firstLine="0"/>
        <w:jc w:val="left"/>
      </w:pPr>
    </w:p>
    <w:p w14:paraId="1192869E" w14:textId="3D430F40" w:rsidR="00262DF0" w:rsidRDefault="00262DF0">
      <w:pPr>
        <w:spacing w:after="0" w:line="259" w:lineRule="auto"/>
        <w:ind w:left="192" w:right="0" w:firstLine="0"/>
        <w:jc w:val="left"/>
      </w:pPr>
    </w:p>
    <w:p w14:paraId="50ACD866" w14:textId="11F6AC35" w:rsidR="00262DF0" w:rsidRDefault="00262DF0">
      <w:pPr>
        <w:spacing w:after="0" w:line="259" w:lineRule="auto"/>
        <w:ind w:left="192" w:right="0" w:firstLine="0"/>
        <w:jc w:val="left"/>
      </w:pPr>
    </w:p>
    <w:p w14:paraId="3F3916FD" w14:textId="0C33C86C" w:rsidR="00262DF0" w:rsidRDefault="00262DF0">
      <w:pPr>
        <w:spacing w:after="0" w:line="259" w:lineRule="auto"/>
        <w:ind w:left="192" w:right="0" w:firstLine="0"/>
        <w:jc w:val="left"/>
      </w:pPr>
    </w:p>
    <w:p w14:paraId="399C88EA" w14:textId="453D3CE5" w:rsidR="00262DF0" w:rsidRDefault="00262DF0">
      <w:pPr>
        <w:spacing w:after="0" w:line="259" w:lineRule="auto"/>
        <w:ind w:left="192" w:right="0" w:firstLine="0"/>
        <w:jc w:val="left"/>
      </w:pPr>
    </w:p>
    <w:p w14:paraId="5955E665" w14:textId="4F749C4A" w:rsidR="00262DF0" w:rsidRDefault="00262DF0">
      <w:pPr>
        <w:spacing w:after="0" w:line="259" w:lineRule="auto"/>
        <w:ind w:left="192" w:right="0" w:firstLine="0"/>
        <w:jc w:val="left"/>
      </w:pPr>
    </w:p>
    <w:p w14:paraId="479C966D" w14:textId="5D43C1BE" w:rsidR="00262DF0" w:rsidRDefault="00262DF0">
      <w:pPr>
        <w:spacing w:after="0" w:line="259" w:lineRule="auto"/>
        <w:ind w:left="192" w:right="0" w:firstLine="0"/>
        <w:jc w:val="left"/>
      </w:pPr>
    </w:p>
    <w:p w14:paraId="0B6C7051" w14:textId="5A1D822E" w:rsidR="00262DF0" w:rsidRDefault="00262DF0">
      <w:pPr>
        <w:spacing w:after="0" w:line="259" w:lineRule="auto"/>
        <w:ind w:left="192" w:right="0" w:firstLine="0"/>
        <w:jc w:val="left"/>
      </w:pPr>
    </w:p>
    <w:p w14:paraId="391805BD" w14:textId="69A0F422" w:rsidR="00262DF0" w:rsidRDefault="00262DF0">
      <w:pPr>
        <w:spacing w:after="0" w:line="259" w:lineRule="auto"/>
        <w:ind w:left="192" w:right="0" w:firstLine="0"/>
        <w:jc w:val="left"/>
      </w:pPr>
    </w:p>
    <w:p w14:paraId="5EC29956" w14:textId="6A81620A" w:rsidR="00262DF0" w:rsidRDefault="00262DF0">
      <w:pPr>
        <w:spacing w:after="0" w:line="259" w:lineRule="auto"/>
        <w:ind w:left="192" w:right="0" w:firstLine="0"/>
        <w:jc w:val="left"/>
      </w:pPr>
    </w:p>
    <w:p w14:paraId="009B05C2" w14:textId="56389B13" w:rsidR="00262DF0" w:rsidRDefault="00262DF0">
      <w:pPr>
        <w:spacing w:after="0" w:line="259" w:lineRule="auto"/>
        <w:ind w:left="192" w:right="0" w:firstLine="0"/>
        <w:jc w:val="left"/>
      </w:pPr>
    </w:p>
    <w:p w14:paraId="54A1F933" w14:textId="64E201E7" w:rsidR="00262DF0" w:rsidRDefault="00262DF0">
      <w:pPr>
        <w:spacing w:after="0" w:line="259" w:lineRule="auto"/>
        <w:ind w:left="192" w:right="0" w:firstLine="0"/>
        <w:jc w:val="left"/>
      </w:pPr>
    </w:p>
    <w:p w14:paraId="4D6FD5BB" w14:textId="56674677" w:rsidR="00262DF0" w:rsidRDefault="00262DF0">
      <w:pPr>
        <w:spacing w:after="0" w:line="259" w:lineRule="auto"/>
        <w:ind w:left="192" w:right="0" w:firstLine="0"/>
        <w:jc w:val="left"/>
      </w:pPr>
    </w:p>
    <w:p w14:paraId="530733C6" w14:textId="77777777" w:rsidR="00262DF0" w:rsidRDefault="00262DF0">
      <w:pPr>
        <w:spacing w:after="0" w:line="259" w:lineRule="auto"/>
        <w:ind w:left="192" w:right="0" w:firstLine="0"/>
        <w:jc w:val="left"/>
      </w:pPr>
    </w:p>
    <w:p w14:paraId="24D88741" w14:textId="77777777" w:rsidR="008701A5" w:rsidRDefault="00121ADA">
      <w:pPr>
        <w:spacing w:after="312" w:line="259" w:lineRule="auto"/>
        <w:ind w:left="189" w:right="0"/>
        <w:jc w:val="left"/>
      </w:pPr>
      <w:r>
        <w:lastRenderedPageBreak/>
        <w:t xml:space="preserve">4.1.4 ACTIVITY DIAGRAM:  </w:t>
      </w:r>
    </w:p>
    <w:p w14:paraId="21C98EF9" w14:textId="77777777" w:rsidR="008701A5" w:rsidRDefault="00121ADA">
      <w:pPr>
        <w:spacing w:after="170" w:line="356" w:lineRule="auto"/>
        <w:ind w:left="192" w:right="1468"/>
      </w:pPr>
      <w:r>
        <w:t xml:space="preserve">The process flows in the system are captured in the activity diagram. Similar to a state diagram, an activity diagram also consists of activities, actions, transitions, initial and final states, and guard conditions. </w:t>
      </w:r>
    </w:p>
    <w:p w14:paraId="4C7EAF70" w14:textId="565A0606" w:rsidR="008701A5" w:rsidRDefault="00121ADA">
      <w:pPr>
        <w:spacing w:after="176" w:line="259" w:lineRule="auto"/>
        <w:ind w:left="0" w:right="449" w:firstLine="0"/>
        <w:jc w:val="right"/>
      </w:pPr>
      <w:r>
        <w:rPr>
          <w:noProof/>
        </w:rPr>
        <w:drawing>
          <wp:inline distT="0" distB="0" distL="0" distR="0" wp14:anchorId="7764A93A" wp14:editId="6BBD0689">
            <wp:extent cx="5597652" cy="3407664"/>
            <wp:effectExtent l="0" t="0" r="0" b="0"/>
            <wp:docPr id="1160" name="Picture 1160"/>
            <wp:cNvGraphicFramePr/>
            <a:graphic xmlns:a="http://schemas.openxmlformats.org/drawingml/2006/main">
              <a:graphicData uri="http://schemas.openxmlformats.org/drawingml/2006/picture">
                <pic:pic xmlns:pic="http://schemas.openxmlformats.org/drawingml/2006/picture">
                  <pic:nvPicPr>
                    <pic:cNvPr id="1160" name="Picture 1160"/>
                    <pic:cNvPicPr/>
                  </pic:nvPicPr>
                  <pic:blipFill>
                    <a:blip r:embed="rId29"/>
                    <a:stretch>
                      <a:fillRect/>
                    </a:stretch>
                  </pic:blipFill>
                  <pic:spPr>
                    <a:xfrm>
                      <a:off x="0" y="0"/>
                      <a:ext cx="5597652" cy="3407664"/>
                    </a:xfrm>
                    <a:prstGeom prst="rect">
                      <a:avLst/>
                    </a:prstGeom>
                  </pic:spPr>
                </pic:pic>
              </a:graphicData>
            </a:graphic>
          </wp:inline>
        </w:drawing>
      </w:r>
      <w:r>
        <w:t xml:space="preserve"> </w:t>
      </w:r>
    </w:p>
    <w:p w14:paraId="3B89CDA7" w14:textId="77777777" w:rsidR="00262DF0" w:rsidRDefault="00262DF0" w:rsidP="00262DF0">
      <w:pPr>
        <w:spacing w:after="176" w:line="259" w:lineRule="auto"/>
        <w:ind w:left="0" w:right="449" w:firstLine="0"/>
        <w:jc w:val="center"/>
      </w:pPr>
    </w:p>
    <w:p w14:paraId="331D3261" w14:textId="77777777" w:rsidR="008701A5" w:rsidRDefault="00121ADA">
      <w:pPr>
        <w:pStyle w:val="Heading2"/>
        <w:tabs>
          <w:tab w:val="center" w:pos="4673"/>
          <w:tab w:val="center" w:pos="8849"/>
        </w:tabs>
        <w:ind w:left="0" w:firstLine="0"/>
      </w:pPr>
      <w:r>
        <w:rPr>
          <w:rFonts w:ascii="Calibri" w:eastAsia="Calibri" w:hAnsi="Calibri" w:cs="Calibri"/>
          <w:sz w:val="22"/>
        </w:rPr>
        <w:tab/>
      </w:r>
      <w:r>
        <w:t>Fig. 4.4 Activity Diagram</w:t>
      </w:r>
      <w:r>
        <w:rPr>
          <w:sz w:val="22"/>
        </w:rPr>
        <w:t xml:space="preserve"> </w:t>
      </w:r>
      <w:r>
        <w:rPr>
          <w:sz w:val="22"/>
        </w:rPr>
        <w:tab/>
      </w:r>
      <w:r>
        <w:t xml:space="preserve"> </w:t>
      </w:r>
    </w:p>
    <w:p w14:paraId="0534E756" w14:textId="77777777" w:rsidR="00262DF0" w:rsidRDefault="00262DF0">
      <w:pPr>
        <w:spacing w:after="232" w:line="259" w:lineRule="auto"/>
        <w:ind w:left="189" w:right="0"/>
        <w:jc w:val="left"/>
      </w:pPr>
    </w:p>
    <w:p w14:paraId="3AEC62A0" w14:textId="77777777" w:rsidR="00262DF0" w:rsidRDefault="00262DF0">
      <w:pPr>
        <w:spacing w:after="232" w:line="259" w:lineRule="auto"/>
        <w:ind w:left="189" w:right="0"/>
        <w:jc w:val="left"/>
      </w:pPr>
    </w:p>
    <w:p w14:paraId="51E65049" w14:textId="77777777" w:rsidR="00262DF0" w:rsidRDefault="00262DF0">
      <w:pPr>
        <w:spacing w:after="232" w:line="259" w:lineRule="auto"/>
        <w:ind w:left="189" w:right="0"/>
        <w:jc w:val="left"/>
      </w:pPr>
    </w:p>
    <w:p w14:paraId="0263444E" w14:textId="77777777" w:rsidR="00262DF0" w:rsidRDefault="00262DF0">
      <w:pPr>
        <w:spacing w:after="232" w:line="259" w:lineRule="auto"/>
        <w:ind w:left="189" w:right="0"/>
        <w:jc w:val="left"/>
      </w:pPr>
    </w:p>
    <w:p w14:paraId="750CAD2F" w14:textId="77777777" w:rsidR="00262DF0" w:rsidRDefault="00262DF0">
      <w:pPr>
        <w:spacing w:after="232" w:line="259" w:lineRule="auto"/>
        <w:ind w:left="189" w:right="0"/>
        <w:jc w:val="left"/>
      </w:pPr>
    </w:p>
    <w:p w14:paraId="409FEA43" w14:textId="77777777" w:rsidR="00262DF0" w:rsidRDefault="00262DF0">
      <w:pPr>
        <w:spacing w:after="232" w:line="259" w:lineRule="auto"/>
        <w:ind w:left="189" w:right="0"/>
        <w:jc w:val="left"/>
      </w:pPr>
    </w:p>
    <w:p w14:paraId="3AE982C2" w14:textId="77777777" w:rsidR="00262DF0" w:rsidRDefault="00262DF0">
      <w:pPr>
        <w:spacing w:after="232" w:line="259" w:lineRule="auto"/>
        <w:ind w:left="189" w:right="0"/>
        <w:jc w:val="left"/>
      </w:pPr>
    </w:p>
    <w:p w14:paraId="55F4CB60" w14:textId="77777777" w:rsidR="00262DF0" w:rsidRDefault="00262DF0">
      <w:pPr>
        <w:spacing w:after="232" w:line="259" w:lineRule="auto"/>
        <w:ind w:left="189" w:right="0"/>
        <w:jc w:val="left"/>
      </w:pPr>
    </w:p>
    <w:p w14:paraId="2A3E3635" w14:textId="77777777" w:rsidR="00262DF0" w:rsidRDefault="00262DF0">
      <w:pPr>
        <w:spacing w:after="232" w:line="259" w:lineRule="auto"/>
        <w:ind w:left="189" w:right="0"/>
        <w:jc w:val="left"/>
      </w:pPr>
    </w:p>
    <w:p w14:paraId="67A22FFB" w14:textId="77777777" w:rsidR="00262DF0" w:rsidRDefault="00262DF0">
      <w:pPr>
        <w:spacing w:after="232" w:line="259" w:lineRule="auto"/>
        <w:ind w:left="189" w:right="0"/>
        <w:jc w:val="left"/>
      </w:pPr>
    </w:p>
    <w:p w14:paraId="02229327" w14:textId="2FB25636" w:rsidR="008701A5" w:rsidRDefault="00121ADA">
      <w:pPr>
        <w:spacing w:after="232" w:line="259" w:lineRule="auto"/>
        <w:ind w:left="189" w:right="0"/>
        <w:jc w:val="left"/>
      </w:pPr>
      <w:r>
        <w:lastRenderedPageBreak/>
        <w:t xml:space="preserve">4.1.5 SEQUENCE DIAGRAM: </w:t>
      </w:r>
    </w:p>
    <w:p w14:paraId="0373DF77" w14:textId="77777777" w:rsidR="008701A5" w:rsidRDefault="00121ADA">
      <w:pPr>
        <w:spacing w:after="209" w:line="357" w:lineRule="auto"/>
        <w:ind w:left="192" w:right="1160"/>
      </w:pPr>
      <w:r>
        <w:t xml:space="preserve">A sequence diagram represents the interaction between different objects in the system. The important aspect of a sequence diagram is that it is time-ordered. This means that the exact sequence of the interactions between the objects is represented step by </w:t>
      </w:r>
      <w:r>
        <w:t xml:space="preserve">step. Different objects in the sequence diagram interact with each other by passing "messages".  </w:t>
      </w:r>
    </w:p>
    <w:p w14:paraId="0F5096BA" w14:textId="77777777" w:rsidR="008701A5" w:rsidRDefault="00121ADA">
      <w:pPr>
        <w:spacing w:after="288" w:line="310" w:lineRule="auto"/>
        <w:ind w:left="0" w:right="0" w:firstLine="0"/>
        <w:jc w:val="right"/>
      </w:pPr>
      <w:r>
        <w:rPr>
          <w:noProof/>
        </w:rPr>
        <w:drawing>
          <wp:inline distT="0" distB="0" distL="0" distR="0" wp14:anchorId="4DB0B3E0" wp14:editId="0EF166D4">
            <wp:extent cx="6134100" cy="4379976"/>
            <wp:effectExtent l="0" t="0" r="0" b="0"/>
            <wp:docPr id="1183" name="Picture 1183"/>
            <wp:cNvGraphicFramePr/>
            <a:graphic xmlns:a="http://schemas.openxmlformats.org/drawingml/2006/main">
              <a:graphicData uri="http://schemas.openxmlformats.org/drawingml/2006/picture">
                <pic:pic xmlns:pic="http://schemas.openxmlformats.org/drawingml/2006/picture">
                  <pic:nvPicPr>
                    <pic:cNvPr id="1183" name="Picture 1183"/>
                    <pic:cNvPicPr/>
                  </pic:nvPicPr>
                  <pic:blipFill>
                    <a:blip r:embed="rId30"/>
                    <a:stretch>
                      <a:fillRect/>
                    </a:stretch>
                  </pic:blipFill>
                  <pic:spPr>
                    <a:xfrm>
                      <a:off x="0" y="0"/>
                      <a:ext cx="6134100" cy="4379976"/>
                    </a:xfrm>
                    <a:prstGeom prst="rect">
                      <a:avLst/>
                    </a:prstGeom>
                  </pic:spPr>
                </pic:pic>
              </a:graphicData>
            </a:graphic>
          </wp:inline>
        </w:drawing>
      </w:r>
      <w:r>
        <w:t xml:space="preserve">                                            Fig. 4.5 Sequence Diagram </w:t>
      </w:r>
    </w:p>
    <w:p w14:paraId="21B31469" w14:textId="77777777" w:rsidR="008701A5" w:rsidRDefault="00121ADA">
      <w:pPr>
        <w:spacing w:after="187" w:line="259" w:lineRule="auto"/>
        <w:ind w:left="180" w:right="0" w:firstLine="0"/>
        <w:jc w:val="left"/>
      </w:pPr>
      <w:r>
        <w:t xml:space="preserve">  </w:t>
      </w:r>
    </w:p>
    <w:p w14:paraId="6E22C93C" w14:textId="77777777" w:rsidR="008701A5" w:rsidRDefault="00121ADA">
      <w:pPr>
        <w:spacing w:after="360" w:line="259" w:lineRule="auto"/>
        <w:ind w:left="180" w:right="0" w:firstLine="0"/>
        <w:jc w:val="left"/>
      </w:pPr>
      <w:r>
        <w:rPr>
          <w:sz w:val="22"/>
        </w:rPr>
        <w:t xml:space="preserve"> </w:t>
      </w:r>
    </w:p>
    <w:p w14:paraId="478EF71F" w14:textId="77777777" w:rsidR="008701A5" w:rsidRDefault="00121ADA">
      <w:pPr>
        <w:spacing w:after="360" w:line="259" w:lineRule="auto"/>
        <w:ind w:left="180" w:right="0" w:firstLine="0"/>
        <w:jc w:val="left"/>
      </w:pPr>
      <w:r>
        <w:rPr>
          <w:sz w:val="22"/>
        </w:rPr>
        <w:t xml:space="preserve"> </w:t>
      </w:r>
    </w:p>
    <w:p w14:paraId="52AB4D48" w14:textId="77777777" w:rsidR="008701A5" w:rsidRDefault="00121ADA">
      <w:pPr>
        <w:spacing w:after="360" w:line="259" w:lineRule="auto"/>
        <w:ind w:left="180" w:right="0" w:firstLine="0"/>
        <w:jc w:val="left"/>
      </w:pPr>
      <w:r>
        <w:rPr>
          <w:sz w:val="22"/>
        </w:rPr>
        <w:t xml:space="preserve"> </w:t>
      </w:r>
    </w:p>
    <w:p w14:paraId="10C0A803" w14:textId="77777777" w:rsidR="008701A5" w:rsidRDefault="00121ADA">
      <w:pPr>
        <w:spacing w:after="360" w:line="259" w:lineRule="auto"/>
        <w:ind w:left="180" w:right="0" w:firstLine="0"/>
        <w:jc w:val="left"/>
      </w:pPr>
      <w:r>
        <w:rPr>
          <w:sz w:val="22"/>
        </w:rPr>
        <w:t xml:space="preserve"> </w:t>
      </w:r>
    </w:p>
    <w:p w14:paraId="49FA414C" w14:textId="77777777" w:rsidR="008701A5" w:rsidRDefault="00121ADA">
      <w:pPr>
        <w:spacing w:after="0" w:line="259" w:lineRule="auto"/>
        <w:ind w:left="180" w:right="0" w:firstLine="0"/>
        <w:jc w:val="left"/>
      </w:pPr>
      <w:r>
        <w:rPr>
          <w:sz w:val="22"/>
        </w:rPr>
        <w:t xml:space="preserve"> </w:t>
      </w:r>
    </w:p>
    <w:p w14:paraId="266D15F9" w14:textId="77777777" w:rsidR="00262DF0" w:rsidRDefault="00262DF0">
      <w:pPr>
        <w:spacing w:after="239" w:line="263" w:lineRule="auto"/>
        <w:ind w:left="192" w:right="0"/>
        <w:jc w:val="left"/>
        <w:rPr>
          <w:sz w:val="28"/>
        </w:rPr>
      </w:pPr>
    </w:p>
    <w:p w14:paraId="20A7E205" w14:textId="54178C45" w:rsidR="008701A5" w:rsidRDefault="00121ADA">
      <w:pPr>
        <w:spacing w:after="239" w:line="263" w:lineRule="auto"/>
        <w:ind w:left="192" w:right="0"/>
        <w:jc w:val="left"/>
      </w:pPr>
      <w:r>
        <w:rPr>
          <w:sz w:val="28"/>
        </w:rPr>
        <w:lastRenderedPageBreak/>
        <w:t xml:space="preserve">4.3 DATA FLOW DIAGRAM </w:t>
      </w:r>
    </w:p>
    <w:p w14:paraId="63969263" w14:textId="77777777" w:rsidR="008701A5" w:rsidRDefault="00121ADA">
      <w:pPr>
        <w:spacing w:line="326" w:lineRule="auto"/>
        <w:ind w:left="192" w:right="1496"/>
      </w:pPr>
      <w:r>
        <w:t xml:space="preserve">The flow chart diagram is a special kind of class diagram. The flow chart diagram depicts the flow of the process or algorithm using a set of symbols. The flow chart diagram is a pictorial representation of the algorithm or working of the algorithm. </w:t>
      </w:r>
    </w:p>
    <w:p w14:paraId="227ABF20" w14:textId="77777777" w:rsidR="008701A5" w:rsidRDefault="00121ADA">
      <w:pPr>
        <w:spacing w:after="175" w:line="259" w:lineRule="auto"/>
        <w:ind w:left="0" w:right="2050" w:firstLine="0"/>
        <w:jc w:val="right"/>
      </w:pPr>
      <w:r>
        <w:rPr>
          <w:noProof/>
        </w:rPr>
        <w:drawing>
          <wp:inline distT="0" distB="0" distL="0" distR="0" wp14:anchorId="5E028D4F" wp14:editId="22F3F5AE">
            <wp:extent cx="4977384" cy="5358384"/>
            <wp:effectExtent l="0" t="0" r="0" b="0"/>
            <wp:docPr id="1202" name="Picture 1202"/>
            <wp:cNvGraphicFramePr/>
            <a:graphic xmlns:a="http://schemas.openxmlformats.org/drawingml/2006/main">
              <a:graphicData uri="http://schemas.openxmlformats.org/drawingml/2006/picture">
                <pic:pic xmlns:pic="http://schemas.openxmlformats.org/drawingml/2006/picture">
                  <pic:nvPicPr>
                    <pic:cNvPr id="1202" name="Picture 1202"/>
                    <pic:cNvPicPr/>
                  </pic:nvPicPr>
                  <pic:blipFill>
                    <a:blip r:embed="rId31"/>
                    <a:stretch>
                      <a:fillRect/>
                    </a:stretch>
                  </pic:blipFill>
                  <pic:spPr>
                    <a:xfrm>
                      <a:off x="0" y="0"/>
                      <a:ext cx="4977384" cy="5358384"/>
                    </a:xfrm>
                    <a:prstGeom prst="rect">
                      <a:avLst/>
                    </a:prstGeom>
                  </pic:spPr>
                </pic:pic>
              </a:graphicData>
            </a:graphic>
          </wp:inline>
        </w:drawing>
      </w:r>
      <w:r>
        <w:t xml:space="preserve"> </w:t>
      </w:r>
    </w:p>
    <w:p w14:paraId="5A02FC53" w14:textId="77777777" w:rsidR="008701A5" w:rsidRDefault="00121ADA">
      <w:pPr>
        <w:spacing w:after="222"/>
        <w:ind w:left="10" w:right="1307"/>
        <w:jc w:val="center"/>
      </w:pPr>
      <w:r>
        <w:t>Fi</w:t>
      </w:r>
      <w:r>
        <w:t xml:space="preserve">g 4.6 Data Flow Diagram </w:t>
      </w:r>
    </w:p>
    <w:p w14:paraId="3F96E3DA" w14:textId="77777777" w:rsidR="008701A5" w:rsidRDefault="00121ADA">
      <w:pPr>
        <w:spacing w:after="230" w:line="259" w:lineRule="auto"/>
        <w:ind w:left="0" w:right="1248" w:firstLine="0"/>
        <w:jc w:val="center"/>
      </w:pPr>
      <w:r>
        <w:t xml:space="preserve"> </w:t>
      </w:r>
    </w:p>
    <w:p w14:paraId="1AB00B06" w14:textId="77777777" w:rsidR="008701A5" w:rsidRDefault="00121ADA">
      <w:pPr>
        <w:spacing w:after="228" w:line="259" w:lineRule="auto"/>
        <w:ind w:left="0" w:right="1248" w:firstLine="0"/>
        <w:jc w:val="center"/>
      </w:pPr>
      <w:r>
        <w:t xml:space="preserve"> </w:t>
      </w:r>
    </w:p>
    <w:p w14:paraId="6EA39D13" w14:textId="77777777" w:rsidR="008701A5" w:rsidRDefault="00121ADA">
      <w:pPr>
        <w:spacing w:after="230" w:line="259" w:lineRule="auto"/>
        <w:ind w:left="0" w:right="1248" w:firstLine="0"/>
        <w:jc w:val="center"/>
      </w:pPr>
      <w:r>
        <w:t xml:space="preserve"> </w:t>
      </w:r>
    </w:p>
    <w:p w14:paraId="15CDCF13" w14:textId="77777777" w:rsidR="008701A5" w:rsidRDefault="00121ADA">
      <w:pPr>
        <w:spacing w:after="228" w:line="259" w:lineRule="auto"/>
        <w:ind w:left="0" w:right="1248" w:firstLine="0"/>
        <w:jc w:val="center"/>
      </w:pPr>
      <w:r>
        <w:t xml:space="preserve"> </w:t>
      </w:r>
    </w:p>
    <w:p w14:paraId="138DD868" w14:textId="77777777" w:rsidR="008701A5" w:rsidRDefault="00121ADA">
      <w:pPr>
        <w:spacing w:after="0" w:line="259" w:lineRule="auto"/>
        <w:ind w:left="0" w:right="1248" w:firstLine="0"/>
        <w:jc w:val="center"/>
      </w:pPr>
      <w:r>
        <w:t xml:space="preserve"> </w:t>
      </w:r>
    </w:p>
    <w:p w14:paraId="43B3D2B7" w14:textId="77777777" w:rsidR="008701A5" w:rsidRDefault="00121ADA">
      <w:pPr>
        <w:spacing w:after="424" w:line="259" w:lineRule="auto"/>
        <w:ind w:left="0" w:right="1248" w:firstLine="0"/>
        <w:jc w:val="center"/>
      </w:pPr>
      <w:r>
        <w:t xml:space="preserve"> </w:t>
      </w:r>
    </w:p>
    <w:p w14:paraId="64A79483" w14:textId="77777777" w:rsidR="008701A5" w:rsidRDefault="00121ADA">
      <w:pPr>
        <w:pStyle w:val="Heading1"/>
        <w:spacing w:after="291"/>
        <w:ind w:right="1276"/>
      </w:pPr>
      <w:r>
        <w:lastRenderedPageBreak/>
        <w:t xml:space="preserve">5.   IMPLEMENTATION </w:t>
      </w:r>
    </w:p>
    <w:p w14:paraId="0BF96439" w14:textId="77777777" w:rsidR="008701A5" w:rsidRDefault="00121ADA">
      <w:pPr>
        <w:spacing w:after="270" w:line="357" w:lineRule="auto"/>
        <w:ind w:left="192" w:right="1467"/>
      </w:pPr>
      <w:r>
        <w:t xml:space="preserve">We will implement a simple e-commerce application. We'll develop an API using Spring Boot and a client application that will consume the API using Angular. Basically, the user will be able to add/remove products from a product list to/from a shopping cart </w:t>
      </w:r>
      <w:r>
        <w:t xml:space="preserve">and to place an order. </w:t>
      </w:r>
    </w:p>
    <w:p w14:paraId="79869121" w14:textId="77777777" w:rsidR="008701A5" w:rsidRDefault="00121ADA">
      <w:pPr>
        <w:spacing w:after="88" w:line="263" w:lineRule="auto"/>
        <w:ind w:left="192" w:right="0"/>
        <w:jc w:val="left"/>
      </w:pPr>
      <w:r>
        <w:rPr>
          <w:sz w:val="28"/>
        </w:rPr>
        <w:t xml:space="preserve">5.1 TECHNOLOGY USED </w:t>
      </w:r>
    </w:p>
    <w:p w14:paraId="3A7AA88F" w14:textId="77777777" w:rsidR="008701A5" w:rsidRDefault="00121ADA">
      <w:pPr>
        <w:spacing w:after="338" w:line="358" w:lineRule="auto"/>
        <w:ind w:left="192" w:right="1160"/>
      </w:pPr>
      <w:r>
        <w:t xml:space="preserve">In below I would like to explain which technologies are used in this project. It’s helpful for understand the project layouts &amp; overview of documentation. </w:t>
      </w:r>
    </w:p>
    <w:p w14:paraId="0EA13C4F" w14:textId="77777777" w:rsidR="008701A5" w:rsidRDefault="00121ADA">
      <w:pPr>
        <w:pStyle w:val="Heading2"/>
        <w:spacing w:after="310"/>
        <w:ind w:left="189"/>
      </w:pPr>
      <w:r>
        <w:t xml:space="preserve">Back-end </w:t>
      </w:r>
    </w:p>
    <w:p w14:paraId="5A936BAE" w14:textId="77777777" w:rsidR="008701A5" w:rsidRDefault="00121ADA">
      <w:pPr>
        <w:numPr>
          <w:ilvl w:val="0"/>
          <w:numId w:val="15"/>
        </w:numPr>
        <w:spacing w:after="67"/>
        <w:ind w:right="1160" w:hanging="360"/>
      </w:pPr>
      <w:r>
        <w:t xml:space="preserve">Java </w:t>
      </w:r>
    </w:p>
    <w:p w14:paraId="6496C8E7" w14:textId="77777777" w:rsidR="008701A5" w:rsidRDefault="00121ADA">
      <w:pPr>
        <w:numPr>
          <w:ilvl w:val="0"/>
          <w:numId w:val="15"/>
        </w:numPr>
        <w:spacing w:after="69"/>
        <w:ind w:right="1160" w:hanging="360"/>
      </w:pPr>
      <w:r>
        <w:t xml:space="preserve">Spring Boot </w:t>
      </w:r>
    </w:p>
    <w:p w14:paraId="07A625D4" w14:textId="77777777" w:rsidR="008701A5" w:rsidRDefault="00121ADA">
      <w:pPr>
        <w:numPr>
          <w:ilvl w:val="0"/>
          <w:numId w:val="15"/>
        </w:numPr>
        <w:spacing w:after="66"/>
        <w:ind w:right="1160" w:hanging="360"/>
      </w:pPr>
      <w:r>
        <w:t xml:space="preserve">Spring Security </w:t>
      </w:r>
    </w:p>
    <w:p w14:paraId="0C05FCAD" w14:textId="77777777" w:rsidR="008701A5" w:rsidRDefault="00121ADA">
      <w:pPr>
        <w:numPr>
          <w:ilvl w:val="0"/>
          <w:numId w:val="15"/>
        </w:numPr>
        <w:spacing w:after="69"/>
        <w:ind w:right="1160" w:hanging="360"/>
      </w:pPr>
      <w:r>
        <w:t xml:space="preserve">JWT </w:t>
      </w:r>
    </w:p>
    <w:p w14:paraId="5CBB3756" w14:textId="77777777" w:rsidR="008701A5" w:rsidRDefault="00121ADA">
      <w:pPr>
        <w:numPr>
          <w:ilvl w:val="0"/>
          <w:numId w:val="15"/>
        </w:numPr>
        <w:spacing w:after="66"/>
        <w:ind w:right="1160" w:hanging="360"/>
      </w:pPr>
      <w:r>
        <w:t>Hibe</w:t>
      </w:r>
      <w:r>
        <w:t xml:space="preserve">rnate </w:t>
      </w:r>
    </w:p>
    <w:p w14:paraId="1546CAD1" w14:textId="77777777" w:rsidR="008701A5" w:rsidRDefault="00121ADA">
      <w:pPr>
        <w:numPr>
          <w:ilvl w:val="0"/>
          <w:numId w:val="15"/>
        </w:numPr>
        <w:spacing w:after="69"/>
        <w:ind w:right="1160" w:hanging="360"/>
      </w:pPr>
      <w:r>
        <w:t xml:space="preserve">MySQL </w:t>
      </w:r>
    </w:p>
    <w:p w14:paraId="57DF6EF8" w14:textId="77777777" w:rsidR="008701A5" w:rsidRDefault="00121ADA">
      <w:pPr>
        <w:pStyle w:val="Heading3"/>
        <w:spacing w:after="303"/>
        <w:ind w:left="179" w:right="7506" w:firstLine="360"/>
      </w:pPr>
      <w:r>
        <w:t xml:space="preserve">7. Maven  Front-end </w:t>
      </w:r>
    </w:p>
    <w:p w14:paraId="31B0FF07" w14:textId="77777777" w:rsidR="008701A5" w:rsidRDefault="00121ADA">
      <w:pPr>
        <w:numPr>
          <w:ilvl w:val="0"/>
          <w:numId w:val="16"/>
        </w:numPr>
        <w:ind w:right="1160" w:hanging="360"/>
      </w:pPr>
      <w:r>
        <w:t xml:space="preserve">Angular </w:t>
      </w:r>
    </w:p>
    <w:p w14:paraId="6E348EB3" w14:textId="77777777" w:rsidR="008701A5" w:rsidRDefault="00121ADA">
      <w:pPr>
        <w:numPr>
          <w:ilvl w:val="0"/>
          <w:numId w:val="16"/>
        </w:numPr>
        <w:spacing w:after="380"/>
        <w:ind w:right="1160" w:hanging="360"/>
      </w:pPr>
      <w:r>
        <w:t xml:space="preserve">Bootstrap </w:t>
      </w:r>
    </w:p>
    <w:p w14:paraId="71535D17" w14:textId="77777777" w:rsidR="008701A5" w:rsidRDefault="00121ADA">
      <w:pPr>
        <w:spacing w:after="88" w:line="263" w:lineRule="auto"/>
        <w:ind w:left="192" w:right="0"/>
        <w:jc w:val="left"/>
      </w:pPr>
      <w:r>
        <w:rPr>
          <w:sz w:val="28"/>
        </w:rPr>
        <w:t xml:space="preserve">5.2 IMPLEMENTATION STEPS </w:t>
      </w:r>
    </w:p>
    <w:p w14:paraId="26272322" w14:textId="77777777" w:rsidR="008701A5" w:rsidRDefault="00121ADA">
      <w:pPr>
        <w:spacing w:after="347" w:line="358" w:lineRule="auto"/>
        <w:ind w:left="192" w:right="1160"/>
      </w:pPr>
      <w:r>
        <w:t xml:space="preserve">First you need to start back-end server, after that execute client side. Follow below steps to run this application on your system. </w:t>
      </w:r>
    </w:p>
    <w:p w14:paraId="467B98DB" w14:textId="77777777" w:rsidR="008701A5" w:rsidRDefault="00121ADA">
      <w:pPr>
        <w:numPr>
          <w:ilvl w:val="0"/>
          <w:numId w:val="17"/>
        </w:numPr>
        <w:spacing w:after="215"/>
        <w:ind w:right="1160" w:hanging="360"/>
      </w:pPr>
      <w:r>
        <w:t xml:space="preserve">First Install Java 11 jdk, Vs code, Spring Tool Suit, MySQL </w:t>
      </w:r>
    </w:p>
    <w:p w14:paraId="0EA3EAAB" w14:textId="77777777" w:rsidR="008701A5" w:rsidRDefault="00121ADA">
      <w:pPr>
        <w:numPr>
          <w:ilvl w:val="0"/>
          <w:numId w:val="17"/>
        </w:numPr>
        <w:spacing w:after="207"/>
        <w:ind w:right="1160" w:hanging="360"/>
      </w:pPr>
      <w:r>
        <w:t xml:space="preserve">From your local FrontEnd code path -&gt; open cmd </w:t>
      </w:r>
    </w:p>
    <w:p w14:paraId="416E652F" w14:textId="77777777" w:rsidR="008701A5" w:rsidRDefault="00121ADA">
      <w:pPr>
        <w:spacing w:after="317"/>
        <w:ind w:left="910" w:right="1160"/>
      </w:pPr>
      <w:r>
        <w:t>Eg -&gt; {local p</w:t>
      </w:r>
      <w:r>
        <w:t xml:space="preserve">ath}\ecommerce-eshop\frontend </w:t>
      </w:r>
    </w:p>
    <w:p w14:paraId="432C855B" w14:textId="77777777" w:rsidR="008701A5" w:rsidRDefault="00121ADA">
      <w:pPr>
        <w:numPr>
          <w:ilvl w:val="0"/>
          <w:numId w:val="17"/>
        </w:numPr>
        <w:ind w:right="1160" w:hanging="360"/>
      </w:pPr>
      <w:r>
        <w:t xml:space="preserve">Run  this command -- code . </w:t>
      </w:r>
    </w:p>
    <w:p w14:paraId="1E04C043" w14:textId="77777777" w:rsidR="008701A5" w:rsidRDefault="00121ADA">
      <w:pPr>
        <w:numPr>
          <w:ilvl w:val="0"/>
          <w:numId w:val="17"/>
        </w:numPr>
        <w:ind w:right="1160" w:hanging="360"/>
      </w:pPr>
      <w:r>
        <w:t xml:space="preserve">Run Npm install from vs code terminal </w:t>
      </w:r>
    </w:p>
    <w:p w14:paraId="375099C4" w14:textId="77777777" w:rsidR="008701A5" w:rsidRDefault="00121ADA">
      <w:pPr>
        <w:numPr>
          <w:ilvl w:val="0"/>
          <w:numId w:val="17"/>
        </w:numPr>
        <w:ind w:right="1160" w:hanging="360"/>
      </w:pPr>
      <w:r>
        <w:t xml:space="preserve">Run npm start  </w:t>
      </w:r>
    </w:p>
    <w:p w14:paraId="2A27BC5C" w14:textId="77777777" w:rsidR="008701A5" w:rsidRDefault="00121ADA">
      <w:pPr>
        <w:numPr>
          <w:ilvl w:val="0"/>
          <w:numId w:val="17"/>
        </w:numPr>
        <w:ind w:right="1160" w:hanging="360"/>
      </w:pPr>
      <w:r>
        <w:t xml:space="preserve">After the successful compiling you got this link in terminal localhost/4200. </w:t>
      </w:r>
    </w:p>
    <w:p w14:paraId="5171EC30" w14:textId="77777777" w:rsidR="008701A5" w:rsidRDefault="00121ADA">
      <w:pPr>
        <w:numPr>
          <w:ilvl w:val="0"/>
          <w:numId w:val="17"/>
        </w:numPr>
        <w:spacing w:after="267"/>
        <w:ind w:right="1160" w:hanging="360"/>
      </w:pPr>
      <w:r>
        <w:lastRenderedPageBreak/>
        <w:t xml:space="preserve">Open this link in google chrome </w:t>
      </w:r>
    </w:p>
    <w:p w14:paraId="1A7ED451" w14:textId="77777777" w:rsidR="008701A5" w:rsidRDefault="00121ADA">
      <w:pPr>
        <w:spacing w:after="220"/>
        <w:ind w:left="192" w:right="1160"/>
      </w:pPr>
      <w:r>
        <w:t xml:space="preserve">DataBase </w:t>
      </w:r>
    </w:p>
    <w:p w14:paraId="0EA3E9F7" w14:textId="77777777" w:rsidR="008701A5" w:rsidRDefault="00121ADA">
      <w:pPr>
        <w:numPr>
          <w:ilvl w:val="0"/>
          <w:numId w:val="18"/>
        </w:numPr>
        <w:ind w:right="1160" w:hanging="360"/>
      </w:pPr>
      <w:r>
        <w:t xml:space="preserve">Install Mysql workbench </w:t>
      </w:r>
    </w:p>
    <w:p w14:paraId="41536798" w14:textId="77777777" w:rsidR="008701A5" w:rsidRDefault="00121ADA">
      <w:pPr>
        <w:numPr>
          <w:ilvl w:val="0"/>
          <w:numId w:val="18"/>
        </w:numPr>
        <w:spacing w:after="139"/>
        <w:ind w:right="1160" w:hanging="360"/>
      </w:pPr>
      <w:r>
        <w:t xml:space="preserve">Open that Mysql </w:t>
      </w:r>
    </w:p>
    <w:p w14:paraId="37BA1B45" w14:textId="77777777" w:rsidR="008701A5" w:rsidRDefault="00121ADA">
      <w:pPr>
        <w:numPr>
          <w:ilvl w:val="0"/>
          <w:numId w:val="18"/>
        </w:numPr>
        <w:ind w:right="1160" w:hanging="360"/>
      </w:pPr>
      <w:r>
        <w:t xml:space="preserve">Open this query editor and You can run the query from sql file. </w:t>
      </w:r>
    </w:p>
    <w:p w14:paraId="79B4F2DD" w14:textId="77777777" w:rsidR="008701A5" w:rsidRDefault="00121ADA">
      <w:pPr>
        <w:numPr>
          <w:ilvl w:val="0"/>
          <w:numId w:val="18"/>
        </w:numPr>
        <w:spacing w:after="267"/>
        <w:ind w:right="1160" w:hanging="360"/>
      </w:pPr>
      <w:r>
        <w:t xml:space="preserve">Run the query. </w:t>
      </w:r>
    </w:p>
    <w:p w14:paraId="2DD60F75" w14:textId="77777777" w:rsidR="008701A5" w:rsidRDefault="00121ADA">
      <w:pPr>
        <w:spacing w:after="276" w:line="259" w:lineRule="auto"/>
        <w:ind w:left="811" w:right="0" w:firstLine="0"/>
        <w:jc w:val="left"/>
      </w:pPr>
      <w:r>
        <w:t xml:space="preserve"> </w:t>
      </w:r>
    </w:p>
    <w:p w14:paraId="081BC90F" w14:textId="77777777" w:rsidR="008701A5" w:rsidRDefault="00121ADA">
      <w:pPr>
        <w:spacing w:after="453" w:line="259" w:lineRule="auto"/>
        <w:ind w:left="180" w:right="0" w:firstLine="0"/>
        <w:jc w:val="left"/>
      </w:pPr>
      <w:r>
        <w:t xml:space="preserve"> </w:t>
      </w:r>
    </w:p>
    <w:p w14:paraId="2CFCF7DA" w14:textId="77777777" w:rsidR="008701A5" w:rsidRDefault="00121ADA">
      <w:pPr>
        <w:spacing w:after="348" w:line="259" w:lineRule="auto"/>
        <w:ind w:left="180" w:right="0" w:firstLine="0"/>
        <w:jc w:val="left"/>
      </w:pPr>
      <w:r>
        <w:t xml:space="preserve"> </w:t>
      </w:r>
    </w:p>
    <w:p w14:paraId="7FBD30E5" w14:textId="77777777" w:rsidR="008701A5" w:rsidRDefault="00121ADA">
      <w:pPr>
        <w:spacing w:after="348" w:line="259" w:lineRule="auto"/>
        <w:ind w:left="0" w:right="1214" w:firstLine="0"/>
        <w:jc w:val="center"/>
      </w:pPr>
      <w:r>
        <w:t xml:space="preserve"> </w:t>
      </w:r>
    </w:p>
    <w:p w14:paraId="1809C511" w14:textId="77777777" w:rsidR="008701A5" w:rsidRDefault="00121ADA">
      <w:pPr>
        <w:spacing w:after="345" w:line="259" w:lineRule="auto"/>
        <w:ind w:left="197" w:right="0" w:firstLine="0"/>
        <w:jc w:val="left"/>
      </w:pPr>
      <w:r>
        <w:t xml:space="preserve"> </w:t>
      </w:r>
    </w:p>
    <w:p w14:paraId="49D9EB07" w14:textId="77777777" w:rsidR="008701A5" w:rsidRDefault="00121ADA">
      <w:pPr>
        <w:spacing w:after="348" w:line="259" w:lineRule="auto"/>
        <w:ind w:left="180" w:right="0" w:firstLine="0"/>
        <w:jc w:val="left"/>
      </w:pPr>
      <w:r>
        <w:t xml:space="preserve"> </w:t>
      </w:r>
    </w:p>
    <w:p w14:paraId="481A3AD1" w14:textId="77777777" w:rsidR="008701A5" w:rsidRDefault="00121ADA">
      <w:pPr>
        <w:spacing w:after="348" w:line="259" w:lineRule="auto"/>
        <w:ind w:left="197" w:right="0" w:firstLine="0"/>
        <w:jc w:val="left"/>
      </w:pPr>
      <w:r>
        <w:t xml:space="preserve"> </w:t>
      </w:r>
    </w:p>
    <w:p w14:paraId="314F4482" w14:textId="77777777" w:rsidR="008701A5" w:rsidRDefault="00121ADA">
      <w:pPr>
        <w:spacing w:after="345" w:line="259" w:lineRule="auto"/>
        <w:ind w:left="197" w:right="0" w:firstLine="0"/>
        <w:jc w:val="left"/>
      </w:pPr>
      <w:r>
        <w:t xml:space="preserve"> </w:t>
      </w:r>
    </w:p>
    <w:p w14:paraId="49040E3C" w14:textId="77777777" w:rsidR="008701A5" w:rsidRDefault="00121ADA">
      <w:pPr>
        <w:spacing w:after="348" w:line="259" w:lineRule="auto"/>
        <w:ind w:left="197" w:right="0" w:firstLine="0"/>
        <w:jc w:val="left"/>
      </w:pPr>
      <w:r>
        <w:t xml:space="preserve"> </w:t>
      </w:r>
    </w:p>
    <w:p w14:paraId="3BA2F9ED" w14:textId="77777777" w:rsidR="008701A5" w:rsidRDefault="00121ADA">
      <w:pPr>
        <w:spacing w:after="206" w:line="259" w:lineRule="auto"/>
        <w:ind w:left="180" w:right="0" w:firstLine="0"/>
        <w:jc w:val="left"/>
      </w:pPr>
      <w:r>
        <w:t xml:space="preserve"> </w:t>
      </w:r>
    </w:p>
    <w:p w14:paraId="765AC2AD" w14:textId="77777777" w:rsidR="008701A5" w:rsidRDefault="00121ADA">
      <w:pPr>
        <w:spacing w:after="208" w:line="259" w:lineRule="auto"/>
        <w:ind w:left="180" w:right="0" w:firstLine="0"/>
        <w:jc w:val="left"/>
      </w:pPr>
      <w:r>
        <w:t xml:space="preserve"> </w:t>
      </w:r>
    </w:p>
    <w:p w14:paraId="12EB4EED" w14:textId="77777777" w:rsidR="008701A5" w:rsidRDefault="00121ADA">
      <w:pPr>
        <w:spacing w:after="208" w:line="259" w:lineRule="auto"/>
        <w:ind w:left="180" w:right="0" w:firstLine="0"/>
        <w:jc w:val="left"/>
      </w:pPr>
      <w:r>
        <w:t xml:space="preserve"> </w:t>
      </w:r>
    </w:p>
    <w:p w14:paraId="683F991C" w14:textId="77777777" w:rsidR="008701A5" w:rsidRDefault="00121ADA">
      <w:pPr>
        <w:spacing w:after="208" w:line="259" w:lineRule="auto"/>
        <w:ind w:left="180" w:right="0" w:firstLine="0"/>
        <w:jc w:val="left"/>
      </w:pPr>
      <w:r>
        <w:t xml:space="preserve"> </w:t>
      </w:r>
    </w:p>
    <w:p w14:paraId="6AE1BE28" w14:textId="77777777" w:rsidR="008701A5" w:rsidRDefault="00121ADA">
      <w:pPr>
        <w:spacing w:after="211" w:line="259" w:lineRule="auto"/>
        <w:ind w:left="180" w:right="0" w:firstLine="0"/>
        <w:jc w:val="left"/>
      </w:pPr>
      <w:r>
        <w:t xml:space="preserve"> </w:t>
      </w:r>
    </w:p>
    <w:p w14:paraId="7148EF74" w14:textId="77777777" w:rsidR="008701A5" w:rsidRDefault="00121ADA">
      <w:pPr>
        <w:spacing w:after="206" w:line="259" w:lineRule="auto"/>
        <w:ind w:left="180" w:right="0" w:firstLine="0"/>
        <w:jc w:val="left"/>
      </w:pPr>
      <w:r>
        <w:t xml:space="preserve"> </w:t>
      </w:r>
    </w:p>
    <w:p w14:paraId="161716C6" w14:textId="77777777" w:rsidR="008701A5" w:rsidRDefault="00121ADA">
      <w:pPr>
        <w:spacing w:after="72" w:line="259" w:lineRule="auto"/>
        <w:ind w:left="180" w:right="0" w:firstLine="0"/>
        <w:jc w:val="left"/>
      </w:pPr>
      <w:r>
        <w:t xml:space="preserve"> </w:t>
      </w:r>
    </w:p>
    <w:p w14:paraId="0ED1777C" w14:textId="77777777" w:rsidR="008701A5" w:rsidRDefault="00121ADA">
      <w:pPr>
        <w:spacing w:after="69" w:line="259" w:lineRule="auto"/>
        <w:ind w:left="180" w:right="0" w:firstLine="0"/>
        <w:jc w:val="left"/>
      </w:pPr>
      <w:r>
        <w:t xml:space="preserve"> </w:t>
      </w:r>
    </w:p>
    <w:p w14:paraId="14E18373" w14:textId="77777777" w:rsidR="008701A5" w:rsidRDefault="00121ADA">
      <w:pPr>
        <w:spacing w:after="0" w:line="259" w:lineRule="auto"/>
        <w:ind w:left="180" w:right="0" w:firstLine="0"/>
        <w:jc w:val="left"/>
      </w:pPr>
      <w:r>
        <w:t xml:space="preserve"> </w:t>
      </w:r>
    </w:p>
    <w:p w14:paraId="3419FF9C" w14:textId="77777777" w:rsidR="00D0484C" w:rsidRDefault="00121ADA">
      <w:pPr>
        <w:pStyle w:val="Heading1"/>
        <w:spacing w:after="64"/>
        <w:ind w:left="180" w:right="0" w:firstLine="0"/>
        <w:jc w:val="left"/>
      </w:pPr>
      <w:r>
        <w:lastRenderedPageBreak/>
        <w:t xml:space="preserve">                     </w:t>
      </w:r>
    </w:p>
    <w:p w14:paraId="1962A0CD" w14:textId="77BFA007" w:rsidR="00D0484C" w:rsidRDefault="00121ADA" w:rsidP="00D0484C">
      <w:pPr>
        <w:pStyle w:val="Heading1"/>
        <w:numPr>
          <w:ilvl w:val="0"/>
          <w:numId w:val="18"/>
        </w:numPr>
        <w:spacing w:after="64"/>
        <w:ind w:right="0" w:firstLine="0"/>
        <w:jc w:val="left"/>
        <w:rPr>
          <w:sz w:val="32"/>
        </w:rPr>
      </w:pPr>
      <w:r>
        <w:t>RESULT AND DISCUSSION</w:t>
      </w:r>
    </w:p>
    <w:p w14:paraId="09B25533" w14:textId="645811F1" w:rsidR="008701A5" w:rsidRDefault="00121ADA" w:rsidP="00D0484C">
      <w:pPr>
        <w:pStyle w:val="Heading1"/>
        <w:spacing w:after="64"/>
        <w:ind w:left="811" w:right="0" w:firstLine="0"/>
        <w:jc w:val="left"/>
        <w:rPr>
          <w:sz w:val="32"/>
        </w:rPr>
      </w:pPr>
      <w:r>
        <w:rPr>
          <w:sz w:val="32"/>
        </w:rPr>
        <w:t xml:space="preserve">FRONT END SCRENSHOTS </w:t>
      </w:r>
    </w:p>
    <w:p w14:paraId="21B5455C" w14:textId="77777777" w:rsidR="0007374F" w:rsidRPr="0007374F" w:rsidRDefault="0007374F" w:rsidP="0007374F"/>
    <w:p w14:paraId="197B2D04" w14:textId="5821D520" w:rsidR="008701A5" w:rsidRDefault="00121ADA">
      <w:pPr>
        <w:spacing w:after="9"/>
        <w:ind w:left="192" w:right="1160"/>
      </w:pPr>
      <w:r>
        <w:t xml:space="preserve">FRONT END STRUCTURE: </w:t>
      </w:r>
    </w:p>
    <w:p w14:paraId="24FA1E5E" w14:textId="7E6D9694" w:rsidR="0007374F" w:rsidRDefault="0007374F">
      <w:pPr>
        <w:spacing w:after="9"/>
        <w:ind w:left="192" w:right="1160"/>
      </w:pPr>
      <w:r>
        <w:rPr>
          <w:noProof/>
        </w:rPr>
        <mc:AlternateContent>
          <mc:Choice Requires="wps">
            <w:drawing>
              <wp:inline distT="0" distB="0" distL="0" distR="0" wp14:anchorId="7E4DD04E" wp14:editId="14BCB2AB">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800D26"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56481EA5" wp14:editId="73E2F183">
            <wp:extent cx="6146801" cy="34575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7881" cy="3486308"/>
                    </a:xfrm>
                    <a:prstGeom prst="rect">
                      <a:avLst/>
                    </a:prstGeom>
                    <a:noFill/>
                  </pic:spPr>
                </pic:pic>
              </a:graphicData>
            </a:graphic>
          </wp:inline>
        </w:drawing>
      </w:r>
    </w:p>
    <w:p w14:paraId="257AC1BB" w14:textId="053E9903" w:rsidR="008701A5" w:rsidRDefault="00121ADA">
      <w:pPr>
        <w:spacing w:after="48" w:line="259" w:lineRule="auto"/>
        <w:ind w:left="0" w:right="1114" w:firstLine="0"/>
        <w:jc w:val="right"/>
      </w:pPr>
      <w:r>
        <w:t xml:space="preserve"> </w:t>
      </w:r>
    </w:p>
    <w:p w14:paraId="7166DD26" w14:textId="77777777" w:rsidR="008701A5" w:rsidRDefault="00121ADA">
      <w:pPr>
        <w:tabs>
          <w:tab w:val="center" w:pos="900"/>
          <w:tab w:val="center" w:pos="1620"/>
          <w:tab w:val="center" w:pos="2340"/>
          <w:tab w:val="center" w:pos="3060"/>
          <w:tab w:val="center" w:pos="4473"/>
        </w:tabs>
        <w:spacing w:after="72"/>
        <w:ind w:left="0" w:right="0" w:firstLine="0"/>
        <w:jc w:val="left"/>
      </w:pPr>
      <w:r>
        <w:t xml:space="preserve"> </w:t>
      </w:r>
      <w:r>
        <w:tab/>
        <w:t xml:space="preserve"> </w:t>
      </w:r>
      <w:r>
        <w:tab/>
        <w:t xml:space="preserve"> </w:t>
      </w:r>
      <w:r>
        <w:tab/>
        <w:t xml:space="preserve"> </w:t>
      </w:r>
      <w:r>
        <w:tab/>
        <w:t xml:space="preserve"> </w:t>
      </w:r>
      <w:r>
        <w:tab/>
        <w:t xml:space="preserve">VS Code page </w:t>
      </w:r>
    </w:p>
    <w:p w14:paraId="123F002E" w14:textId="77777777" w:rsidR="008701A5" w:rsidRDefault="00121ADA">
      <w:pPr>
        <w:spacing w:after="129" w:line="259" w:lineRule="auto"/>
        <w:ind w:left="3060" w:right="0" w:firstLine="0"/>
        <w:jc w:val="left"/>
      </w:pPr>
      <w:r>
        <w:t xml:space="preserve"> </w:t>
      </w:r>
    </w:p>
    <w:p w14:paraId="5633E3C4" w14:textId="77777777" w:rsidR="0007374F" w:rsidRDefault="0007374F">
      <w:pPr>
        <w:spacing w:after="231" w:line="259" w:lineRule="auto"/>
        <w:ind w:left="189" w:right="0"/>
        <w:jc w:val="left"/>
      </w:pPr>
    </w:p>
    <w:p w14:paraId="191B1D11" w14:textId="77777777" w:rsidR="0007374F" w:rsidRDefault="0007374F">
      <w:pPr>
        <w:spacing w:after="231" w:line="259" w:lineRule="auto"/>
        <w:ind w:left="189" w:right="0"/>
        <w:jc w:val="left"/>
      </w:pPr>
    </w:p>
    <w:p w14:paraId="11C4F472" w14:textId="77777777" w:rsidR="0007374F" w:rsidRDefault="0007374F">
      <w:pPr>
        <w:spacing w:after="231" w:line="259" w:lineRule="auto"/>
        <w:ind w:left="189" w:right="0"/>
        <w:jc w:val="left"/>
      </w:pPr>
    </w:p>
    <w:p w14:paraId="49137184" w14:textId="77777777" w:rsidR="0007374F" w:rsidRDefault="0007374F">
      <w:pPr>
        <w:spacing w:after="231" w:line="259" w:lineRule="auto"/>
        <w:ind w:left="189" w:right="0"/>
        <w:jc w:val="left"/>
      </w:pPr>
    </w:p>
    <w:p w14:paraId="58B06700" w14:textId="77777777" w:rsidR="0007374F" w:rsidRDefault="0007374F">
      <w:pPr>
        <w:spacing w:after="231" w:line="259" w:lineRule="auto"/>
        <w:ind w:left="189" w:right="0"/>
        <w:jc w:val="left"/>
      </w:pPr>
    </w:p>
    <w:p w14:paraId="127C5109" w14:textId="77777777" w:rsidR="0007374F" w:rsidRDefault="0007374F">
      <w:pPr>
        <w:spacing w:after="231" w:line="259" w:lineRule="auto"/>
        <w:ind w:left="189" w:right="0"/>
        <w:jc w:val="left"/>
      </w:pPr>
    </w:p>
    <w:p w14:paraId="3E6C08F6" w14:textId="77777777" w:rsidR="0007374F" w:rsidRDefault="0007374F">
      <w:pPr>
        <w:spacing w:after="231" w:line="259" w:lineRule="auto"/>
        <w:ind w:left="189" w:right="0"/>
        <w:jc w:val="left"/>
      </w:pPr>
    </w:p>
    <w:p w14:paraId="17EEFE1D" w14:textId="77777777" w:rsidR="0007374F" w:rsidRDefault="0007374F">
      <w:pPr>
        <w:spacing w:after="231" w:line="259" w:lineRule="auto"/>
        <w:ind w:left="189" w:right="0"/>
        <w:jc w:val="left"/>
      </w:pPr>
    </w:p>
    <w:p w14:paraId="36A229B8" w14:textId="77777777" w:rsidR="0007374F" w:rsidRDefault="0007374F">
      <w:pPr>
        <w:spacing w:after="231" w:line="259" w:lineRule="auto"/>
        <w:ind w:left="189" w:right="0"/>
        <w:jc w:val="left"/>
      </w:pPr>
    </w:p>
    <w:p w14:paraId="15F6A47A" w14:textId="469754EF" w:rsidR="008701A5" w:rsidRDefault="00121ADA">
      <w:pPr>
        <w:spacing w:after="231" w:line="259" w:lineRule="auto"/>
        <w:ind w:left="189" w:right="0"/>
        <w:jc w:val="left"/>
      </w:pPr>
      <w:r>
        <w:lastRenderedPageBreak/>
        <w:t xml:space="preserve">USER FUNCTIONALITY: </w:t>
      </w:r>
    </w:p>
    <w:p w14:paraId="2C8DF348" w14:textId="6ECEB819" w:rsidR="0007374F" w:rsidRDefault="0007374F">
      <w:pPr>
        <w:spacing w:after="231" w:line="259" w:lineRule="auto"/>
        <w:ind w:left="189" w:right="0"/>
        <w:jc w:val="left"/>
      </w:pPr>
      <w:r>
        <w:rPr>
          <w:noProof/>
        </w:rPr>
        <w:drawing>
          <wp:inline distT="0" distB="0" distL="0" distR="0" wp14:anchorId="43575869" wp14:editId="6F3C6537">
            <wp:extent cx="6146800" cy="345757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9526" cy="3470358"/>
                    </a:xfrm>
                    <a:prstGeom prst="rect">
                      <a:avLst/>
                    </a:prstGeom>
                    <a:noFill/>
                  </pic:spPr>
                </pic:pic>
              </a:graphicData>
            </a:graphic>
          </wp:inline>
        </w:drawing>
      </w:r>
    </w:p>
    <w:p w14:paraId="3210A5E7" w14:textId="12A80C9F" w:rsidR="008701A5" w:rsidRDefault="00121ADA">
      <w:pPr>
        <w:spacing w:after="260" w:line="259" w:lineRule="auto"/>
        <w:ind w:left="0" w:right="1099" w:firstLine="0"/>
        <w:jc w:val="right"/>
      </w:pPr>
      <w:r>
        <w:rPr>
          <w:sz w:val="28"/>
        </w:rPr>
        <w:t xml:space="preserve"> </w:t>
      </w:r>
    </w:p>
    <w:p w14:paraId="43B950A1" w14:textId="359E837B" w:rsidR="008701A5" w:rsidRDefault="00121ADA">
      <w:pPr>
        <w:tabs>
          <w:tab w:val="center" w:pos="899"/>
          <w:tab w:val="center" w:pos="1621"/>
          <w:tab w:val="center" w:pos="2339"/>
          <w:tab w:val="center" w:pos="3061"/>
          <w:tab w:val="center" w:pos="4422"/>
        </w:tabs>
        <w:spacing w:after="220" w:line="259" w:lineRule="auto"/>
        <w:ind w:left="0" w:right="0" w:firstLine="0"/>
        <w:jc w:val="left"/>
        <w:rPr>
          <w:sz w:val="28"/>
        </w:rPr>
      </w:pP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Home page </w:t>
      </w:r>
    </w:p>
    <w:p w14:paraId="1D26E18C" w14:textId="51B080A7" w:rsidR="00502045" w:rsidRDefault="00502045">
      <w:pPr>
        <w:tabs>
          <w:tab w:val="center" w:pos="899"/>
          <w:tab w:val="center" w:pos="1621"/>
          <w:tab w:val="center" w:pos="2339"/>
          <w:tab w:val="center" w:pos="3061"/>
          <w:tab w:val="center" w:pos="4422"/>
        </w:tabs>
        <w:spacing w:after="220" w:line="259" w:lineRule="auto"/>
        <w:ind w:left="0" w:right="0" w:firstLine="0"/>
        <w:jc w:val="left"/>
      </w:pPr>
      <w:r>
        <w:rPr>
          <w:noProof/>
        </w:rPr>
        <w:drawing>
          <wp:inline distT="0" distB="0" distL="0" distR="0" wp14:anchorId="28F52E98" wp14:editId="155C67E2">
            <wp:extent cx="6305550" cy="35468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42751" cy="3567797"/>
                    </a:xfrm>
                    <a:prstGeom prst="rect">
                      <a:avLst/>
                    </a:prstGeom>
                    <a:noFill/>
                  </pic:spPr>
                </pic:pic>
              </a:graphicData>
            </a:graphic>
          </wp:inline>
        </w:drawing>
      </w:r>
    </w:p>
    <w:p w14:paraId="375715CB" w14:textId="6CF570CE" w:rsidR="008701A5" w:rsidRDefault="00502045" w:rsidP="00502045">
      <w:pPr>
        <w:spacing w:after="259" w:line="259" w:lineRule="auto"/>
        <w:ind w:left="0" w:right="1099" w:firstLine="0"/>
      </w:pPr>
      <w:r>
        <w:rPr>
          <w:sz w:val="28"/>
        </w:rPr>
        <w:tab/>
      </w:r>
      <w:r>
        <w:rPr>
          <w:sz w:val="28"/>
        </w:rPr>
        <w:tab/>
      </w:r>
      <w:r>
        <w:rPr>
          <w:sz w:val="28"/>
        </w:rPr>
        <w:tab/>
      </w:r>
      <w:r>
        <w:rPr>
          <w:sz w:val="28"/>
        </w:rPr>
        <w:tab/>
      </w:r>
      <w:r>
        <w:rPr>
          <w:sz w:val="28"/>
        </w:rPr>
        <w:tab/>
        <w:t xml:space="preserve">Cart page </w:t>
      </w:r>
    </w:p>
    <w:p w14:paraId="22EBD667" w14:textId="170912E6" w:rsidR="008701A5" w:rsidRDefault="00121ADA">
      <w:pPr>
        <w:tabs>
          <w:tab w:val="center" w:pos="899"/>
          <w:tab w:val="center" w:pos="1621"/>
          <w:tab w:val="center" w:pos="2339"/>
          <w:tab w:val="center" w:pos="3061"/>
          <w:tab w:val="center" w:pos="4320"/>
        </w:tabs>
        <w:spacing w:after="220" w:line="259" w:lineRule="auto"/>
        <w:ind w:left="0" w:right="0" w:firstLine="0"/>
        <w:jc w:val="left"/>
      </w:pPr>
      <w:r>
        <w:rPr>
          <w:sz w:val="28"/>
        </w:rPr>
        <w:lastRenderedPageBreak/>
        <w:t xml:space="preserve"> </w:t>
      </w:r>
      <w:r w:rsidR="00502045">
        <w:rPr>
          <w:noProof/>
          <w:sz w:val="28"/>
        </w:rPr>
        <w:drawing>
          <wp:inline distT="0" distB="0" distL="0" distR="0" wp14:anchorId="6EA0D81C" wp14:editId="16487228">
            <wp:extent cx="6229350" cy="350401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71486" cy="3527712"/>
                    </a:xfrm>
                    <a:prstGeom prst="rect">
                      <a:avLst/>
                    </a:prstGeom>
                    <a:noFill/>
                  </pic:spPr>
                </pic:pic>
              </a:graphicData>
            </a:graphic>
          </wp:inline>
        </w:drawing>
      </w:r>
    </w:p>
    <w:p w14:paraId="4C8CF619" w14:textId="337D7001" w:rsidR="008701A5" w:rsidRDefault="00121ADA">
      <w:pPr>
        <w:spacing w:after="259" w:line="259" w:lineRule="auto"/>
        <w:ind w:left="0" w:right="1099" w:firstLine="0"/>
        <w:jc w:val="right"/>
      </w:pPr>
      <w:r>
        <w:rPr>
          <w:sz w:val="28"/>
        </w:rPr>
        <w:t xml:space="preserve"> </w:t>
      </w:r>
    </w:p>
    <w:p w14:paraId="56C9FE43" w14:textId="7450291E" w:rsidR="008701A5" w:rsidRDefault="00121ADA">
      <w:pPr>
        <w:tabs>
          <w:tab w:val="center" w:pos="899"/>
          <w:tab w:val="center" w:pos="1621"/>
          <w:tab w:val="center" w:pos="2339"/>
          <w:tab w:val="center" w:pos="3061"/>
          <w:tab w:val="center" w:pos="4490"/>
        </w:tabs>
        <w:spacing w:after="220" w:line="259" w:lineRule="auto"/>
        <w:ind w:left="0" w:right="0" w:firstLine="0"/>
        <w:jc w:val="left"/>
        <w:rPr>
          <w:sz w:val="28"/>
        </w:rPr>
      </w:pP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Sign In page </w:t>
      </w:r>
    </w:p>
    <w:p w14:paraId="424653C4" w14:textId="193DA294" w:rsidR="00502045" w:rsidRDefault="00502045">
      <w:pPr>
        <w:tabs>
          <w:tab w:val="center" w:pos="899"/>
          <w:tab w:val="center" w:pos="1621"/>
          <w:tab w:val="center" w:pos="2339"/>
          <w:tab w:val="center" w:pos="3061"/>
          <w:tab w:val="center" w:pos="4490"/>
        </w:tabs>
        <w:spacing w:after="220" w:line="259" w:lineRule="auto"/>
        <w:ind w:left="0" w:right="0" w:firstLine="0"/>
        <w:jc w:val="left"/>
      </w:pPr>
      <w:r>
        <w:rPr>
          <w:noProof/>
        </w:rPr>
        <w:drawing>
          <wp:inline distT="0" distB="0" distL="0" distR="0" wp14:anchorId="007C2933" wp14:editId="733F9127">
            <wp:extent cx="6362207" cy="3578741"/>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3876" cy="3590930"/>
                    </a:xfrm>
                    <a:prstGeom prst="rect">
                      <a:avLst/>
                    </a:prstGeom>
                    <a:noFill/>
                  </pic:spPr>
                </pic:pic>
              </a:graphicData>
            </a:graphic>
          </wp:inline>
        </w:drawing>
      </w:r>
    </w:p>
    <w:p w14:paraId="1E2C40BC" w14:textId="19781920" w:rsidR="008701A5" w:rsidRDefault="00121ADA">
      <w:pPr>
        <w:spacing w:after="259" w:line="259" w:lineRule="auto"/>
        <w:ind w:left="0" w:right="1099" w:firstLine="0"/>
        <w:jc w:val="right"/>
      </w:pPr>
      <w:r>
        <w:rPr>
          <w:sz w:val="28"/>
        </w:rPr>
        <w:t xml:space="preserve"> </w:t>
      </w:r>
    </w:p>
    <w:p w14:paraId="22BC3175" w14:textId="68B07A34" w:rsidR="008701A5" w:rsidRDefault="00121ADA">
      <w:pPr>
        <w:tabs>
          <w:tab w:val="center" w:pos="899"/>
          <w:tab w:val="center" w:pos="1621"/>
          <w:tab w:val="center" w:pos="2339"/>
          <w:tab w:val="center" w:pos="3061"/>
          <w:tab w:val="center" w:pos="4543"/>
        </w:tabs>
        <w:spacing w:after="220" w:line="259" w:lineRule="auto"/>
        <w:ind w:left="0" w:right="0" w:firstLine="0"/>
        <w:jc w:val="left"/>
        <w:rPr>
          <w:sz w:val="28"/>
        </w:rPr>
      </w:pP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Sign Up page </w:t>
      </w:r>
    </w:p>
    <w:p w14:paraId="554D129A" w14:textId="36314D00" w:rsidR="00502045" w:rsidRDefault="00502045">
      <w:pPr>
        <w:tabs>
          <w:tab w:val="center" w:pos="899"/>
          <w:tab w:val="center" w:pos="1621"/>
          <w:tab w:val="center" w:pos="2339"/>
          <w:tab w:val="center" w:pos="3061"/>
          <w:tab w:val="center" w:pos="4543"/>
        </w:tabs>
        <w:spacing w:after="220" w:line="259" w:lineRule="auto"/>
        <w:ind w:left="0" w:right="0" w:firstLine="0"/>
        <w:jc w:val="left"/>
      </w:pPr>
      <w:r>
        <w:rPr>
          <w:noProof/>
        </w:rPr>
        <w:lastRenderedPageBreak/>
        <w:drawing>
          <wp:inline distT="0" distB="0" distL="0" distR="0" wp14:anchorId="169EAF37" wp14:editId="4B658A8A">
            <wp:extent cx="6362700" cy="357902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87951" cy="3593224"/>
                    </a:xfrm>
                    <a:prstGeom prst="rect">
                      <a:avLst/>
                    </a:prstGeom>
                    <a:noFill/>
                  </pic:spPr>
                </pic:pic>
              </a:graphicData>
            </a:graphic>
          </wp:inline>
        </w:drawing>
      </w:r>
    </w:p>
    <w:p w14:paraId="28C22215" w14:textId="74521918" w:rsidR="008701A5" w:rsidRDefault="00121ADA">
      <w:pPr>
        <w:spacing w:after="233" w:line="259" w:lineRule="auto"/>
        <w:ind w:left="0" w:right="170" w:firstLine="0"/>
        <w:jc w:val="right"/>
      </w:pPr>
      <w:r>
        <w:rPr>
          <w:sz w:val="28"/>
        </w:rPr>
        <w:t xml:space="preserve"> </w:t>
      </w:r>
    </w:p>
    <w:p w14:paraId="3AA24B88" w14:textId="77777777" w:rsidR="008701A5" w:rsidRDefault="00121ADA">
      <w:pPr>
        <w:tabs>
          <w:tab w:val="center" w:pos="899"/>
          <w:tab w:val="center" w:pos="1621"/>
          <w:tab w:val="center" w:pos="2339"/>
          <w:tab w:val="center" w:pos="3061"/>
          <w:tab w:val="center" w:pos="4947"/>
        </w:tabs>
        <w:spacing w:after="220" w:line="259" w:lineRule="auto"/>
        <w:ind w:left="0" w:right="0" w:firstLine="0"/>
        <w:jc w:val="left"/>
      </w:pP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Product Details page </w:t>
      </w:r>
    </w:p>
    <w:p w14:paraId="7F387A51" w14:textId="5B11A87D" w:rsidR="008701A5" w:rsidRDefault="00203DBD">
      <w:pPr>
        <w:spacing w:after="291" w:line="259" w:lineRule="auto"/>
        <w:ind w:left="180" w:right="0" w:firstLine="0"/>
        <w:jc w:val="left"/>
      </w:pPr>
      <w:r>
        <w:rPr>
          <w:noProof/>
        </w:rPr>
        <w:drawing>
          <wp:inline distT="0" distB="0" distL="0" distR="0" wp14:anchorId="55D53E9C" wp14:editId="425D0A12">
            <wp:extent cx="6282268" cy="35337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14338" cy="3551814"/>
                    </a:xfrm>
                    <a:prstGeom prst="rect">
                      <a:avLst/>
                    </a:prstGeom>
                    <a:noFill/>
                  </pic:spPr>
                </pic:pic>
              </a:graphicData>
            </a:graphic>
          </wp:inline>
        </w:drawing>
      </w:r>
    </w:p>
    <w:p w14:paraId="34B9746E" w14:textId="77777777" w:rsidR="008701A5" w:rsidRDefault="00121ADA">
      <w:pPr>
        <w:tabs>
          <w:tab w:val="center" w:pos="899"/>
          <w:tab w:val="center" w:pos="1621"/>
          <w:tab w:val="center" w:pos="2339"/>
          <w:tab w:val="center" w:pos="3061"/>
          <w:tab w:val="center" w:pos="4594"/>
        </w:tabs>
        <w:spacing w:after="292" w:line="259" w:lineRule="auto"/>
        <w:ind w:left="0" w:right="0" w:firstLine="0"/>
        <w:jc w:val="left"/>
      </w:pP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r>
      <w:r>
        <w:rPr>
          <w:sz w:val="28"/>
        </w:rPr>
        <w:t xml:space="preserve">WishList page </w:t>
      </w:r>
    </w:p>
    <w:p w14:paraId="49B4754E" w14:textId="77777777" w:rsidR="008701A5" w:rsidRDefault="00121ADA">
      <w:pPr>
        <w:spacing w:after="282" w:line="259" w:lineRule="auto"/>
        <w:ind w:left="180" w:right="0" w:firstLine="0"/>
        <w:jc w:val="left"/>
      </w:pPr>
      <w:r>
        <w:rPr>
          <w:sz w:val="28"/>
        </w:rPr>
        <w:t xml:space="preserve"> </w:t>
      </w:r>
    </w:p>
    <w:p w14:paraId="2B0506E8" w14:textId="06582252" w:rsidR="008701A5" w:rsidRDefault="00121ADA">
      <w:pPr>
        <w:spacing w:after="220" w:line="259" w:lineRule="auto"/>
        <w:ind w:left="175" w:right="0"/>
        <w:jc w:val="left"/>
        <w:rPr>
          <w:sz w:val="28"/>
        </w:rPr>
      </w:pPr>
      <w:r>
        <w:rPr>
          <w:sz w:val="28"/>
        </w:rPr>
        <w:lastRenderedPageBreak/>
        <w:t xml:space="preserve">ADMIN FUNCTIONALITY: </w:t>
      </w:r>
    </w:p>
    <w:p w14:paraId="7E2945BA" w14:textId="48ED3DEF" w:rsidR="00203DBD" w:rsidRDefault="00203DBD">
      <w:pPr>
        <w:spacing w:after="220" w:line="259" w:lineRule="auto"/>
        <w:ind w:left="175" w:right="0"/>
        <w:jc w:val="left"/>
      </w:pPr>
      <w:r>
        <w:rPr>
          <w:noProof/>
        </w:rPr>
        <w:drawing>
          <wp:inline distT="0" distB="0" distL="0" distR="0" wp14:anchorId="31EEB038" wp14:editId="40074D48">
            <wp:extent cx="6191250" cy="348257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37667" cy="3508688"/>
                    </a:xfrm>
                    <a:prstGeom prst="rect">
                      <a:avLst/>
                    </a:prstGeom>
                    <a:noFill/>
                  </pic:spPr>
                </pic:pic>
              </a:graphicData>
            </a:graphic>
          </wp:inline>
        </w:drawing>
      </w:r>
    </w:p>
    <w:p w14:paraId="7AE6B663" w14:textId="6B22A4AD" w:rsidR="008701A5" w:rsidRDefault="00121ADA">
      <w:pPr>
        <w:spacing w:after="259" w:line="259" w:lineRule="auto"/>
        <w:ind w:left="0" w:right="1099" w:firstLine="0"/>
        <w:jc w:val="right"/>
      </w:pPr>
      <w:r>
        <w:rPr>
          <w:sz w:val="28"/>
        </w:rPr>
        <w:t xml:space="preserve"> </w:t>
      </w:r>
    </w:p>
    <w:p w14:paraId="7FEFF86F" w14:textId="732C980C" w:rsidR="008701A5" w:rsidRDefault="00121ADA">
      <w:pPr>
        <w:tabs>
          <w:tab w:val="center" w:pos="899"/>
          <w:tab w:val="center" w:pos="1621"/>
          <w:tab w:val="center" w:pos="2339"/>
          <w:tab w:val="center" w:pos="3061"/>
          <w:tab w:val="center" w:pos="4399"/>
        </w:tabs>
        <w:spacing w:after="220" w:line="259" w:lineRule="auto"/>
        <w:ind w:left="0" w:right="0" w:firstLine="0"/>
        <w:jc w:val="left"/>
        <w:rPr>
          <w:sz w:val="28"/>
        </w:rPr>
      </w:pP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Stock page </w:t>
      </w:r>
    </w:p>
    <w:p w14:paraId="10D1FCD9" w14:textId="67C80CAD" w:rsidR="00203DBD" w:rsidRDefault="00203DBD">
      <w:pPr>
        <w:tabs>
          <w:tab w:val="center" w:pos="899"/>
          <w:tab w:val="center" w:pos="1621"/>
          <w:tab w:val="center" w:pos="2339"/>
          <w:tab w:val="center" w:pos="3061"/>
          <w:tab w:val="center" w:pos="4399"/>
        </w:tabs>
        <w:spacing w:after="220" w:line="259" w:lineRule="auto"/>
        <w:ind w:left="0" w:right="0" w:firstLine="0"/>
        <w:jc w:val="left"/>
      </w:pPr>
      <w:r>
        <w:rPr>
          <w:noProof/>
        </w:rPr>
        <w:drawing>
          <wp:inline distT="0" distB="0" distL="0" distR="0" wp14:anchorId="0743D104" wp14:editId="6B561F9C">
            <wp:extent cx="6314582" cy="35519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42455" cy="3567631"/>
                    </a:xfrm>
                    <a:prstGeom prst="rect">
                      <a:avLst/>
                    </a:prstGeom>
                    <a:noFill/>
                  </pic:spPr>
                </pic:pic>
              </a:graphicData>
            </a:graphic>
          </wp:inline>
        </w:drawing>
      </w:r>
    </w:p>
    <w:p w14:paraId="48A72D6F" w14:textId="77777777" w:rsidR="00203DBD" w:rsidRDefault="00121ADA" w:rsidP="00203DBD">
      <w:pPr>
        <w:spacing w:after="215" w:line="259" w:lineRule="auto"/>
        <w:ind w:left="180" w:right="0" w:firstLine="0"/>
        <w:jc w:val="left"/>
      </w:pPr>
      <w:r>
        <w:rPr>
          <w:sz w:val="28"/>
        </w:rPr>
        <w:t xml:space="preserve"> </w:t>
      </w:r>
      <w:r w:rsidR="00203DBD">
        <w:rPr>
          <w:sz w:val="28"/>
        </w:rPr>
        <w:tab/>
      </w:r>
      <w:r w:rsidR="00203DBD">
        <w:rPr>
          <w:sz w:val="28"/>
        </w:rPr>
        <w:tab/>
      </w:r>
      <w:r w:rsidR="00203DBD">
        <w:rPr>
          <w:sz w:val="28"/>
        </w:rPr>
        <w:tab/>
      </w:r>
      <w:r w:rsidR="00203DBD">
        <w:rPr>
          <w:sz w:val="28"/>
        </w:rPr>
        <w:tab/>
      </w:r>
      <w:r w:rsidR="00203DBD">
        <w:rPr>
          <w:sz w:val="28"/>
        </w:rPr>
        <w:tab/>
        <w:t>Discount page</w:t>
      </w:r>
    </w:p>
    <w:p w14:paraId="447186BA" w14:textId="7B55193C" w:rsidR="008701A5" w:rsidRDefault="00121ADA" w:rsidP="00203DBD">
      <w:pPr>
        <w:spacing w:after="215" w:line="259" w:lineRule="auto"/>
        <w:ind w:left="180" w:right="0" w:firstLine="0"/>
        <w:jc w:val="left"/>
        <w:rPr>
          <w:sz w:val="28"/>
        </w:rPr>
      </w:pPr>
      <w:r>
        <w:rPr>
          <w:sz w:val="28"/>
        </w:rPr>
        <w:lastRenderedPageBreak/>
        <w:t xml:space="preserve">BACKEND SCREENSHOTS </w:t>
      </w:r>
    </w:p>
    <w:p w14:paraId="61F43D78" w14:textId="4FCDAB82" w:rsidR="00285C9F" w:rsidRDefault="00285C9F" w:rsidP="00203DBD">
      <w:pPr>
        <w:spacing w:after="215" w:line="259" w:lineRule="auto"/>
        <w:ind w:left="180" w:right="0" w:firstLine="0"/>
        <w:jc w:val="left"/>
      </w:pPr>
      <w:r>
        <w:rPr>
          <w:noProof/>
        </w:rPr>
        <w:drawing>
          <wp:inline distT="0" distB="0" distL="0" distR="0" wp14:anchorId="1992198D" wp14:editId="66040B2A">
            <wp:extent cx="6134100" cy="34504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9557" cy="3481626"/>
                    </a:xfrm>
                    <a:prstGeom prst="rect">
                      <a:avLst/>
                    </a:prstGeom>
                    <a:noFill/>
                  </pic:spPr>
                </pic:pic>
              </a:graphicData>
            </a:graphic>
          </wp:inline>
        </w:drawing>
      </w:r>
    </w:p>
    <w:p w14:paraId="524A751F" w14:textId="3C9C636A" w:rsidR="008701A5" w:rsidRDefault="00121ADA">
      <w:pPr>
        <w:spacing w:after="0" w:line="259" w:lineRule="auto"/>
        <w:ind w:left="0" w:right="1099" w:firstLine="0"/>
        <w:jc w:val="right"/>
      </w:pPr>
      <w:r>
        <w:rPr>
          <w:sz w:val="28"/>
        </w:rPr>
        <w:t xml:space="preserve"> </w:t>
      </w:r>
    </w:p>
    <w:p w14:paraId="0D7C0127" w14:textId="442D2A51" w:rsidR="008701A5" w:rsidRDefault="00121ADA">
      <w:pPr>
        <w:tabs>
          <w:tab w:val="center" w:pos="899"/>
          <w:tab w:val="center" w:pos="1621"/>
          <w:tab w:val="center" w:pos="2339"/>
          <w:tab w:val="center" w:pos="4099"/>
        </w:tabs>
        <w:spacing w:after="220" w:line="259" w:lineRule="auto"/>
        <w:ind w:left="0" w:right="0" w:firstLine="0"/>
        <w:jc w:val="left"/>
        <w:rPr>
          <w:sz w:val="28"/>
        </w:rPr>
      </w:pPr>
      <w:r>
        <w:rPr>
          <w:sz w:val="28"/>
        </w:rPr>
        <w:t xml:space="preserve"> </w:t>
      </w:r>
      <w:r>
        <w:rPr>
          <w:sz w:val="28"/>
        </w:rPr>
        <w:tab/>
        <w:t xml:space="preserve"> </w:t>
      </w:r>
      <w:r>
        <w:rPr>
          <w:sz w:val="28"/>
        </w:rPr>
        <w:tab/>
        <w:t xml:space="preserve"> </w:t>
      </w:r>
      <w:r>
        <w:rPr>
          <w:sz w:val="28"/>
        </w:rPr>
        <w:tab/>
        <w:t xml:space="preserve"> </w:t>
      </w:r>
      <w:r>
        <w:rPr>
          <w:sz w:val="28"/>
        </w:rPr>
        <w:tab/>
        <w:t xml:space="preserve">Backend Structure </w:t>
      </w:r>
    </w:p>
    <w:p w14:paraId="13BD3A06" w14:textId="14B84679" w:rsidR="00285C9F" w:rsidRDefault="00285C9F">
      <w:pPr>
        <w:tabs>
          <w:tab w:val="center" w:pos="899"/>
          <w:tab w:val="center" w:pos="1621"/>
          <w:tab w:val="center" w:pos="2339"/>
          <w:tab w:val="center" w:pos="4099"/>
        </w:tabs>
        <w:spacing w:after="220" w:line="259" w:lineRule="auto"/>
        <w:ind w:left="0" w:right="0" w:firstLine="0"/>
        <w:jc w:val="left"/>
      </w:pPr>
      <w:r>
        <w:rPr>
          <w:noProof/>
        </w:rPr>
        <w:drawing>
          <wp:inline distT="0" distB="0" distL="0" distR="0" wp14:anchorId="27DD6A15" wp14:editId="18EB9681">
            <wp:extent cx="6349999" cy="3571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8933" cy="3593775"/>
                    </a:xfrm>
                    <a:prstGeom prst="rect">
                      <a:avLst/>
                    </a:prstGeom>
                    <a:noFill/>
                  </pic:spPr>
                </pic:pic>
              </a:graphicData>
            </a:graphic>
          </wp:inline>
        </w:drawing>
      </w:r>
    </w:p>
    <w:p w14:paraId="6944F54E" w14:textId="1237E19D" w:rsidR="008701A5" w:rsidRDefault="00121ADA">
      <w:pPr>
        <w:spacing w:after="233" w:line="259" w:lineRule="auto"/>
        <w:ind w:left="0" w:right="1531" w:firstLine="0"/>
        <w:jc w:val="right"/>
      </w:pPr>
      <w:r>
        <w:rPr>
          <w:sz w:val="28"/>
        </w:rPr>
        <w:t xml:space="preserve"> </w:t>
      </w:r>
    </w:p>
    <w:p w14:paraId="15839DC3" w14:textId="20F9982D" w:rsidR="008701A5" w:rsidRDefault="00121ADA">
      <w:pPr>
        <w:tabs>
          <w:tab w:val="center" w:pos="899"/>
          <w:tab w:val="center" w:pos="1621"/>
          <w:tab w:val="center" w:pos="2339"/>
          <w:tab w:val="center" w:pos="3781"/>
        </w:tabs>
        <w:spacing w:after="220" w:line="259" w:lineRule="auto"/>
        <w:ind w:left="0" w:right="0" w:firstLine="0"/>
        <w:jc w:val="left"/>
        <w:rPr>
          <w:sz w:val="28"/>
        </w:rPr>
      </w:pPr>
      <w:r>
        <w:rPr>
          <w:sz w:val="28"/>
        </w:rPr>
        <w:t xml:space="preserve"> </w:t>
      </w:r>
      <w:r>
        <w:rPr>
          <w:sz w:val="28"/>
        </w:rPr>
        <w:tab/>
        <w:t xml:space="preserve"> </w:t>
      </w:r>
      <w:r>
        <w:rPr>
          <w:sz w:val="28"/>
        </w:rPr>
        <w:tab/>
        <w:t xml:space="preserve"> </w:t>
      </w:r>
      <w:r>
        <w:rPr>
          <w:sz w:val="28"/>
        </w:rPr>
        <w:tab/>
        <w:t xml:space="preserve"> </w:t>
      </w:r>
      <w:r>
        <w:rPr>
          <w:sz w:val="28"/>
        </w:rPr>
        <w:tab/>
        <w:t xml:space="preserve">Service page </w:t>
      </w:r>
    </w:p>
    <w:p w14:paraId="224FAA80" w14:textId="78356A57" w:rsidR="00285C9F" w:rsidRDefault="00285C9F">
      <w:pPr>
        <w:tabs>
          <w:tab w:val="center" w:pos="899"/>
          <w:tab w:val="center" w:pos="1621"/>
          <w:tab w:val="center" w:pos="2339"/>
          <w:tab w:val="center" w:pos="3781"/>
        </w:tabs>
        <w:spacing w:after="220" w:line="259" w:lineRule="auto"/>
        <w:ind w:left="0" w:right="0" w:firstLine="0"/>
        <w:jc w:val="left"/>
      </w:pPr>
      <w:r>
        <w:rPr>
          <w:noProof/>
        </w:rPr>
        <w:lastRenderedPageBreak/>
        <w:drawing>
          <wp:inline distT="0" distB="0" distL="0" distR="0" wp14:anchorId="3D4837E2" wp14:editId="1BAF897A">
            <wp:extent cx="6324600" cy="355758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50428" cy="3572116"/>
                    </a:xfrm>
                    <a:prstGeom prst="rect">
                      <a:avLst/>
                    </a:prstGeom>
                    <a:noFill/>
                  </pic:spPr>
                </pic:pic>
              </a:graphicData>
            </a:graphic>
          </wp:inline>
        </w:drawing>
      </w:r>
    </w:p>
    <w:p w14:paraId="7547EEF2" w14:textId="55F68450" w:rsidR="008701A5" w:rsidRDefault="00121ADA">
      <w:pPr>
        <w:spacing w:after="233" w:line="259" w:lineRule="auto"/>
        <w:ind w:left="0" w:right="1639" w:firstLine="0"/>
        <w:jc w:val="right"/>
      </w:pPr>
      <w:r>
        <w:rPr>
          <w:sz w:val="28"/>
        </w:rPr>
        <w:t xml:space="preserve"> </w:t>
      </w:r>
    </w:p>
    <w:p w14:paraId="63A6A117" w14:textId="3839DCF8" w:rsidR="008701A5" w:rsidRDefault="00121ADA">
      <w:pPr>
        <w:tabs>
          <w:tab w:val="center" w:pos="899"/>
          <w:tab w:val="center" w:pos="1621"/>
          <w:tab w:val="center" w:pos="2850"/>
        </w:tabs>
        <w:spacing w:after="292" w:line="259" w:lineRule="auto"/>
        <w:ind w:left="0" w:right="0" w:firstLine="0"/>
        <w:jc w:val="left"/>
        <w:rPr>
          <w:sz w:val="28"/>
        </w:rPr>
      </w:pPr>
      <w:r>
        <w:rPr>
          <w:sz w:val="28"/>
        </w:rPr>
        <w:t xml:space="preserve"> </w:t>
      </w:r>
      <w:r>
        <w:rPr>
          <w:sz w:val="28"/>
        </w:rPr>
        <w:tab/>
        <w:t xml:space="preserve"> </w:t>
      </w:r>
      <w:r>
        <w:rPr>
          <w:sz w:val="28"/>
        </w:rPr>
        <w:tab/>
        <w:t xml:space="preserve"> </w:t>
      </w:r>
      <w:r>
        <w:rPr>
          <w:sz w:val="28"/>
        </w:rPr>
        <w:tab/>
      </w:r>
      <w:proofErr w:type="spellStart"/>
      <w:r>
        <w:rPr>
          <w:sz w:val="28"/>
        </w:rPr>
        <w:t>Api</w:t>
      </w:r>
      <w:proofErr w:type="spellEnd"/>
      <w:r>
        <w:rPr>
          <w:sz w:val="28"/>
        </w:rPr>
        <w:t xml:space="preserve"> page </w:t>
      </w:r>
    </w:p>
    <w:p w14:paraId="1EDEF328" w14:textId="6785EDCF" w:rsidR="00285C9F" w:rsidRDefault="00285C9F">
      <w:pPr>
        <w:tabs>
          <w:tab w:val="center" w:pos="899"/>
          <w:tab w:val="center" w:pos="1621"/>
          <w:tab w:val="center" w:pos="2850"/>
        </w:tabs>
        <w:spacing w:after="292" w:line="259" w:lineRule="auto"/>
        <w:ind w:left="0" w:right="0" w:firstLine="0"/>
        <w:jc w:val="left"/>
      </w:pPr>
      <w:r>
        <w:rPr>
          <w:noProof/>
        </w:rPr>
        <w:drawing>
          <wp:inline distT="0" distB="0" distL="0" distR="0" wp14:anchorId="4567C787" wp14:editId="0309CAF1">
            <wp:extent cx="6362489" cy="3578900"/>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28474" cy="3616017"/>
                    </a:xfrm>
                    <a:prstGeom prst="rect">
                      <a:avLst/>
                    </a:prstGeom>
                    <a:noFill/>
                  </pic:spPr>
                </pic:pic>
              </a:graphicData>
            </a:graphic>
          </wp:inline>
        </w:drawing>
      </w:r>
    </w:p>
    <w:p w14:paraId="0A7ECDD8" w14:textId="421390D1" w:rsidR="008701A5" w:rsidRDefault="00121ADA">
      <w:pPr>
        <w:spacing w:after="0" w:line="259" w:lineRule="auto"/>
        <w:ind w:left="180" w:right="0" w:firstLine="0"/>
        <w:jc w:val="left"/>
      </w:pPr>
      <w:r>
        <w:rPr>
          <w:sz w:val="28"/>
        </w:rPr>
        <w:t xml:space="preserve"> </w:t>
      </w:r>
      <w:r w:rsidR="00285C9F">
        <w:rPr>
          <w:sz w:val="28"/>
        </w:rPr>
        <w:tab/>
      </w:r>
      <w:r w:rsidR="00285C9F">
        <w:rPr>
          <w:sz w:val="28"/>
        </w:rPr>
        <w:tab/>
      </w:r>
      <w:r w:rsidR="00285C9F">
        <w:rPr>
          <w:sz w:val="28"/>
        </w:rPr>
        <w:tab/>
      </w:r>
      <w:r w:rsidR="00285C9F">
        <w:rPr>
          <w:sz w:val="28"/>
        </w:rPr>
        <w:tab/>
      </w:r>
      <w:r w:rsidR="00285C9F">
        <w:rPr>
          <w:sz w:val="28"/>
        </w:rPr>
        <w:tab/>
      </w:r>
      <w:r w:rsidR="00285C9F">
        <w:rPr>
          <w:sz w:val="30"/>
        </w:rPr>
        <w:t>Entity page</w:t>
      </w:r>
    </w:p>
    <w:p w14:paraId="3DAB8CD1" w14:textId="278F0F2B" w:rsidR="008701A5" w:rsidRDefault="00121ADA">
      <w:pPr>
        <w:spacing w:after="228" w:line="259" w:lineRule="auto"/>
        <w:ind w:left="0" w:right="1490" w:firstLine="0"/>
        <w:jc w:val="right"/>
      </w:pPr>
      <w:r>
        <w:rPr>
          <w:sz w:val="30"/>
        </w:rPr>
        <w:t xml:space="preserve"> </w:t>
      </w:r>
    </w:p>
    <w:p w14:paraId="79461459" w14:textId="6088E326" w:rsidR="008701A5" w:rsidRDefault="00121ADA">
      <w:pPr>
        <w:tabs>
          <w:tab w:val="center" w:pos="900"/>
          <w:tab w:val="center" w:pos="1620"/>
          <w:tab w:val="center" w:pos="3028"/>
        </w:tabs>
        <w:spacing w:after="229" w:line="259" w:lineRule="auto"/>
        <w:ind w:left="0" w:right="0" w:firstLine="0"/>
        <w:jc w:val="left"/>
      </w:pPr>
      <w:r>
        <w:rPr>
          <w:sz w:val="30"/>
        </w:rPr>
        <w:lastRenderedPageBreak/>
        <w:t xml:space="preserve"> </w:t>
      </w:r>
      <w:r>
        <w:rPr>
          <w:sz w:val="30"/>
        </w:rPr>
        <w:tab/>
        <w:t xml:space="preserve"> </w:t>
      </w:r>
      <w:r>
        <w:rPr>
          <w:sz w:val="30"/>
        </w:rPr>
        <w:tab/>
        <w:t xml:space="preserve"> </w:t>
      </w:r>
      <w:r w:rsidR="00285C9F">
        <w:rPr>
          <w:noProof/>
          <w:sz w:val="30"/>
        </w:rPr>
        <w:drawing>
          <wp:inline distT="0" distB="0" distL="0" distR="0" wp14:anchorId="38D1EF03" wp14:editId="079558D1">
            <wp:extent cx="6305410" cy="3546793"/>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42670" cy="3567752"/>
                    </a:xfrm>
                    <a:prstGeom prst="rect">
                      <a:avLst/>
                    </a:prstGeom>
                    <a:noFill/>
                  </pic:spPr>
                </pic:pic>
              </a:graphicData>
            </a:graphic>
          </wp:inline>
        </w:drawing>
      </w:r>
    </w:p>
    <w:p w14:paraId="1087A627" w14:textId="51A914F2" w:rsidR="008701A5" w:rsidRDefault="00121ADA">
      <w:pPr>
        <w:spacing w:after="228" w:line="259" w:lineRule="auto"/>
        <w:ind w:left="0" w:right="1581" w:firstLine="0"/>
        <w:jc w:val="right"/>
      </w:pPr>
      <w:r>
        <w:rPr>
          <w:sz w:val="30"/>
        </w:rPr>
        <w:t xml:space="preserve"> </w:t>
      </w:r>
    </w:p>
    <w:p w14:paraId="3EFDD78C" w14:textId="2737354C" w:rsidR="008701A5" w:rsidRDefault="00121ADA">
      <w:pPr>
        <w:tabs>
          <w:tab w:val="center" w:pos="900"/>
          <w:tab w:val="center" w:pos="1620"/>
          <w:tab w:val="center" w:pos="3320"/>
        </w:tabs>
        <w:spacing w:after="302" w:line="259" w:lineRule="auto"/>
        <w:ind w:left="0" w:right="0" w:firstLine="0"/>
        <w:jc w:val="left"/>
        <w:rPr>
          <w:sz w:val="30"/>
        </w:rPr>
      </w:pPr>
      <w:r>
        <w:rPr>
          <w:sz w:val="30"/>
        </w:rPr>
        <w:t xml:space="preserve"> </w:t>
      </w:r>
      <w:r>
        <w:rPr>
          <w:sz w:val="30"/>
        </w:rPr>
        <w:tab/>
        <w:t xml:space="preserve"> </w:t>
      </w:r>
      <w:r>
        <w:rPr>
          <w:sz w:val="30"/>
        </w:rPr>
        <w:tab/>
        <w:t xml:space="preserve"> </w:t>
      </w:r>
      <w:r>
        <w:rPr>
          <w:sz w:val="30"/>
        </w:rPr>
        <w:tab/>
        <w:t xml:space="preserve">Repository page </w:t>
      </w:r>
    </w:p>
    <w:p w14:paraId="0C045BAF" w14:textId="1D80AD61" w:rsidR="00285C9F" w:rsidRDefault="00285C9F">
      <w:pPr>
        <w:tabs>
          <w:tab w:val="center" w:pos="900"/>
          <w:tab w:val="center" w:pos="1620"/>
          <w:tab w:val="center" w:pos="3320"/>
        </w:tabs>
        <w:spacing w:after="302" w:line="259" w:lineRule="auto"/>
        <w:ind w:left="0" w:right="0" w:firstLine="0"/>
        <w:jc w:val="left"/>
        <w:rPr>
          <w:sz w:val="30"/>
        </w:rPr>
      </w:pPr>
      <w:r>
        <w:rPr>
          <w:sz w:val="30"/>
        </w:rPr>
        <w:t>CLOUD DEPLOYMENT SCREENSHOTS</w:t>
      </w:r>
    </w:p>
    <w:p w14:paraId="3772EAF3" w14:textId="4EAC3256" w:rsidR="00DE44BC" w:rsidRDefault="00DE44BC">
      <w:pPr>
        <w:tabs>
          <w:tab w:val="center" w:pos="900"/>
          <w:tab w:val="center" w:pos="1620"/>
          <w:tab w:val="center" w:pos="3320"/>
        </w:tabs>
        <w:spacing w:after="302" w:line="259" w:lineRule="auto"/>
        <w:ind w:left="0" w:right="0" w:firstLine="0"/>
        <w:jc w:val="left"/>
        <w:rPr>
          <w:sz w:val="30"/>
        </w:rPr>
      </w:pPr>
      <w:r>
        <w:rPr>
          <w:noProof/>
          <w:sz w:val="30"/>
        </w:rPr>
        <w:drawing>
          <wp:inline distT="0" distB="0" distL="0" distR="0" wp14:anchorId="4C2EC5C7" wp14:editId="131EBFA4">
            <wp:extent cx="6190755" cy="3482300"/>
            <wp:effectExtent l="0" t="0" r="63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12151" cy="3494335"/>
                    </a:xfrm>
                    <a:prstGeom prst="rect">
                      <a:avLst/>
                    </a:prstGeom>
                    <a:noFill/>
                  </pic:spPr>
                </pic:pic>
              </a:graphicData>
            </a:graphic>
          </wp:inline>
        </w:drawing>
      </w:r>
    </w:p>
    <w:p w14:paraId="5BFE6018" w14:textId="4F97E9E7" w:rsidR="00285C9F" w:rsidRDefault="00DE44BC">
      <w:pPr>
        <w:tabs>
          <w:tab w:val="center" w:pos="900"/>
          <w:tab w:val="center" w:pos="1620"/>
          <w:tab w:val="center" w:pos="3320"/>
        </w:tabs>
        <w:spacing w:after="302" w:line="259" w:lineRule="auto"/>
        <w:ind w:left="0" w:right="0" w:firstLine="0"/>
        <w:jc w:val="left"/>
      </w:pPr>
      <w:r>
        <w:rPr>
          <w:noProof/>
        </w:rPr>
        <w:lastRenderedPageBreak/>
        <w:drawing>
          <wp:inline distT="0" distB="0" distL="0" distR="0" wp14:anchorId="002AB88B" wp14:editId="28FE0EEB">
            <wp:extent cx="6266391" cy="352484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5351" cy="3541135"/>
                    </a:xfrm>
                    <a:prstGeom prst="rect">
                      <a:avLst/>
                    </a:prstGeom>
                    <a:noFill/>
                  </pic:spPr>
                </pic:pic>
              </a:graphicData>
            </a:graphic>
          </wp:inline>
        </w:drawing>
      </w:r>
    </w:p>
    <w:p w14:paraId="2B42E43C" w14:textId="2D5B9484" w:rsidR="008701A5" w:rsidRDefault="00121ADA">
      <w:pPr>
        <w:spacing w:after="294" w:line="259" w:lineRule="auto"/>
        <w:ind w:left="180" w:right="0" w:firstLine="0"/>
        <w:jc w:val="left"/>
        <w:rPr>
          <w:sz w:val="30"/>
        </w:rPr>
      </w:pPr>
      <w:r>
        <w:rPr>
          <w:sz w:val="30"/>
        </w:rPr>
        <w:t xml:space="preserve"> </w:t>
      </w:r>
      <w:r w:rsidR="00DE44BC">
        <w:rPr>
          <w:sz w:val="30"/>
        </w:rPr>
        <w:tab/>
      </w:r>
      <w:r w:rsidR="00DE44BC">
        <w:rPr>
          <w:sz w:val="30"/>
        </w:rPr>
        <w:tab/>
      </w:r>
      <w:r w:rsidR="00DE44BC">
        <w:rPr>
          <w:sz w:val="30"/>
        </w:rPr>
        <w:tab/>
      </w:r>
      <w:r w:rsidR="00DE44BC">
        <w:rPr>
          <w:sz w:val="30"/>
        </w:rPr>
        <w:tab/>
        <w:t>Frontend Compilation</w:t>
      </w:r>
    </w:p>
    <w:p w14:paraId="2D5D4653" w14:textId="7953548F" w:rsidR="00DE44BC" w:rsidRDefault="00DE44BC">
      <w:pPr>
        <w:spacing w:after="294" w:line="259" w:lineRule="auto"/>
        <w:ind w:left="180" w:right="0" w:firstLine="0"/>
        <w:jc w:val="left"/>
      </w:pPr>
      <w:r>
        <w:rPr>
          <w:noProof/>
        </w:rPr>
        <w:drawing>
          <wp:inline distT="0" distB="0" distL="0" distR="0" wp14:anchorId="5A82C09D" wp14:editId="1AFCD8E8">
            <wp:extent cx="6143060" cy="3455471"/>
            <wp:effectExtent l="0" t="0" r="0" b="0"/>
            <wp:docPr id="18241" name="Picture 1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3421" cy="3472549"/>
                    </a:xfrm>
                    <a:prstGeom prst="rect">
                      <a:avLst/>
                    </a:prstGeom>
                    <a:noFill/>
                  </pic:spPr>
                </pic:pic>
              </a:graphicData>
            </a:graphic>
          </wp:inline>
        </w:drawing>
      </w:r>
    </w:p>
    <w:p w14:paraId="403AAB7D" w14:textId="77777777" w:rsidR="008701A5" w:rsidRDefault="00121ADA">
      <w:pPr>
        <w:spacing w:after="294" w:line="259" w:lineRule="auto"/>
        <w:ind w:left="180" w:right="0" w:firstLine="0"/>
        <w:jc w:val="left"/>
      </w:pPr>
      <w:r>
        <w:rPr>
          <w:sz w:val="30"/>
        </w:rPr>
        <w:t xml:space="preserve"> </w:t>
      </w:r>
    </w:p>
    <w:p w14:paraId="25D19E26" w14:textId="77777777" w:rsidR="008701A5" w:rsidRDefault="00121ADA">
      <w:pPr>
        <w:spacing w:after="294" w:line="259" w:lineRule="auto"/>
        <w:ind w:left="180" w:right="0" w:firstLine="0"/>
        <w:jc w:val="left"/>
      </w:pPr>
      <w:r>
        <w:rPr>
          <w:sz w:val="30"/>
        </w:rPr>
        <w:t xml:space="preserve"> </w:t>
      </w:r>
    </w:p>
    <w:p w14:paraId="75ACD312" w14:textId="77777777" w:rsidR="008701A5" w:rsidRDefault="00121ADA">
      <w:pPr>
        <w:spacing w:after="294" w:line="259" w:lineRule="auto"/>
        <w:ind w:left="180" w:right="0" w:firstLine="0"/>
        <w:jc w:val="left"/>
      </w:pPr>
      <w:r>
        <w:rPr>
          <w:sz w:val="30"/>
        </w:rPr>
        <w:t xml:space="preserve"> </w:t>
      </w:r>
    </w:p>
    <w:p w14:paraId="022A4D62" w14:textId="1F460E10" w:rsidR="008701A5" w:rsidRDefault="00121ADA">
      <w:pPr>
        <w:spacing w:after="0" w:line="259" w:lineRule="auto"/>
        <w:ind w:left="180" w:right="0" w:firstLine="0"/>
        <w:jc w:val="left"/>
        <w:rPr>
          <w:sz w:val="30"/>
        </w:rPr>
      </w:pPr>
      <w:r>
        <w:rPr>
          <w:sz w:val="30"/>
        </w:rPr>
        <w:lastRenderedPageBreak/>
        <w:t xml:space="preserve"> </w:t>
      </w:r>
      <w:r w:rsidR="00DE44BC">
        <w:rPr>
          <w:noProof/>
          <w:sz w:val="30"/>
        </w:rPr>
        <w:drawing>
          <wp:inline distT="0" distB="0" distL="0" distR="0" wp14:anchorId="74168827" wp14:editId="3B2F0005">
            <wp:extent cx="6161617" cy="3465909"/>
            <wp:effectExtent l="0" t="0" r="0" b="1270"/>
            <wp:docPr id="18243" name="Picture 1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4170" cy="3478595"/>
                    </a:xfrm>
                    <a:prstGeom prst="rect">
                      <a:avLst/>
                    </a:prstGeom>
                    <a:noFill/>
                  </pic:spPr>
                </pic:pic>
              </a:graphicData>
            </a:graphic>
          </wp:inline>
        </w:drawing>
      </w:r>
    </w:p>
    <w:p w14:paraId="6176C590" w14:textId="248607EC" w:rsidR="00285C9F" w:rsidRDefault="00285C9F">
      <w:pPr>
        <w:spacing w:after="0" w:line="259" w:lineRule="auto"/>
        <w:ind w:left="180" w:right="0" w:firstLine="0"/>
        <w:jc w:val="left"/>
        <w:rPr>
          <w:sz w:val="30"/>
        </w:rPr>
      </w:pPr>
    </w:p>
    <w:p w14:paraId="44EA9DB5" w14:textId="7202F1EE" w:rsidR="00285C9F" w:rsidRDefault="00DE44BC">
      <w:pPr>
        <w:spacing w:after="0" w:line="259" w:lineRule="auto"/>
        <w:ind w:left="180" w:right="0" w:firstLine="0"/>
        <w:jc w:val="left"/>
        <w:rPr>
          <w:sz w:val="30"/>
        </w:rPr>
      </w:pPr>
      <w:r>
        <w:rPr>
          <w:sz w:val="30"/>
        </w:rPr>
        <w:tab/>
      </w:r>
      <w:r>
        <w:rPr>
          <w:sz w:val="30"/>
        </w:rPr>
        <w:tab/>
      </w:r>
      <w:r>
        <w:rPr>
          <w:sz w:val="30"/>
        </w:rPr>
        <w:tab/>
      </w:r>
      <w:r>
        <w:rPr>
          <w:sz w:val="30"/>
        </w:rPr>
        <w:tab/>
        <w:t>Backend Compilation</w:t>
      </w:r>
    </w:p>
    <w:p w14:paraId="76082BBF" w14:textId="1A9D79E7" w:rsidR="00DE44BC" w:rsidRDefault="00DE44BC">
      <w:pPr>
        <w:spacing w:after="0" w:line="259" w:lineRule="auto"/>
        <w:ind w:left="180" w:right="0" w:firstLine="0"/>
        <w:jc w:val="left"/>
        <w:rPr>
          <w:sz w:val="30"/>
        </w:rPr>
      </w:pPr>
      <w:r>
        <w:rPr>
          <w:noProof/>
          <w:sz w:val="30"/>
        </w:rPr>
        <w:drawing>
          <wp:inline distT="0" distB="0" distL="0" distR="0" wp14:anchorId="7A560D99" wp14:editId="3FBB9705">
            <wp:extent cx="6114979" cy="3439676"/>
            <wp:effectExtent l="0" t="0" r="635" b="8890"/>
            <wp:docPr id="18245" name="Picture 1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44727" cy="3456410"/>
                    </a:xfrm>
                    <a:prstGeom prst="rect">
                      <a:avLst/>
                    </a:prstGeom>
                    <a:noFill/>
                  </pic:spPr>
                </pic:pic>
              </a:graphicData>
            </a:graphic>
          </wp:inline>
        </w:drawing>
      </w:r>
    </w:p>
    <w:p w14:paraId="265A59A7" w14:textId="337D4B3F" w:rsidR="00DE44BC" w:rsidRDefault="00DE44BC">
      <w:pPr>
        <w:spacing w:after="0" w:line="259" w:lineRule="auto"/>
        <w:ind w:left="180" w:right="0" w:firstLine="0"/>
        <w:jc w:val="left"/>
        <w:rPr>
          <w:sz w:val="30"/>
        </w:rPr>
      </w:pPr>
      <w:r>
        <w:rPr>
          <w:sz w:val="30"/>
        </w:rPr>
        <w:tab/>
      </w:r>
      <w:r>
        <w:rPr>
          <w:sz w:val="30"/>
        </w:rPr>
        <w:tab/>
      </w:r>
      <w:r>
        <w:rPr>
          <w:sz w:val="30"/>
        </w:rPr>
        <w:tab/>
      </w:r>
      <w:r>
        <w:rPr>
          <w:sz w:val="30"/>
        </w:rPr>
        <w:tab/>
      </w:r>
    </w:p>
    <w:p w14:paraId="68BC8035" w14:textId="54FE9148" w:rsidR="00DE44BC" w:rsidRDefault="00DE44BC">
      <w:pPr>
        <w:spacing w:after="0" w:line="259" w:lineRule="auto"/>
        <w:ind w:left="180" w:right="0" w:firstLine="0"/>
        <w:jc w:val="left"/>
        <w:rPr>
          <w:sz w:val="30"/>
        </w:rPr>
      </w:pPr>
      <w:r>
        <w:rPr>
          <w:sz w:val="30"/>
        </w:rPr>
        <w:tab/>
      </w:r>
      <w:r>
        <w:rPr>
          <w:sz w:val="30"/>
        </w:rPr>
        <w:tab/>
      </w:r>
      <w:r>
        <w:rPr>
          <w:sz w:val="30"/>
        </w:rPr>
        <w:tab/>
      </w:r>
      <w:r>
        <w:rPr>
          <w:sz w:val="30"/>
        </w:rPr>
        <w:tab/>
      </w:r>
      <w:r>
        <w:rPr>
          <w:sz w:val="30"/>
        </w:rPr>
        <w:tab/>
      </w:r>
      <w:r w:rsidR="00BE70CF">
        <w:rPr>
          <w:sz w:val="30"/>
        </w:rPr>
        <w:t>Home Page on Cloud Server</w:t>
      </w:r>
    </w:p>
    <w:p w14:paraId="5F275715" w14:textId="0344BCCA" w:rsidR="00285C9F" w:rsidRDefault="00285C9F">
      <w:pPr>
        <w:spacing w:after="0" w:line="259" w:lineRule="auto"/>
        <w:ind w:left="180" w:right="0" w:firstLine="0"/>
        <w:jc w:val="left"/>
        <w:rPr>
          <w:sz w:val="30"/>
        </w:rPr>
      </w:pPr>
    </w:p>
    <w:p w14:paraId="7F0B4408" w14:textId="6E3DDF04" w:rsidR="00285C9F" w:rsidRDefault="00285C9F">
      <w:pPr>
        <w:spacing w:after="0" w:line="259" w:lineRule="auto"/>
        <w:ind w:left="180" w:right="0" w:firstLine="0"/>
        <w:jc w:val="left"/>
        <w:rPr>
          <w:sz w:val="30"/>
        </w:rPr>
      </w:pPr>
    </w:p>
    <w:p w14:paraId="56A193D0" w14:textId="0FB07A0B" w:rsidR="00285C9F" w:rsidRDefault="00285C9F">
      <w:pPr>
        <w:spacing w:after="0" w:line="259" w:lineRule="auto"/>
        <w:ind w:left="180" w:right="0" w:firstLine="0"/>
        <w:jc w:val="left"/>
        <w:rPr>
          <w:sz w:val="30"/>
        </w:rPr>
      </w:pPr>
    </w:p>
    <w:p w14:paraId="0046A58F" w14:textId="3149FCD9" w:rsidR="00285C9F" w:rsidRDefault="00285C9F">
      <w:pPr>
        <w:spacing w:after="0" w:line="259" w:lineRule="auto"/>
        <w:ind w:left="180" w:right="0" w:firstLine="0"/>
        <w:jc w:val="left"/>
        <w:rPr>
          <w:sz w:val="30"/>
        </w:rPr>
      </w:pPr>
    </w:p>
    <w:p w14:paraId="7E75D683" w14:textId="09B36B56" w:rsidR="00285C9F" w:rsidRDefault="00285C9F">
      <w:pPr>
        <w:spacing w:after="0" w:line="259" w:lineRule="auto"/>
        <w:ind w:left="180" w:right="0" w:firstLine="0"/>
        <w:jc w:val="left"/>
        <w:rPr>
          <w:sz w:val="30"/>
        </w:rPr>
      </w:pPr>
    </w:p>
    <w:p w14:paraId="43296C94" w14:textId="77777777" w:rsidR="00285C9F" w:rsidRDefault="00285C9F">
      <w:pPr>
        <w:spacing w:after="0" w:line="259" w:lineRule="auto"/>
        <w:ind w:left="180" w:right="0" w:firstLine="0"/>
        <w:jc w:val="left"/>
      </w:pPr>
    </w:p>
    <w:p w14:paraId="2BE7552F" w14:textId="77777777" w:rsidR="008701A5" w:rsidRDefault="00121ADA">
      <w:pPr>
        <w:pStyle w:val="Heading1"/>
        <w:spacing w:after="246"/>
        <w:ind w:right="1317"/>
      </w:pPr>
      <w:r>
        <w:t xml:space="preserve">8.   CONCLUSION AND FUTURE ENHANCEMENTS </w:t>
      </w:r>
    </w:p>
    <w:p w14:paraId="64BBC8D6" w14:textId="77777777" w:rsidR="008701A5" w:rsidRDefault="00121ADA">
      <w:pPr>
        <w:spacing w:after="369" w:line="263" w:lineRule="auto"/>
        <w:ind w:left="192" w:right="0"/>
        <w:jc w:val="left"/>
      </w:pPr>
      <w:r>
        <w:rPr>
          <w:sz w:val="28"/>
        </w:rPr>
        <w:t xml:space="preserve">8.1 CONCLUSION: </w:t>
      </w:r>
    </w:p>
    <w:p w14:paraId="1314A5A4" w14:textId="77777777" w:rsidR="008701A5" w:rsidRDefault="00121ADA">
      <w:pPr>
        <w:spacing w:after="318" w:line="357" w:lineRule="auto"/>
        <w:ind w:left="192" w:right="1160"/>
      </w:pPr>
      <w:r>
        <w:t>E-Commerce has undeniably become an important part of our society. The successful companies of the future will be those that take E-Commerce seriously, dedicating sufficient resources to its development. E-Commerce is not an IT issue but a whole business u</w:t>
      </w:r>
      <w:r>
        <w:t xml:space="preserve">ndertaking. Companies that use it as a reason for completely re-designing their business processes are likely to reap the greatest benefits. Moreover, E-Commerce is a helpful technology that gives the consumer access to business and companies all over the </w:t>
      </w:r>
      <w:r>
        <w:t xml:space="preserve">world.  </w:t>
      </w:r>
    </w:p>
    <w:p w14:paraId="1A234DA3" w14:textId="77777777" w:rsidR="008701A5" w:rsidRDefault="00121ADA">
      <w:pPr>
        <w:spacing w:after="244" w:line="263" w:lineRule="auto"/>
        <w:ind w:left="192" w:right="0"/>
        <w:jc w:val="left"/>
      </w:pPr>
      <w:r>
        <w:rPr>
          <w:sz w:val="28"/>
        </w:rPr>
        <w:t xml:space="preserve">8.2 FUTURE ENHANCEMENTS: </w:t>
      </w:r>
    </w:p>
    <w:p w14:paraId="57661D83" w14:textId="77777777" w:rsidR="008701A5" w:rsidRDefault="00121ADA">
      <w:pPr>
        <w:spacing w:after="265" w:line="360" w:lineRule="auto"/>
        <w:ind w:right="1429"/>
        <w:jc w:val="left"/>
      </w:pPr>
      <w:r>
        <w:t xml:space="preserve">The e-commerce industry saw major traction in 2020. Technology innovation, easy scalability, increased internet penetration and changed user habits due to COVID-19 let the industry improve experiences and compete against </w:t>
      </w:r>
      <w:r>
        <w:t xml:space="preserve">brick-and-mortar shops. Engaging customers directly is top priority for brands, and in this era of widespread awareness and cutthroat competition, the only way to survive is to stay ahead of the curve, identify lagging areas and capture evolving trends at </w:t>
      </w:r>
      <w:r>
        <w:t xml:space="preserve">the onset. </w:t>
      </w:r>
    </w:p>
    <w:p w14:paraId="03870662" w14:textId="77777777" w:rsidR="008701A5" w:rsidRDefault="00121ADA">
      <w:pPr>
        <w:spacing w:after="322" w:line="259" w:lineRule="auto"/>
        <w:ind w:left="0" w:right="1228" w:firstLine="0"/>
        <w:jc w:val="center"/>
      </w:pPr>
      <w:r>
        <w:rPr>
          <w:sz w:val="36"/>
        </w:rPr>
        <w:t xml:space="preserve"> </w:t>
      </w:r>
    </w:p>
    <w:p w14:paraId="6E0C7E45" w14:textId="77777777" w:rsidR="008701A5" w:rsidRDefault="00121ADA">
      <w:pPr>
        <w:spacing w:after="322" w:line="259" w:lineRule="auto"/>
        <w:ind w:left="0" w:right="1228" w:firstLine="0"/>
        <w:jc w:val="center"/>
      </w:pPr>
      <w:r>
        <w:rPr>
          <w:sz w:val="36"/>
        </w:rPr>
        <w:t xml:space="preserve"> </w:t>
      </w:r>
    </w:p>
    <w:p w14:paraId="7054FE65" w14:textId="77777777" w:rsidR="008701A5" w:rsidRDefault="00121ADA">
      <w:pPr>
        <w:spacing w:after="322" w:line="259" w:lineRule="auto"/>
        <w:ind w:left="0" w:right="1228" w:firstLine="0"/>
        <w:jc w:val="center"/>
      </w:pPr>
      <w:r>
        <w:rPr>
          <w:sz w:val="36"/>
        </w:rPr>
        <w:t xml:space="preserve"> </w:t>
      </w:r>
    </w:p>
    <w:p w14:paraId="07B06719" w14:textId="77777777" w:rsidR="008701A5" w:rsidRDefault="00121ADA">
      <w:pPr>
        <w:spacing w:after="322" w:line="259" w:lineRule="auto"/>
        <w:ind w:left="0" w:right="1228" w:firstLine="0"/>
        <w:jc w:val="center"/>
      </w:pPr>
      <w:r>
        <w:rPr>
          <w:sz w:val="36"/>
        </w:rPr>
        <w:t xml:space="preserve"> </w:t>
      </w:r>
    </w:p>
    <w:p w14:paraId="156FEE0B" w14:textId="77777777" w:rsidR="008701A5" w:rsidRDefault="00121ADA">
      <w:pPr>
        <w:spacing w:after="322" w:line="259" w:lineRule="auto"/>
        <w:ind w:left="180" w:right="0" w:firstLine="0"/>
        <w:jc w:val="left"/>
      </w:pPr>
      <w:r>
        <w:rPr>
          <w:sz w:val="36"/>
        </w:rPr>
        <w:t xml:space="preserve"> </w:t>
      </w:r>
    </w:p>
    <w:p w14:paraId="020BEC2C" w14:textId="77777777" w:rsidR="008701A5" w:rsidRDefault="00121ADA">
      <w:pPr>
        <w:spacing w:after="322" w:line="259" w:lineRule="auto"/>
        <w:ind w:left="180" w:right="0" w:firstLine="0"/>
        <w:jc w:val="left"/>
      </w:pPr>
      <w:r>
        <w:rPr>
          <w:sz w:val="36"/>
        </w:rPr>
        <w:t xml:space="preserve"> </w:t>
      </w:r>
    </w:p>
    <w:p w14:paraId="1E701519" w14:textId="77777777" w:rsidR="008701A5" w:rsidRDefault="00121ADA">
      <w:pPr>
        <w:spacing w:after="0" w:line="259" w:lineRule="auto"/>
        <w:ind w:left="180" w:right="0" w:firstLine="0"/>
        <w:jc w:val="left"/>
      </w:pPr>
      <w:r>
        <w:rPr>
          <w:sz w:val="36"/>
        </w:rPr>
        <w:t xml:space="preserve"> </w:t>
      </w:r>
    </w:p>
    <w:p w14:paraId="5B15F3CA" w14:textId="77777777" w:rsidR="00081883" w:rsidRDefault="00081883">
      <w:pPr>
        <w:pStyle w:val="Heading1"/>
        <w:spacing w:after="210"/>
        <w:ind w:right="1049"/>
      </w:pPr>
    </w:p>
    <w:p w14:paraId="4CE63401" w14:textId="05E5C728" w:rsidR="008701A5" w:rsidRDefault="00121ADA">
      <w:pPr>
        <w:pStyle w:val="Heading1"/>
        <w:spacing w:after="210"/>
        <w:ind w:right="1049"/>
      </w:pPr>
      <w:r>
        <w:t xml:space="preserve">8. REFERENCES </w:t>
      </w:r>
    </w:p>
    <w:p w14:paraId="3665E5A0" w14:textId="77777777" w:rsidR="008701A5" w:rsidRDefault="00121ADA">
      <w:pPr>
        <w:numPr>
          <w:ilvl w:val="0"/>
          <w:numId w:val="19"/>
        </w:numPr>
        <w:spacing w:after="154" w:line="356" w:lineRule="auto"/>
        <w:ind w:left="1268" w:right="1160" w:hanging="457"/>
      </w:pPr>
      <w:r>
        <w:t xml:space="preserve">Albert H., Judd, Rivers, (2006) “Creating a winning E-Business”, Wagner Course Technology Thomson Learning, pp. 37-255.  </w:t>
      </w:r>
    </w:p>
    <w:p w14:paraId="7E270E1A" w14:textId="77777777" w:rsidR="008701A5" w:rsidRDefault="00121ADA">
      <w:pPr>
        <w:numPr>
          <w:ilvl w:val="0"/>
          <w:numId w:val="19"/>
        </w:numPr>
        <w:spacing w:after="152" w:line="360" w:lineRule="auto"/>
        <w:ind w:left="1268" w:right="1160" w:hanging="457"/>
      </w:pPr>
      <w:r>
        <w:t>Alawneh A., and Hattab E, (2007) “E-Business Value Creation: An Exploratory Study, Proceedings of the Seventh International Conference</w:t>
      </w:r>
      <w:r>
        <w:t xml:space="preserve"> on Electronic Business”, Taipei, pp. 181-188. </w:t>
      </w:r>
    </w:p>
    <w:p w14:paraId="3B54F9A0" w14:textId="77777777" w:rsidR="008701A5" w:rsidRDefault="00121ADA">
      <w:pPr>
        <w:numPr>
          <w:ilvl w:val="0"/>
          <w:numId w:val="19"/>
        </w:numPr>
        <w:spacing w:after="154" w:line="356" w:lineRule="auto"/>
        <w:ind w:left="1268" w:right="1160" w:hanging="457"/>
      </w:pPr>
      <w:r>
        <w:t xml:space="preserve">Alawneh A., and Hattab E (2009). “International Arab Journal of eTechnology”, Vol. 1, No. 2, pp. 1-8  </w:t>
      </w:r>
    </w:p>
    <w:p w14:paraId="45F94478" w14:textId="77777777" w:rsidR="008701A5" w:rsidRDefault="00121ADA">
      <w:pPr>
        <w:numPr>
          <w:ilvl w:val="0"/>
          <w:numId w:val="19"/>
        </w:numPr>
        <w:ind w:left="1268" w:right="1160" w:hanging="457"/>
      </w:pPr>
      <w:r>
        <w:t xml:space="preserve">Amit B. and Steve M. (2007), “How to Plan E-Business Initiatives in </w:t>
      </w:r>
    </w:p>
    <w:p w14:paraId="06C4852A" w14:textId="77777777" w:rsidR="008701A5" w:rsidRDefault="00121ADA">
      <w:pPr>
        <w:spacing w:after="260"/>
        <w:ind w:left="821" w:right="1160"/>
      </w:pPr>
      <w:r>
        <w:t>Established Companies”, Vol. 49, No.</w:t>
      </w:r>
      <w:r>
        <w:t xml:space="preserve"> 1, pp. 11-22  </w:t>
      </w:r>
    </w:p>
    <w:p w14:paraId="3C35605E" w14:textId="77777777" w:rsidR="008701A5" w:rsidRDefault="00121ADA">
      <w:pPr>
        <w:numPr>
          <w:ilvl w:val="0"/>
          <w:numId w:val="19"/>
        </w:numPr>
        <w:spacing w:after="156" w:line="356" w:lineRule="auto"/>
        <w:ind w:left="1268" w:right="1160" w:hanging="457"/>
      </w:pPr>
      <w:r>
        <w:t xml:space="preserve">Aranda-M., G. and Stewart, P. (2005), “Barriers to E-Business Adoption in construction international literature review”, pp. 33-49  </w:t>
      </w:r>
    </w:p>
    <w:p w14:paraId="66BED442" w14:textId="77777777" w:rsidR="008701A5" w:rsidRDefault="00121ADA">
      <w:pPr>
        <w:numPr>
          <w:ilvl w:val="0"/>
          <w:numId w:val="19"/>
        </w:numPr>
        <w:ind w:left="1268" w:right="1160" w:hanging="457"/>
      </w:pPr>
      <w:r>
        <w:t xml:space="preserve">Ayo, Charles K. (2006). “The Prospects of e-Commerce Implementation in </w:t>
      </w:r>
    </w:p>
    <w:p w14:paraId="41E1C736" w14:textId="77777777" w:rsidR="008701A5" w:rsidRDefault="00121ADA">
      <w:pPr>
        <w:ind w:left="821" w:right="1160"/>
      </w:pPr>
      <w:r>
        <w:t>Nigeria, Journal of Internet Bankin</w:t>
      </w:r>
      <w:r>
        <w:t xml:space="preserve">g and Commerce”, Vol. 11, No.3, pp. 68-75 </w:t>
      </w:r>
    </w:p>
    <w:p w14:paraId="0DA4374A" w14:textId="77777777" w:rsidR="008701A5" w:rsidRDefault="00121ADA">
      <w:pPr>
        <w:numPr>
          <w:ilvl w:val="0"/>
          <w:numId w:val="19"/>
        </w:numPr>
        <w:ind w:left="1268" w:right="1160" w:hanging="457"/>
      </w:pPr>
      <w:r>
        <w:t xml:space="preserve">Amar. K., Sohani, (2009), “Technology and Banking Sector”, ICFAI </w:t>
      </w:r>
    </w:p>
    <w:p w14:paraId="6FE9CF19" w14:textId="77777777" w:rsidR="008701A5" w:rsidRDefault="00121ADA">
      <w:pPr>
        <w:spacing w:after="260"/>
        <w:ind w:left="821" w:right="1160"/>
      </w:pPr>
      <w:r>
        <w:t xml:space="preserve">University Press, pp. 1-39  </w:t>
      </w:r>
    </w:p>
    <w:p w14:paraId="77BADB47" w14:textId="77777777" w:rsidR="008701A5" w:rsidRDefault="00121ADA">
      <w:pPr>
        <w:numPr>
          <w:ilvl w:val="0"/>
          <w:numId w:val="19"/>
        </w:numPr>
        <w:spacing w:after="154" w:line="356" w:lineRule="auto"/>
        <w:ind w:left="1268" w:right="1160" w:hanging="457"/>
      </w:pPr>
      <w:r>
        <w:t xml:space="preserve">Brahm C., (2009) “E-Business and Commerce Strategic Thinking and Practice”, Houghton Mifflin, pp. 114-312.  </w:t>
      </w:r>
    </w:p>
    <w:p w14:paraId="567B33E5" w14:textId="77777777" w:rsidR="008701A5" w:rsidRDefault="00121ADA">
      <w:pPr>
        <w:numPr>
          <w:ilvl w:val="0"/>
          <w:numId w:val="19"/>
        </w:numPr>
        <w:ind w:left="1268" w:right="1160" w:hanging="457"/>
      </w:pPr>
      <w:r>
        <w:t xml:space="preserve">Chiemeke, S. C., Evwiekpaefe, A. and Chete, F. (2006), “The Adoption of </w:t>
      </w:r>
    </w:p>
    <w:p w14:paraId="4F82B0D5" w14:textId="77777777" w:rsidR="008701A5" w:rsidRDefault="00121ADA">
      <w:pPr>
        <w:ind w:left="821" w:right="1160"/>
      </w:pPr>
      <w:r>
        <w:t xml:space="preserve">Internet Banking in Nigeria: An Empirical Investigation, Journal of Internet </w:t>
      </w:r>
    </w:p>
    <w:p w14:paraId="63C6B0A5" w14:textId="77777777" w:rsidR="008701A5" w:rsidRDefault="00121ADA">
      <w:pPr>
        <w:spacing w:after="260"/>
        <w:ind w:left="821" w:right="1160"/>
      </w:pPr>
      <w:r>
        <w:t xml:space="preserve">Banking and Commerce”, vol. 11, No.3, pp 33-49  </w:t>
      </w:r>
    </w:p>
    <w:p w14:paraId="58739EE7" w14:textId="77777777" w:rsidR="008701A5" w:rsidRDefault="00121ADA">
      <w:pPr>
        <w:numPr>
          <w:ilvl w:val="0"/>
          <w:numId w:val="19"/>
        </w:numPr>
        <w:spacing w:after="154" w:line="356" w:lineRule="auto"/>
        <w:ind w:left="1268" w:right="1160" w:hanging="457"/>
      </w:pPr>
      <w:r>
        <w:t>David W, (2001) “E-Commerce Strategy, Technologies and A</w:t>
      </w:r>
      <w:r>
        <w:t xml:space="preserve">pplications”, Tata McGraw Hill, pp. 3-143. </w:t>
      </w:r>
    </w:p>
    <w:p w14:paraId="66A3F283" w14:textId="77777777" w:rsidR="008701A5" w:rsidRDefault="00121ADA">
      <w:pPr>
        <w:numPr>
          <w:ilvl w:val="0"/>
          <w:numId w:val="19"/>
        </w:numPr>
        <w:spacing w:after="156" w:line="356" w:lineRule="auto"/>
        <w:ind w:left="1268" w:right="1160" w:hanging="457"/>
      </w:pPr>
      <w:r>
        <w:t xml:space="preserve">Daft, Richard L. (1982), “ Bureaucratic Versus Nonbureaucratic Structure and the process of Innovation and Change”, pp. 129-166  </w:t>
      </w:r>
    </w:p>
    <w:p w14:paraId="3A9B6953" w14:textId="77777777" w:rsidR="008701A5" w:rsidRDefault="00121ADA">
      <w:pPr>
        <w:numPr>
          <w:ilvl w:val="0"/>
          <w:numId w:val="19"/>
        </w:numPr>
        <w:ind w:left="1268" w:right="1160" w:hanging="457"/>
      </w:pPr>
      <w:r>
        <w:t xml:space="preserve">Earl, M. (2000), “Evolving the E-Business, Business Strategy Review”, pp. </w:t>
      </w:r>
    </w:p>
    <w:p w14:paraId="772477E8" w14:textId="77777777" w:rsidR="008701A5" w:rsidRDefault="00121ADA">
      <w:pPr>
        <w:spacing w:after="260"/>
        <w:ind w:left="821" w:right="1160"/>
      </w:pPr>
      <w:r>
        <w:t xml:space="preserve">33-38  </w:t>
      </w:r>
    </w:p>
    <w:p w14:paraId="4D18E88E" w14:textId="77777777" w:rsidR="008701A5" w:rsidRDefault="00121ADA">
      <w:pPr>
        <w:numPr>
          <w:ilvl w:val="0"/>
          <w:numId w:val="19"/>
        </w:numPr>
        <w:spacing w:line="356" w:lineRule="auto"/>
        <w:ind w:left="1268" w:right="1160" w:hanging="457"/>
      </w:pPr>
      <w:r>
        <w:lastRenderedPageBreak/>
        <w:t xml:space="preserve">Eben.O (2003) “A Systematic Approach to E-Business Security”, pp. 87-103 [14] Hackbarth, G. &amp; Kettinger W. J. (2000), “Building an E-Business Strategy: </w:t>
      </w:r>
    </w:p>
    <w:p w14:paraId="4F9E715E" w14:textId="77777777" w:rsidR="008701A5" w:rsidRDefault="00121ADA">
      <w:pPr>
        <w:spacing w:after="260"/>
        <w:ind w:left="821" w:right="1160"/>
      </w:pPr>
      <w:r>
        <w:t xml:space="preserve">Information Systems Management” pp. 78-90.  </w:t>
      </w:r>
    </w:p>
    <w:p w14:paraId="0C6FFE90" w14:textId="77777777" w:rsidR="008701A5" w:rsidRDefault="00121ADA">
      <w:pPr>
        <w:numPr>
          <w:ilvl w:val="0"/>
          <w:numId w:val="20"/>
        </w:numPr>
        <w:ind w:left="1268" w:right="1160" w:hanging="457"/>
      </w:pPr>
      <w:r>
        <w:t xml:space="preserve">Kalakota, R. and Robinson M. (1999), “E-Business: </w:t>
      </w:r>
      <w:r>
        <w:t xml:space="preserve">Roadmap for success”, </w:t>
      </w:r>
    </w:p>
    <w:p w14:paraId="3F85A4DE" w14:textId="77777777" w:rsidR="008701A5" w:rsidRDefault="00121ADA">
      <w:pPr>
        <w:spacing w:after="262"/>
        <w:ind w:left="821" w:right="1160"/>
      </w:pPr>
      <w:r>
        <w:t xml:space="preserve">Addison-Wesley, 112-149 19  </w:t>
      </w:r>
    </w:p>
    <w:p w14:paraId="0512A83A" w14:textId="77777777" w:rsidR="008701A5" w:rsidRDefault="00121ADA">
      <w:pPr>
        <w:numPr>
          <w:ilvl w:val="0"/>
          <w:numId w:val="20"/>
        </w:numPr>
        <w:ind w:left="1268" w:right="1160" w:hanging="457"/>
      </w:pPr>
      <w:r>
        <w:t xml:space="preserve">Karjaluoto H., Mattila M. (2002). “Electronic Banking in Finland: </w:t>
      </w:r>
    </w:p>
    <w:p w14:paraId="37CC68CD" w14:textId="77777777" w:rsidR="008701A5" w:rsidRDefault="00121ADA">
      <w:pPr>
        <w:ind w:left="821" w:right="1160"/>
      </w:pPr>
      <w:r>
        <w:t xml:space="preserve">Consumer Beliefs and Reactions to a New Delivery Channel, Journal of </w:t>
      </w:r>
    </w:p>
    <w:p w14:paraId="37DD4F00" w14:textId="77777777" w:rsidR="008701A5" w:rsidRDefault="00121ADA">
      <w:pPr>
        <w:spacing w:after="262"/>
        <w:ind w:left="821" w:right="1160"/>
      </w:pPr>
      <w:r>
        <w:t xml:space="preserve">Financial Services Marketing”, Vol. 6, No. 4, 2002, pp. 346–361  </w:t>
      </w:r>
    </w:p>
    <w:p w14:paraId="402C7443" w14:textId="77777777" w:rsidR="008701A5" w:rsidRDefault="00121ADA">
      <w:pPr>
        <w:numPr>
          <w:ilvl w:val="0"/>
          <w:numId w:val="20"/>
        </w:numPr>
        <w:ind w:left="1268" w:right="1160" w:hanging="457"/>
      </w:pPr>
      <w:r>
        <w:t>L</w:t>
      </w:r>
      <w:r>
        <w:t xml:space="preserve">audon, K. and Traver, C. (2008), “ E-Commerce: Business, Technology, </w:t>
      </w:r>
    </w:p>
    <w:p w14:paraId="04751033" w14:textId="77777777" w:rsidR="008701A5" w:rsidRDefault="00121ADA">
      <w:pPr>
        <w:spacing w:after="262"/>
        <w:ind w:left="821" w:right="1160"/>
      </w:pPr>
      <w:r>
        <w:t xml:space="preserve">Society”, 4th Edition, Prentice Hall, pp.48-67  </w:t>
      </w:r>
    </w:p>
    <w:p w14:paraId="19FB308C" w14:textId="77777777" w:rsidR="008701A5" w:rsidRDefault="00121ADA">
      <w:pPr>
        <w:numPr>
          <w:ilvl w:val="0"/>
          <w:numId w:val="20"/>
        </w:numPr>
        <w:ind w:left="1268" w:right="1160" w:hanging="457"/>
      </w:pPr>
      <w:r>
        <w:t xml:space="preserve">Melao, N. (2008), “ E-Business Processes and E-Business Process </w:t>
      </w:r>
    </w:p>
    <w:p w14:paraId="5482314B" w14:textId="77777777" w:rsidR="008701A5" w:rsidRDefault="00121ADA">
      <w:pPr>
        <w:spacing w:after="260"/>
        <w:ind w:left="821" w:right="1160"/>
      </w:pPr>
      <w:r>
        <w:t xml:space="preserve">Modeling: A State-of-the-Art Overview”, pp. 54-89  </w:t>
      </w:r>
    </w:p>
    <w:p w14:paraId="21A9DA32" w14:textId="77777777" w:rsidR="008701A5" w:rsidRDefault="00121ADA">
      <w:pPr>
        <w:numPr>
          <w:ilvl w:val="0"/>
          <w:numId w:val="20"/>
        </w:numPr>
        <w:ind w:left="1268" w:right="1160" w:hanging="457"/>
      </w:pPr>
      <w:r>
        <w:t>Mendo, F. and Fitzge</w:t>
      </w:r>
      <w:r>
        <w:t xml:space="preserve">rald, G. (2005), “Theoretical Approaches to Study </w:t>
      </w:r>
    </w:p>
    <w:p w14:paraId="0C2482BD" w14:textId="77777777" w:rsidR="008701A5" w:rsidRDefault="00121ADA">
      <w:pPr>
        <w:ind w:left="821" w:right="1160"/>
      </w:pPr>
      <w:r>
        <w:t xml:space="preserve">SMEs E-Business Progression”, Journal of Computing and Information </w:t>
      </w:r>
    </w:p>
    <w:p w14:paraId="6FB84694" w14:textId="77777777" w:rsidR="008701A5" w:rsidRDefault="00121ADA">
      <w:pPr>
        <w:spacing w:after="262"/>
        <w:ind w:left="821" w:right="1160"/>
      </w:pPr>
      <w:r>
        <w:t xml:space="preserve">Technology, Vol. 13, No. 02, pp. 123-136  </w:t>
      </w:r>
    </w:p>
    <w:p w14:paraId="0B788545" w14:textId="77777777" w:rsidR="008701A5" w:rsidRDefault="00121ADA">
      <w:pPr>
        <w:numPr>
          <w:ilvl w:val="0"/>
          <w:numId w:val="20"/>
        </w:numPr>
        <w:ind w:left="1268" w:right="1160" w:hanging="457"/>
      </w:pPr>
      <w:r>
        <w:t xml:space="preserve">Namita.R (2011). “Global Journal of Enterprise Information System”, Vol. </w:t>
      </w:r>
    </w:p>
    <w:p w14:paraId="299D51F4" w14:textId="77777777" w:rsidR="008701A5" w:rsidRDefault="00121ADA">
      <w:pPr>
        <w:spacing w:after="260"/>
        <w:ind w:left="821" w:right="1160"/>
      </w:pPr>
      <w:r>
        <w:t xml:space="preserve">3, No. 1, pp. 17-31 </w:t>
      </w:r>
      <w:r>
        <w:t xml:space="preserve"> </w:t>
      </w:r>
    </w:p>
    <w:p w14:paraId="36BAB41C" w14:textId="6E1572E8" w:rsidR="008701A5" w:rsidRDefault="00121ADA" w:rsidP="00081883">
      <w:pPr>
        <w:spacing w:after="156" w:line="356" w:lineRule="auto"/>
        <w:ind w:right="1160"/>
      </w:pPr>
      <w:r>
        <w:t xml:space="preserve"> </w:t>
      </w:r>
    </w:p>
    <w:p w14:paraId="339C7196" w14:textId="77777777" w:rsidR="008701A5" w:rsidRDefault="00121ADA">
      <w:pPr>
        <w:spacing w:after="499" w:line="259" w:lineRule="auto"/>
        <w:ind w:left="180" w:right="0" w:firstLine="0"/>
        <w:jc w:val="left"/>
      </w:pPr>
      <w:r>
        <w:t xml:space="preserve"> </w:t>
      </w:r>
    </w:p>
    <w:p w14:paraId="13BE520D" w14:textId="77777777" w:rsidR="008701A5" w:rsidRDefault="00121ADA">
      <w:pPr>
        <w:spacing w:after="499" w:line="259" w:lineRule="auto"/>
        <w:ind w:left="180" w:right="0" w:firstLine="0"/>
        <w:jc w:val="left"/>
      </w:pPr>
      <w:r>
        <w:t xml:space="preserve"> </w:t>
      </w:r>
    </w:p>
    <w:p w14:paraId="075E65F0" w14:textId="77777777" w:rsidR="008701A5" w:rsidRDefault="00121ADA">
      <w:pPr>
        <w:spacing w:after="499" w:line="259" w:lineRule="auto"/>
        <w:ind w:left="180" w:right="0" w:firstLine="0"/>
        <w:jc w:val="left"/>
      </w:pPr>
      <w:r>
        <w:t xml:space="preserve"> </w:t>
      </w:r>
    </w:p>
    <w:p w14:paraId="4B7957EB" w14:textId="77777777" w:rsidR="008701A5" w:rsidRDefault="00121ADA">
      <w:pPr>
        <w:spacing w:after="499" w:line="259" w:lineRule="auto"/>
        <w:ind w:left="180" w:right="0" w:firstLine="0"/>
        <w:jc w:val="left"/>
      </w:pPr>
      <w:r>
        <w:t xml:space="preserve"> </w:t>
      </w:r>
    </w:p>
    <w:p w14:paraId="092EA0E6" w14:textId="77777777" w:rsidR="008701A5" w:rsidRDefault="00121ADA">
      <w:pPr>
        <w:spacing w:after="499" w:line="259" w:lineRule="auto"/>
        <w:ind w:left="180" w:right="0" w:firstLine="0"/>
        <w:jc w:val="left"/>
      </w:pPr>
      <w:r>
        <w:t xml:space="preserve"> </w:t>
      </w:r>
    </w:p>
    <w:p w14:paraId="5CDF58D1" w14:textId="77777777" w:rsidR="008701A5" w:rsidRDefault="00121ADA">
      <w:pPr>
        <w:spacing w:after="496" w:line="259" w:lineRule="auto"/>
        <w:ind w:left="180" w:right="0" w:firstLine="0"/>
        <w:jc w:val="left"/>
      </w:pPr>
      <w:r>
        <w:t xml:space="preserve"> </w:t>
      </w:r>
    </w:p>
    <w:p w14:paraId="7F5F2BC7" w14:textId="77777777" w:rsidR="008701A5" w:rsidRDefault="00121ADA">
      <w:pPr>
        <w:spacing w:after="499" w:line="259" w:lineRule="auto"/>
        <w:ind w:left="180" w:right="0" w:firstLine="0"/>
        <w:jc w:val="left"/>
      </w:pPr>
      <w:r>
        <w:t xml:space="preserve"> </w:t>
      </w:r>
    </w:p>
    <w:p w14:paraId="011F7A0B" w14:textId="77777777" w:rsidR="008701A5" w:rsidRDefault="00121ADA">
      <w:pPr>
        <w:spacing w:after="499" w:line="259" w:lineRule="auto"/>
        <w:ind w:left="180" w:right="0" w:firstLine="0"/>
        <w:jc w:val="left"/>
      </w:pPr>
      <w:r>
        <w:lastRenderedPageBreak/>
        <w:t xml:space="preserve"> </w:t>
      </w:r>
    </w:p>
    <w:p w14:paraId="2F999824" w14:textId="77777777" w:rsidR="008701A5" w:rsidRDefault="00121ADA">
      <w:pPr>
        <w:spacing w:after="499" w:line="259" w:lineRule="auto"/>
        <w:ind w:left="180" w:right="0" w:firstLine="0"/>
        <w:jc w:val="left"/>
      </w:pPr>
      <w:r>
        <w:t xml:space="preserve"> </w:t>
      </w:r>
    </w:p>
    <w:p w14:paraId="326E73FF" w14:textId="77777777" w:rsidR="008701A5" w:rsidRDefault="00121ADA">
      <w:pPr>
        <w:spacing w:after="499" w:line="259" w:lineRule="auto"/>
        <w:ind w:left="180" w:right="0" w:firstLine="0"/>
        <w:jc w:val="left"/>
      </w:pPr>
      <w:r>
        <w:t xml:space="preserve"> </w:t>
      </w:r>
    </w:p>
    <w:p w14:paraId="5264D796" w14:textId="77777777" w:rsidR="008701A5" w:rsidRDefault="00121ADA">
      <w:pPr>
        <w:spacing w:after="172" w:line="259" w:lineRule="auto"/>
        <w:ind w:left="180" w:right="0" w:firstLine="0"/>
        <w:jc w:val="left"/>
      </w:pPr>
      <w:r>
        <w:t xml:space="preserve"> </w:t>
      </w:r>
    </w:p>
    <w:p w14:paraId="01AF84CD" w14:textId="77777777" w:rsidR="008701A5" w:rsidRDefault="00121ADA">
      <w:pPr>
        <w:spacing w:after="0" w:line="259" w:lineRule="auto"/>
        <w:ind w:left="180" w:right="0" w:firstLine="0"/>
        <w:jc w:val="left"/>
      </w:pPr>
      <w:r>
        <w:rPr>
          <w:sz w:val="18"/>
        </w:rPr>
        <w:t xml:space="preserve"> </w:t>
      </w:r>
    </w:p>
    <w:sectPr w:rsidR="008701A5" w:rsidSect="00F5238A">
      <w:footerReference w:type="even" r:id="rId51"/>
      <w:footerReference w:type="default" r:id="rId52"/>
      <w:footerReference w:type="first" r:id="rId53"/>
      <w:pgSz w:w="11906" w:h="16838"/>
      <w:pgMar w:top="1435" w:right="118" w:bottom="1455" w:left="1276" w:header="720" w:footer="237"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9B75A" w14:textId="77777777" w:rsidR="00121ADA" w:rsidRDefault="00121ADA">
      <w:pPr>
        <w:spacing w:after="0" w:line="240" w:lineRule="auto"/>
      </w:pPr>
      <w:r>
        <w:separator/>
      </w:r>
    </w:p>
  </w:endnote>
  <w:endnote w:type="continuationSeparator" w:id="0">
    <w:p w14:paraId="514A0C81" w14:textId="77777777" w:rsidR="00121ADA" w:rsidRDefault="0012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3A17" w14:textId="77777777" w:rsidR="008701A5" w:rsidRDefault="00121ADA">
    <w:pPr>
      <w:spacing w:after="0" w:line="259" w:lineRule="auto"/>
      <w:ind w:left="18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84F808B" wp14:editId="6D030EF0">
              <wp:simplePos x="0" y="0"/>
              <wp:positionH relativeFrom="page">
                <wp:posOffset>1124712</wp:posOffset>
              </wp:positionH>
              <wp:positionV relativeFrom="page">
                <wp:posOffset>10326624</wp:posOffset>
              </wp:positionV>
              <wp:extent cx="5634228" cy="38100"/>
              <wp:effectExtent l="0" t="0" r="0" b="0"/>
              <wp:wrapSquare wrapText="bothSides"/>
              <wp:docPr id="18278" name="Group 18278"/>
              <wp:cNvGraphicFramePr/>
              <a:graphic xmlns:a="http://schemas.openxmlformats.org/drawingml/2006/main">
                <a:graphicData uri="http://schemas.microsoft.com/office/word/2010/wordprocessingGroup">
                  <wpg:wgp>
                    <wpg:cNvGrpSpPr/>
                    <wpg:grpSpPr>
                      <a:xfrm>
                        <a:off x="0" y="0"/>
                        <a:ext cx="5634228" cy="38100"/>
                        <a:chOff x="0" y="0"/>
                        <a:chExt cx="5634228" cy="38100"/>
                      </a:xfrm>
                    </wpg:grpSpPr>
                    <wps:wsp>
                      <wps:cNvPr id="19070" name="Shape 19070"/>
                      <wps:cNvSpPr/>
                      <wps:spPr>
                        <a:xfrm>
                          <a:off x="0" y="0"/>
                          <a:ext cx="5634228" cy="38100"/>
                        </a:xfrm>
                        <a:custGeom>
                          <a:avLst/>
                          <a:gdLst/>
                          <a:ahLst/>
                          <a:cxnLst/>
                          <a:rect l="0" t="0" r="0" b="0"/>
                          <a:pathLst>
                            <a:path w="5634228" h="38100">
                              <a:moveTo>
                                <a:pt x="0" y="0"/>
                              </a:moveTo>
                              <a:lnTo>
                                <a:pt x="5634228" y="0"/>
                              </a:lnTo>
                              <a:lnTo>
                                <a:pt x="5634228"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18278" style="width:443.64pt;height:3pt;position:absolute;mso-position-horizontal-relative:page;mso-position-horizontal:absolute;margin-left:88.56pt;mso-position-vertical-relative:page;margin-top:813.12pt;" coordsize="56342,381">
              <v:shape id="Shape 19071" style="position:absolute;width:56342;height:381;left:0;top:0;" coordsize="5634228,38100" path="m0,0l5634228,0l5634228,38100l0,38100l0,0">
                <v:stroke weight="0pt" endcap="flat" joinstyle="miter" miterlimit="10" on="false" color="#000000" opacity="0"/>
                <v:fill on="true" color="#622423"/>
              </v:shape>
              <w10:wrap type="square"/>
            </v:group>
          </w:pict>
        </mc:Fallback>
      </mc:AlternateContent>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1996" w14:textId="77777777" w:rsidR="008701A5" w:rsidRDefault="00121ADA">
    <w:pPr>
      <w:spacing w:after="0" w:line="259" w:lineRule="auto"/>
      <w:ind w:left="18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961011A" wp14:editId="09741C4A">
              <wp:simplePos x="0" y="0"/>
              <wp:positionH relativeFrom="page">
                <wp:posOffset>1124712</wp:posOffset>
              </wp:positionH>
              <wp:positionV relativeFrom="page">
                <wp:posOffset>10326624</wp:posOffset>
              </wp:positionV>
              <wp:extent cx="5634228" cy="38100"/>
              <wp:effectExtent l="0" t="0" r="0" b="0"/>
              <wp:wrapSquare wrapText="bothSides"/>
              <wp:docPr id="18270" name="Group 18270"/>
              <wp:cNvGraphicFramePr/>
              <a:graphic xmlns:a="http://schemas.openxmlformats.org/drawingml/2006/main">
                <a:graphicData uri="http://schemas.microsoft.com/office/word/2010/wordprocessingGroup">
                  <wpg:wgp>
                    <wpg:cNvGrpSpPr/>
                    <wpg:grpSpPr>
                      <a:xfrm>
                        <a:off x="0" y="0"/>
                        <a:ext cx="5634228" cy="38100"/>
                        <a:chOff x="0" y="0"/>
                        <a:chExt cx="5634228" cy="38100"/>
                      </a:xfrm>
                    </wpg:grpSpPr>
                    <wps:wsp>
                      <wps:cNvPr id="19068" name="Shape 19068"/>
                      <wps:cNvSpPr/>
                      <wps:spPr>
                        <a:xfrm>
                          <a:off x="0" y="0"/>
                          <a:ext cx="5634228" cy="38100"/>
                        </a:xfrm>
                        <a:custGeom>
                          <a:avLst/>
                          <a:gdLst/>
                          <a:ahLst/>
                          <a:cxnLst/>
                          <a:rect l="0" t="0" r="0" b="0"/>
                          <a:pathLst>
                            <a:path w="5634228" h="38100">
                              <a:moveTo>
                                <a:pt x="0" y="0"/>
                              </a:moveTo>
                              <a:lnTo>
                                <a:pt x="5634228" y="0"/>
                              </a:lnTo>
                              <a:lnTo>
                                <a:pt x="5634228"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18270" style="width:443.64pt;height:3pt;position:absolute;mso-position-horizontal-relative:page;mso-position-horizontal:absolute;margin-left:88.56pt;mso-position-vertical-relative:page;margin-top:813.12pt;" coordsize="56342,381">
              <v:shape id="Shape 19069" style="position:absolute;width:56342;height:381;left:0;top:0;" coordsize="5634228,38100" path="m0,0l5634228,0l5634228,38100l0,38100l0,0">
                <v:stroke weight="0pt" endcap="flat" joinstyle="miter" miterlimit="10" on="false" color="#000000" opacity="0"/>
                <v:fill on="true" color="#622423"/>
              </v:shape>
              <w10:wrap type="square"/>
            </v:group>
          </w:pict>
        </mc:Fallback>
      </mc:AlternateContent>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0CB2" w14:textId="77777777" w:rsidR="008701A5" w:rsidRDefault="00121ADA">
    <w:pPr>
      <w:spacing w:after="0" w:line="259" w:lineRule="auto"/>
      <w:ind w:left="18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66DEE31" wp14:editId="0257A732">
              <wp:simplePos x="0" y="0"/>
              <wp:positionH relativeFrom="page">
                <wp:posOffset>1124712</wp:posOffset>
              </wp:positionH>
              <wp:positionV relativeFrom="page">
                <wp:posOffset>10326624</wp:posOffset>
              </wp:positionV>
              <wp:extent cx="5634228" cy="38100"/>
              <wp:effectExtent l="0" t="0" r="0" b="0"/>
              <wp:wrapSquare wrapText="bothSides"/>
              <wp:docPr id="18262" name="Group 18262"/>
              <wp:cNvGraphicFramePr/>
              <a:graphic xmlns:a="http://schemas.openxmlformats.org/drawingml/2006/main">
                <a:graphicData uri="http://schemas.microsoft.com/office/word/2010/wordprocessingGroup">
                  <wpg:wgp>
                    <wpg:cNvGrpSpPr/>
                    <wpg:grpSpPr>
                      <a:xfrm>
                        <a:off x="0" y="0"/>
                        <a:ext cx="5634228" cy="38100"/>
                        <a:chOff x="0" y="0"/>
                        <a:chExt cx="5634228" cy="38100"/>
                      </a:xfrm>
                    </wpg:grpSpPr>
                    <wps:wsp>
                      <wps:cNvPr id="19066" name="Shape 19066"/>
                      <wps:cNvSpPr/>
                      <wps:spPr>
                        <a:xfrm>
                          <a:off x="0" y="0"/>
                          <a:ext cx="5634228" cy="38100"/>
                        </a:xfrm>
                        <a:custGeom>
                          <a:avLst/>
                          <a:gdLst/>
                          <a:ahLst/>
                          <a:cxnLst/>
                          <a:rect l="0" t="0" r="0" b="0"/>
                          <a:pathLst>
                            <a:path w="5634228" h="38100">
                              <a:moveTo>
                                <a:pt x="0" y="0"/>
                              </a:moveTo>
                              <a:lnTo>
                                <a:pt x="5634228" y="0"/>
                              </a:lnTo>
                              <a:lnTo>
                                <a:pt x="5634228"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18262" style="width:443.64pt;height:3pt;position:absolute;mso-position-horizontal-relative:page;mso-position-horizontal:absolute;margin-left:88.56pt;mso-position-vertical-relative:page;margin-top:813.12pt;" coordsize="56342,381">
              <v:shape id="Shape 19067" style="position:absolute;width:56342;height:381;left:0;top:0;" coordsize="5634228,38100" path="m0,0l5634228,0l5634228,38100l0,38100l0,0">
                <v:stroke weight="0pt" endcap="flat" joinstyle="miter" miterlimit="10" on="false" color="#000000" opacity="0"/>
                <v:fill on="true" color="#622423"/>
              </v:shape>
              <w10:wrap type="square"/>
            </v:group>
          </w:pict>
        </mc:Fallback>
      </mc:AlternateContent>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B78D8" w14:textId="77777777" w:rsidR="00121ADA" w:rsidRDefault="00121ADA">
      <w:pPr>
        <w:spacing w:after="0" w:line="240" w:lineRule="auto"/>
      </w:pPr>
      <w:r>
        <w:separator/>
      </w:r>
    </w:p>
  </w:footnote>
  <w:footnote w:type="continuationSeparator" w:id="0">
    <w:p w14:paraId="653BC12A" w14:textId="77777777" w:rsidR="00121ADA" w:rsidRDefault="00121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D17"/>
    <w:multiLevelType w:val="hybridMultilevel"/>
    <w:tmpl w:val="E98AD5BE"/>
    <w:lvl w:ilvl="0" w:tplc="55D085A8">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54836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5CFB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5019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20A07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1ACE5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0A09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163F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7E28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1D17D0"/>
    <w:multiLevelType w:val="hybridMultilevel"/>
    <w:tmpl w:val="6E22A5A6"/>
    <w:lvl w:ilvl="0" w:tplc="75F80B56">
      <w:start w:val="15"/>
      <w:numFmt w:val="decimal"/>
      <w:lvlText w:val="[%1]"/>
      <w:lvlJc w:val="left"/>
      <w:pPr>
        <w:ind w:left="1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4060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362F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4838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1AEA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EC60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3260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AE2E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EAE1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620A1F"/>
    <w:multiLevelType w:val="hybridMultilevel"/>
    <w:tmpl w:val="F53CBB36"/>
    <w:lvl w:ilvl="0" w:tplc="9F8E77D4">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EC961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C22DF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844D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8C21F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6610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FE806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C4D0F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3A66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AC172A"/>
    <w:multiLevelType w:val="hybridMultilevel"/>
    <w:tmpl w:val="DB668AF2"/>
    <w:lvl w:ilvl="0" w:tplc="0CC677D4">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2E87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B844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92A4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B20B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2E4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FC83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08E3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CEDA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1C82DFC"/>
    <w:multiLevelType w:val="hybridMultilevel"/>
    <w:tmpl w:val="BD12D6C2"/>
    <w:lvl w:ilvl="0" w:tplc="937A1A2E">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B8C92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7C2EF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648CA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BC81B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76ACF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0838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07A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E30D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5465F2"/>
    <w:multiLevelType w:val="hybridMultilevel"/>
    <w:tmpl w:val="97AC2310"/>
    <w:lvl w:ilvl="0" w:tplc="7FC422CA">
      <w:start w:val="1"/>
      <w:numFmt w:val="decimal"/>
      <w:lvlText w:val="[%1]"/>
      <w:lvlJc w:val="left"/>
      <w:pPr>
        <w:ind w:left="1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5EA512">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EEE298">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D0E028">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5C1DF8">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CA1740">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3261F0">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7E2914">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4F966">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4F63C0"/>
    <w:multiLevelType w:val="hybridMultilevel"/>
    <w:tmpl w:val="FCFE462C"/>
    <w:lvl w:ilvl="0" w:tplc="6FBC1530">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CE6DEA">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B8C1F6">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ACA1AC">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965154">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82A930">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007EDE">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EA861A">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2EEF04">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8620C2"/>
    <w:multiLevelType w:val="hybridMultilevel"/>
    <w:tmpl w:val="AF084DCE"/>
    <w:lvl w:ilvl="0" w:tplc="366C3F42">
      <w:start w:val="1"/>
      <w:numFmt w:val="decimal"/>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42D868">
      <w:start w:val="1"/>
      <w:numFmt w:val="lowerLetter"/>
      <w:lvlText w:val="%2"/>
      <w:lvlJc w:val="left"/>
      <w:pPr>
        <w:ind w:left="1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301BBC">
      <w:start w:val="1"/>
      <w:numFmt w:val="lowerRoman"/>
      <w:lvlText w:val="%3"/>
      <w:lvlJc w:val="left"/>
      <w:pPr>
        <w:ind w:left="1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E278E8">
      <w:start w:val="1"/>
      <w:numFmt w:val="decimal"/>
      <w:lvlText w:val="%4"/>
      <w:lvlJc w:val="left"/>
      <w:pPr>
        <w:ind w:left="2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9AA27E">
      <w:start w:val="1"/>
      <w:numFmt w:val="lowerLetter"/>
      <w:lvlText w:val="%5"/>
      <w:lvlJc w:val="left"/>
      <w:pPr>
        <w:ind w:left="3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7E216A">
      <w:start w:val="1"/>
      <w:numFmt w:val="lowerRoman"/>
      <w:lvlText w:val="%6"/>
      <w:lvlJc w:val="left"/>
      <w:pPr>
        <w:ind w:left="4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92587A">
      <w:start w:val="1"/>
      <w:numFmt w:val="decimal"/>
      <w:lvlText w:val="%7"/>
      <w:lvlJc w:val="left"/>
      <w:pPr>
        <w:ind w:left="4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864006">
      <w:start w:val="1"/>
      <w:numFmt w:val="lowerLetter"/>
      <w:lvlText w:val="%8"/>
      <w:lvlJc w:val="left"/>
      <w:pPr>
        <w:ind w:left="5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AC2EBC">
      <w:start w:val="1"/>
      <w:numFmt w:val="lowerRoman"/>
      <w:lvlText w:val="%9"/>
      <w:lvlJc w:val="left"/>
      <w:pPr>
        <w:ind w:left="6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5930955"/>
    <w:multiLevelType w:val="hybridMultilevel"/>
    <w:tmpl w:val="7B7479EC"/>
    <w:lvl w:ilvl="0" w:tplc="E05E14C0">
      <w:start w:val="1"/>
      <w:numFmt w:val="bullet"/>
      <w:lvlText w:val="•"/>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6AB0F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0A1A9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002E3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129C6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D25B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64561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76B1E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E0DF1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9B76EB1"/>
    <w:multiLevelType w:val="hybridMultilevel"/>
    <w:tmpl w:val="86A62494"/>
    <w:lvl w:ilvl="0" w:tplc="84F0731A">
      <w:start w:val="1"/>
      <w:numFmt w:val="decimal"/>
      <w:lvlText w:val="%1."/>
      <w:lvlJc w:val="left"/>
      <w:pPr>
        <w:ind w:left="691"/>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1" w:tplc="0D4C7B3A">
      <w:start w:val="1"/>
      <w:numFmt w:val="lowerLetter"/>
      <w:lvlText w:val="%2"/>
      <w:lvlJc w:val="left"/>
      <w:pPr>
        <w:ind w:left="1246"/>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2" w:tplc="F0B05144">
      <w:start w:val="1"/>
      <w:numFmt w:val="lowerRoman"/>
      <w:lvlText w:val="%3"/>
      <w:lvlJc w:val="left"/>
      <w:pPr>
        <w:ind w:left="1966"/>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3" w:tplc="1E88C7E2">
      <w:start w:val="1"/>
      <w:numFmt w:val="decimal"/>
      <w:lvlText w:val="%4"/>
      <w:lvlJc w:val="left"/>
      <w:pPr>
        <w:ind w:left="2686"/>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4" w:tplc="C2827A3A">
      <w:start w:val="1"/>
      <w:numFmt w:val="lowerLetter"/>
      <w:lvlText w:val="%5"/>
      <w:lvlJc w:val="left"/>
      <w:pPr>
        <w:ind w:left="3406"/>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5" w:tplc="82EE676C">
      <w:start w:val="1"/>
      <w:numFmt w:val="lowerRoman"/>
      <w:lvlText w:val="%6"/>
      <w:lvlJc w:val="left"/>
      <w:pPr>
        <w:ind w:left="4126"/>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6" w:tplc="0ACC96C4">
      <w:start w:val="1"/>
      <w:numFmt w:val="decimal"/>
      <w:lvlText w:val="%7"/>
      <w:lvlJc w:val="left"/>
      <w:pPr>
        <w:ind w:left="4846"/>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7" w:tplc="4BE4BBD2">
      <w:start w:val="1"/>
      <w:numFmt w:val="lowerLetter"/>
      <w:lvlText w:val="%8"/>
      <w:lvlJc w:val="left"/>
      <w:pPr>
        <w:ind w:left="5566"/>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8" w:tplc="F1E0A3CC">
      <w:start w:val="1"/>
      <w:numFmt w:val="lowerRoman"/>
      <w:lvlText w:val="%9"/>
      <w:lvlJc w:val="left"/>
      <w:pPr>
        <w:ind w:left="6286"/>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abstractNum>
  <w:abstractNum w:abstractNumId="10" w15:restartNumberingAfterBreak="0">
    <w:nsid w:val="39E82861"/>
    <w:multiLevelType w:val="multilevel"/>
    <w:tmpl w:val="A15269B4"/>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6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E8955CB"/>
    <w:multiLevelType w:val="hybridMultilevel"/>
    <w:tmpl w:val="12FA80CA"/>
    <w:lvl w:ilvl="0" w:tplc="512426E2">
      <w:start w:val="1"/>
      <w:numFmt w:val="bullet"/>
      <w:lvlText w:val="•"/>
      <w:lvlJc w:val="left"/>
      <w:pPr>
        <w:ind w:left="14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8CEA96">
      <w:start w:val="1"/>
      <w:numFmt w:val="bullet"/>
      <w:lvlText w:val="o"/>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58A836A">
      <w:start w:val="1"/>
      <w:numFmt w:val="bullet"/>
      <w:lvlText w:val="▪"/>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565EA2">
      <w:start w:val="1"/>
      <w:numFmt w:val="bullet"/>
      <w:lvlText w:val="•"/>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4B28310">
      <w:start w:val="1"/>
      <w:numFmt w:val="bullet"/>
      <w:lvlText w:val="o"/>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4D2FA78">
      <w:start w:val="1"/>
      <w:numFmt w:val="bullet"/>
      <w:lvlText w:val="▪"/>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56B40C">
      <w:start w:val="1"/>
      <w:numFmt w:val="bullet"/>
      <w:lvlText w:val="•"/>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26AC02">
      <w:start w:val="1"/>
      <w:numFmt w:val="bullet"/>
      <w:lvlText w:val="o"/>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0E83588">
      <w:start w:val="1"/>
      <w:numFmt w:val="bullet"/>
      <w:lvlText w:val="▪"/>
      <w:lvlJc w:val="left"/>
      <w:pPr>
        <w:ind w:left="70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472152B"/>
    <w:multiLevelType w:val="multilevel"/>
    <w:tmpl w:val="95DE0BE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7431685"/>
    <w:multiLevelType w:val="hybridMultilevel"/>
    <w:tmpl w:val="65A0483E"/>
    <w:lvl w:ilvl="0" w:tplc="F74A8DC6">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B6BBE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8E10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B8D7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A453B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EE1B1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5C8C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284F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923C2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3AA5DAE"/>
    <w:multiLevelType w:val="hybridMultilevel"/>
    <w:tmpl w:val="395863E4"/>
    <w:lvl w:ilvl="0" w:tplc="C0D65E30">
      <w:start w:val="1"/>
      <w:numFmt w:val="decimal"/>
      <w:lvlText w:val="%1."/>
      <w:lvlJc w:val="left"/>
      <w:pPr>
        <w:ind w:left="945"/>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1" w:tplc="DAA81F6E">
      <w:start w:val="1"/>
      <w:numFmt w:val="bullet"/>
      <w:lvlText w:val="•"/>
      <w:lvlJc w:val="left"/>
      <w:pPr>
        <w:ind w:left="1620"/>
      </w:pPr>
      <w:rPr>
        <w:rFonts w:ascii="Arial" w:eastAsia="Arial" w:hAnsi="Arial" w:cs="Arial"/>
        <w:b w:val="0"/>
        <w:i w:val="0"/>
        <w:strike w:val="0"/>
        <w:dstrike w:val="0"/>
        <w:color w:val="212529"/>
        <w:sz w:val="20"/>
        <w:szCs w:val="20"/>
        <w:u w:val="none" w:color="000000"/>
        <w:bdr w:val="none" w:sz="0" w:space="0" w:color="auto"/>
        <w:shd w:val="clear" w:color="auto" w:fill="auto"/>
        <w:vertAlign w:val="baseline"/>
      </w:rPr>
    </w:lvl>
    <w:lvl w:ilvl="2" w:tplc="3E189056">
      <w:start w:val="1"/>
      <w:numFmt w:val="bullet"/>
      <w:lvlText w:val="▪"/>
      <w:lvlJc w:val="left"/>
      <w:pPr>
        <w:ind w:left="2160"/>
      </w:pPr>
      <w:rPr>
        <w:rFonts w:ascii="Times New Roman" w:eastAsia="Times New Roman" w:hAnsi="Times New Roman" w:cs="Times New Roman"/>
        <w:b w:val="0"/>
        <w:i w:val="0"/>
        <w:strike w:val="0"/>
        <w:dstrike w:val="0"/>
        <w:color w:val="212529"/>
        <w:sz w:val="20"/>
        <w:szCs w:val="20"/>
        <w:u w:val="none" w:color="000000"/>
        <w:bdr w:val="none" w:sz="0" w:space="0" w:color="auto"/>
        <w:shd w:val="clear" w:color="auto" w:fill="auto"/>
        <w:vertAlign w:val="baseline"/>
      </w:rPr>
    </w:lvl>
    <w:lvl w:ilvl="3" w:tplc="C3145FBE">
      <w:start w:val="1"/>
      <w:numFmt w:val="bullet"/>
      <w:lvlText w:val="•"/>
      <w:lvlJc w:val="left"/>
      <w:pPr>
        <w:ind w:left="2880"/>
      </w:pPr>
      <w:rPr>
        <w:rFonts w:ascii="Times New Roman" w:eastAsia="Times New Roman" w:hAnsi="Times New Roman" w:cs="Times New Roman"/>
        <w:b w:val="0"/>
        <w:i w:val="0"/>
        <w:strike w:val="0"/>
        <w:dstrike w:val="0"/>
        <w:color w:val="212529"/>
        <w:sz w:val="20"/>
        <w:szCs w:val="20"/>
        <w:u w:val="none" w:color="000000"/>
        <w:bdr w:val="none" w:sz="0" w:space="0" w:color="auto"/>
        <w:shd w:val="clear" w:color="auto" w:fill="auto"/>
        <w:vertAlign w:val="baseline"/>
      </w:rPr>
    </w:lvl>
    <w:lvl w:ilvl="4" w:tplc="8E92DA1C">
      <w:start w:val="1"/>
      <w:numFmt w:val="bullet"/>
      <w:lvlText w:val="o"/>
      <w:lvlJc w:val="left"/>
      <w:pPr>
        <w:ind w:left="3600"/>
      </w:pPr>
      <w:rPr>
        <w:rFonts w:ascii="Times New Roman" w:eastAsia="Times New Roman" w:hAnsi="Times New Roman" w:cs="Times New Roman"/>
        <w:b w:val="0"/>
        <w:i w:val="0"/>
        <w:strike w:val="0"/>
        <w:dstrike w:val="0"/>
        <w:color w:val="212529"/>
        <w:sz w:val="20"/>
        <w:szCs w:val="20"/>
        <w:u w:val="none" w:color="000000"/>
        <w:bdr w:val="none" w:sz="0" w:space="0" w:color="auto"/>
        <w:shd w:val="clear" w:color="auto" w:fill="auto"/>
        <w:vertAlign w:val="baseline"/>
      </w:rPr>
    </w:lvl>
    <w:lvl w:ilvl="5" w:tplc="DF34928A">
      <w:start w:val="1"/>
      <w:numFmt w:val="bullet"/>
      <w:lvlText w:val="▪"/>
      <w:lvlJc w:val="left"/>
      <w:pPr>
        <w:ind w:left="4320"/>
      </w:pPr>
      <w:rPr>
        <w:rFonts w:ascii="Times New Roman" w:eastAsia="Times New Roman" w:hAnsi="Times New Roman" w:cs="Times New Roman"/>
        <w:b w:val="0"/>
        <w:i w:val="0"/>
        <w:strike w:val="0"/>
        <w:dstrike w:val="0"/>
        <w:color w:val="212529"/>
        <w:sz w:val="20"/>
        <w:szCs w:val="20"/>
        <w:u w:val="none" w:color="000000"/>
        <w:bdr w:val="none" w:sz="0" w:space="0" w:color="auto"/>
        <w:shd w:val="clear" w:color="auto" w:fill="auto"/>
        <w:vertAlign w:val="baseline"/>
      </w:rPr>
    </w:lvl>
    <w:lvl w:ilvl="6" w:tplc="23EC55F2">
      <w:start w:val="1"/>
      <w:numFmt w:val="bullet"/>
      <w:lvlText w:val="•"/>
      <w:lvlJc w:val="left"/>
      <w:pPr>
        <w:ind w:left="5040"/>
      </w:pPr>
      <w:rPr>
        <w:rFonts w:ascii="Times New Roman" w:eastAsia="Times New Roman" w:hAnsi="Times New Roman" w:cs="Times New Roman"/>
        <w:b w:val="0"/>
        <w:i w:val="0"/>
        <w:strike w:val="0"/>
        <w:dstrike w:val="0"/>
        <w:color w:val="212529"/>
        <w:sz w:val="20"/>
        <w:szCs w:val="20"/>
        <w:u w:val="none" w:color="000000"/>
        <w:bdr w:val="none" w:sz="0" w:space="0" w:color="auto"/>
        <w:shd w:val="clear" w:color="auto" w:fill="auto"/>
        <w:vertAlign w:val="baseline"/>
      </w:rPr>
    </w:lvl>
    <w:lvl w:ilvl="7" w:tplc="AD562D76">
      <w:start w:val="1"/>
      <w:numFmt w:val="bullet"/>
      <w:lvlText w:val="o"/>
      <w:lvlJc w:val="left"/>
      <w:pPr>
        <w:ind w:left="5760"/>
      </w:pPr>
      <w:rPr>
        <w:rFonts w:ascii="Times New Roman" w:eastAsia="Times New Roman" w:hAnsi="Times New Roman" w:cs="Times New Roman"/>
        <w:b w:val="0"/>
        <w:i w:val="0"/>
        <w:strike w:val="0"/>
        <w:dstrike w:val="0"/>
        <w:color w:val="212529"/>
        <w:sz w:val="20"/>
        <w:szCs w:val="20"/>
        <w:u w:val="none" w:color="000000"/>
        <w:bdr w:val="none" w:sz="0" w:space="0" w:color="auto"/>
        <w:shd w:val="clear" w:color="auto" w:fill="auto"/>
        <w:vertAlign w:val="baseline"/>
      </w:rPr>
    </w:lvl>
    <w:lvl w:ilvl="8" w:tplc="886656EC">
      <w:start w:val="1"/>
      <w:numFmt w:val="bullet"/>
      <w:lvlText w:val="▪"/>
      <w:lvlJc w:val="left"/>
      <w:pPr>
        <w:ind w:left="6480"/>
      </w:pPr>
      <w:rPr>
        <w:rFonts w:ascii="Times New Roman" w:eastAsia="Times New Roman" w:hAnsi="Times New Roman" w:cs="Times New Roman"/>
        <w:b w:val="0"/>
        <w:i w:val="0"/>
        <w:strike w:val="0"/>
        <w:dstrike w:val="0"/>
        <w:color w:val="212529"/>
        <w:sz w:val="20"/>
        <w:szCs w:val="20"/>
        <w:u w:val="none" w:color="000000"/>
        <w:bdr w:val="none" w:sz="0" w:space="0" w:color="auto"/>
        <w:shd w:val="clear" w:color="auto" w:fill="auto"/>
        <w:vertAlign w:val="baseline"/>
      </w:rPr>
    </w:lvl>
  </w:abstractNum>
  <w:abstractNum w:abstractNumId="15" w15:restartNumberingAfterBreak="0">
    <w:nsid w:val="583D6917"/>
    <w:multiLevelType w:val="hybridMultilevel"/>
    <w:tmpl w:val="E5242B72"/>
    <w:lvl w:ilvl="0" w:tplc="1C0E8B70">
      <w:start w:val="25"/>
      <w:numFmt w:val="decimal"/>
      <w:lvlText w:val="[%1]"/>
      <w:lvlJc w:val="left"/>
      <w:pPr>
        <w:ind w:left="1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5478C8">
      <w:start w:val="1"/>
      <w:numFmt w:val="lowerLetter"/>
      <w:lvlText w:val="%2"/>
      <w:lvlJc w:val="left"/>
      <w:pPr>
        <w:ind w:left="1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309DA4">
      <w:start w:val="1"/>
      <w:numFmt w:val="lowerRoman"/>
      <w:lvlText w:val="%3"/>
      <w:lvlJc w:val="left"/>
      <w:pPr>
        <w:ind w:left="2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E0B57E">
      <w:start w:val="1"/>
      <w:numFmt w:val="decimal"/>
      <w:lvlText w:val="%4"/>
      <w:lvlJc w:val="left"/>
      <w:pPr>
        <w:ind w:left="2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08A690">
      <w:start w:val="1"/>
      <w:numFmt w:val="lowerLetter"/>
      <w:lvlText w:val="%5"/>
      <w:lvlJc w:val="left"/>
      <w:pPr>
        <w:ind w:left="3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2209AA">
      <w:start w:val="1"/>
      <w:numFmt w:val="lowerRoman"/>
      <w:lvlText w:val="%6"/>
      <w:lvlJc w:val="left"/>
      <w:pPr>
        <w:ind w:left="4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F405B4">
      <w:start w:val="1"/>
      <w:numFmt w:val="decimal"/>
      <w:lvlText w:val="%7"/>
      <w:lvlJc w:val="left"/>
      <w:pPr>
        <w:ind w:left="4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9C1E0E">
      <w:start w:val="1"/>
      <w:numFmt w:val="lowerLetter"/>
      <w:lvlText w:val="%8"/>
      <w:lvlJc w:val="left"/>
      <w:pPr>
        <w:ind w:left="5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C8E21A">
      <w:start w:val="1"/>
      <w:numFmt w:val="lowerRoman"/>
      <w:lvlText w:val="%9"/>
      <w:lvlJc w:val="left"/>
      <w:pPr>
        <w:ind w:left="6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9A839BF"/>
    <w:multiLevelType w:val="hybridMultilevel"/>
    <w:tmpl w:val="2F9CDEEE"/>
    <w:lvl w:ilvl="0" w:tplc="14FA2976">
      <w:start w:val="1"/>
      <w:numFmt w:val="decimal"/>
      <w:lvlText w:val="%1."/>
      <w:lvlJc w:val="left"/>
      <w:pPr>
        <w:ind w:left="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2EDC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9821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A80D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2604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10B6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D07B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B079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D837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DE561EB"/>
    <w:multiLevelType w:val="hybridMultilevel"/>
    <w:tmpl w:val="9DE86DB4"/>
    <w:lvl w:ilvl="0" w:tplc="F912B016">
      <w:start w:val="1"/>
      <w:numFmt w:val="decimal"/>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76F4FA">
      <w:start w:val="1"/>
      <w:numFmt w:val="lowerLetter"/>
      <w:lvlText w:val="%2"/>
      <w:lvlJc w:val="left"/>
      <w:pPr>
        <w:ind w:left="1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1A8EE4">
      <w:start w:val="1"/>
      <w:numFmt w:val="lowerRoman"/>
      <w:lvlText w:val="%3"/>
      <w:lvlJc w:val="left"/>
      <w:pPr>
        <w:ind w:left="1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1419BA">
      <w:start w:val="1"/>
      <w:numFmt w:val="decimal"/>
      <w:lvlText w:val="%4"/>
      <w:lvlJc w:val="left"/>
      <w:pPr>
        <w:ind w:left="2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448DCA">
      <w:start w:val="1"/>
      <w:numFmt w:val="lowerLetter"/>
      <w:lvlText w:val="%5"/>
      <w:lvlJc w:val="left"/>
      <w:pPr>
        <w:ind w:left="3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EA329A">
      <w:start w:val="1"/>
      <w:numFmt w:val="lowerRoman"/>
      <w:lvlText w:val="%6"/>
      <w:lvlJc w:val="left"/>
      <w:pPr>
        <w:ind w:left="4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600D08">
      <w:start w:val="1"/>
      <w:numFmt w:val="decimal"/>
      <w:lvlText w:val="%7"/>
      <w:lvlJc w:val="left"/>
      <w:pPr>
        <w:ind w:left="4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86E05A">
      <w:start w:val="1"/>
      <w:numFmt w:val="lowerLetter"/>
      <w:lvlText w:val="%8"/>
      <w:lvlJc w:val="left"/>
      <w:pPr>
        <w:ind w:left="5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D6174E">
      <w:start w:val="1"/>
      <w:numFmt w:val="lowerRoman"/>
      <w:lvlText w:val="%9"/>
      <w:lvlJc w:val="left"/>
      <w:pPr>
        <w:ind w:left="6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81A063B"/>
    <w:multiLevelType w:val="hybridMultilevel"/>
    <w:tmpl w:val="890033AC"/>
    <w:lvl w:ilvl="0" w:tplc="DCD471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C64CF0">
      <w:start w:val="1"/>
      <w:numFmt w:val="lowerLetter"/>
      <w:lvlText w:val="%2"/>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163FB4">
      <w:start w:val="1"/>
      <w:numFmt w:val="decimal"/>
      <w:lvlRestart w:val="0"/>
      <w:lvlText w:val="%3."/>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942140">
      <w:start w:val="1"/>
      <w:numFmt w:val="decimal"/>
      <w:lvlText w:val="%4"/>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D885CE">
      <w:start w:val="1"/>
      <w:numFmt w:val="lowerLetter"/>
      <w:lvlText w:val="%5"/>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AC22DC">
      <w:start w:val="1"/>
      <w:numFmt w:val="lowerRoman"/>
      <w:lvlText w:val="%6"/>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0BE7A">
      <w:start w:val="1"/>
      <w:numFmt w:val="decimal"/>
      <w:lvlText w:val="%7"/>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6AD5CA">
      <w:start w:val="1"/>
      <w:numFmt w:val="lowerLetter"/>
      <w:lvlText w:val="%8"/>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34EDCC">
      <w:start w:val="1"/>
      <w:numFmt w:val="lowerRoman"/>
      <w:lvlText w:val="%9"/>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8BC30A9"/>
    <w:multiLevelType w:val="hybridMultilevel"/>
    <w:tmpl w:val="EEB07208"/>
    <w:lvl w:ilvl="0" w:tplc="256C1106">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320710">
      <w:start w:val="1"/>
      <w:numFmt w:val="lowerLetter"/>
      <w:lvlText w:val="%2"/>
      <w:lvlJc w:val="left"/>
      <w:pPr>
        <w:ind w:left="1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3EBE8C">
      <w:start w:val="1"/>
      <w:numFmt w:val="lowerRoman"/>
      <w:lvlText w:val="%3"/>
      <w:lvlJc w:val="left"/>
      <w:pPr>
        <w:ind w:left="2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96BAC4">
      <w:start w:val="1"/>
      <w:numFmt w:val="decimal"/>
      <w:lvlText w:val="%4"/>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E26F5C">
      <w:start w:val="1"/>
      <w:numFmt w:val="lowerLetter"/>
      <w:lvlText w:val="%5"/>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A23486">
      <w:start w:val="1"/>
      <w:numFmt w:val="lowerRoman"/>
      <w:lvlText w:val="%6"/>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AB396">
      <w:start w:val="1"/>
      <w:numFmt w:val="decimal"/>
      <w:lvlText w:val="%7"/>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201E6C">
      <w:start w:val="1"/>
      <w:numFmt w:val="lowerLetter"/>
      <w:lvlText w:val="%8"/>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E43E0">
      <w:start w:val="1"/>
      <w:numFmt w:val="lowerRoman"/>
      <w:lvlText w:val="%9"/>
      <w:lvlJc w:val="left"/>
      <w:pPr>
        <w:ind w:left="6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E1960C5"/>
    <w:multiLevelType w:val="hybridMultilevel"/>
    <w:tmpl w:val="7A72D47C"/>
    <w:lvl w:ilvl="0" w:tplc="46BE3F38">
      <w:start w:val="1"/>
      <w:numFmt w:val="bullet"/>
      <w:lvlText w:val="•"/>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BA31EE">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2D045D4">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6FC96B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E8EBF28">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A148698">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CA3614">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336E364">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6C1FD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954094354">
    <w:abstractNumId w:val="16"/>
  </w:num>
  <w:num w:numId="2" w16cid:durableId="559443965">
    <w:abstractNumId w:val="18"/>
  </w:num>
  <w:num w:numId="3" w16cid:durableId="747120600">
    <w:abstractNumId w:val="10"/>
  </w:num>
  <w:num w:numId="4" w16cid:durableId="185103860">
    <w:abstractNumId w:val="8"/>
  </w:num>
  <w:num w:numId="5" w16cid:durableId="1729306447">
    <w:abstractNumId w:val="17"/>
  </w:num>
  <w:num w:numId="6" w16cid:durableId="256211371">
    <w:abstractNumId w:val="7"/>
  </w:num>
  <w:num w:numId="7" w16cid:durableId="780803524">
    <w:abstractNumId w:val="12"/>
  </w:num>
  <w:num w:numId="8" w16cid:durableId="1367634115">
    <w:abstractNumId w:val="9"/>
  </w:num>
  <w:num w:numId="9" w16cid:durableId="646127696">
    <w:abstractNumId w:val="4"/>
  </w:num>
  <w:num w:numId="10" w16cid:durableId="962081747">
    <w:abstractNumId w:val="11"/>
  </w:num>
  <w:num w:numId="11" w16cid:durableId="31805075">
    <w:abstractNumId w:val="20"/>
  </w:num>
  <w:num w:numId="12" w16cid:durableId="2119399602">
    <w:abstractNumId w:val="2"/>
  </w:num>
  <w:num w:numId="13" w16cid:durableId="1675495702">
    <w:abstractNumId w:val="14"/>
  </w:num>
  <w:num w:numId="14" w16cid:durableId="1471897895">
    <w:abstractNumId w:val="3"/>
  </w:num>
  <w:num w:numId="15" w16cid:durableId="1988049915">
    <w:abstractNumId w:val="13"/>
  </w:num>
  <w:num w:numId="16" w16cid:durableId="1827043358">
    <w:abstractNumId w:val="0"/>
  </w:num>
  <w:num w:numId="17" w16cid:durableId="1568345331">
    <w:abstractNumId w:val="19"/>
  </w:num>
  <w:num w:numId="18" w16cid:durableId="190994307">
    <w:abstractNumId w:val="6"/>
  </w:num>
  <w:num w:numId="19" w16cid:durableId="386531909">
    <w:abstractNumId w:val="5"/>
  </w:num>
  <w:num w:numId="20" w16cid:durableId="1905677572">
    <w:abstractNumId w:val="1"/>
  </w:num>
  <w:num w:numId="21" w16cid:durableId="10563157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1A5"/>
    <w:rsid w:val="0007374F"/>
    <w:rsid w:val="00081883"/>
    <w:rsid w:val="00121ADA"/>
    <w:rsid w:val="001901C0"/>
    <w:rsid w:val="00203DBD"/>
    <w:rsid w:val="00262DF0"/>
    <w:rsid w:val="00285C9F"/>
    <w:rsid w:val="002F4DA0"/>
    <w:rsid w:val="00502045"/>
    <w:rsid w:val="00653D2E"/>
    <w:rsid w:val="00776BBA"/>
    <w:rsid w:val="008701A5"/>
    <w:rsid w:val="00917521"/>
    <w:rsid w:val="00925611"/>
    <w:rsid w:val="00BE70CF"/>
    <w:rsid w:val="00CB6152"/>
    <w:rsid w:val="00D0484C"/>
    <w:rsid w:val="00DE44BC"/>
    <w:rsid w:val="00F5238A"/>
    <w:rsid w:val="00FE0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0C54D"/>
  <w15:docId w15:val="{918794E3-C427-49E1-A4F0-98FCBC2D3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1" w:line="265" w:lineRule="auto"/>
      <w:ind w:left="190" w:right="117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71"/>
      <w:ind w:left="10" w:right="504" w:hanging="10"/>
      <w:jc w:val="center"/>
      <w:outlineLvl w:val="0"/>
    </w:pPr>
    <w:rPr>
      <w:rFonts w:ascii="Times New Roman" w:eastAsia="Times New Roman" w:hAnsi="Times New Roman" w:cs="Times New Roman"/>
      <w:color w:val="000000"/>
      <w:sz w:val="36"/>
    </w:rPr>
  </w:style>
  <w:style w:type="paragraph" w:styleId="Heading2">
    <w:name w:val="heading 2"/>
    <w:next w:val="Normal"/>
    <w:link w:val="Heading2Char"/>
    <w:uiPriority w:val="9"/>
    <w:unhideWhenUsed/>
    <w:qFormat/>
    <w:pPr>
      <w:keepNext/>
      <w:keepLines/>
      <w:spacing w:after="114"/>
      <w:ind w:left="550" w:hanging="10"/>
      <w:outlineLvl w:val="1"/>
    </w:pPr>
    <w:rPr>
      <w:rFonts w:ascii="Times New Roman" w:eastAsia="Times New Roman" w:hAnsi="Times New Roman" w:cs="Times New Roman"/>
      <w:color w:val="000000"/>
      <w:sz w:val="24"/>
    </w:rPr>
  </w:style>
  <w:style w:type="paragraph" w:styleId="Heading3">
    <w:name w:val="heading 3"/>
    <w:next w:val="Normal"/>
    <w:link w:val="Heading3Char"/>
    <w:uiPriority w:val="9"/>
    <w:unhideWhenUsed/>
    <w:qFormat/>
    <w:pPr>
      <w:keepNext/>
      <w:keepLines/>
      <w:spacing w:after="114"/>
      <w:ind w:left="550" w:hanging="10"/>
      <w:outlineLvl w:val="2"/>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3Char">
    <w:name w:val="Heading 3 Char"/>
    <w:link w:val="Heading3"/>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E4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4BC"/>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4.jpg"/><Relationship Id="rId39" Type="http://schemas.openxmlformats.org/officeDocument/2006/relationships/image" Target="media/image25.png"/><Relationship Id="rId21" Type="http://schemas.openxmlformats.org/officeDocument/2006/relationships/image" Target="media/image12.jp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jpg"/><Relationship Id="rId11" Type="http://schemas.openxmlformats.org/officeDocument/2006/relationships/image" Target="media/image19.jpg"/><Relationship Id="rId24" Type="http://schemas.openxmlformats.org/officeDocument/2006/relationships/image" Target="media/image12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0.jpg"/><Relationship Id="rId19" Type="http://schemas.openxmlformats.org/officeDocument/2006/relationships/image" Target="media/image10.jpg"/><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00.jpg"/><Relationship Id="rId27" Type="http://schemas.openxmlformats.org/officeDocument/2006/relationships/image" Target="media/image130.jp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3.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1.jp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10.jpg"/><Relationship Id="rId28" Type="http://schemas.openxmlformats.org/officeDocument/2006/relationships/image" Target="media/image140.jp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ADDFE-33A3-4518-BAE5-C6DCB4FC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0</Pages>
  <Words>4140</Words>
  <Characters>2360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icrosoft Word - Capstone_Project_Report</vt:lpstr>
    </vt:vector>
  </TitlesOfParts>
  <Company/>
  <LinksUpToDate>false</LinksUpToDate>
  <CharactersWithSpaces>2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pstone_Project_Report</dc:title>
  <dc:subject/>
  <dc:creator>soura</dc:creator>
  <cp:keywords/>
  <cp:lastModifiedBy>suraj salunke</cp:lastModifiedBy>
  <cp:revision>6</cp:revision>
  <dcterms:created xsi:type="dcterms:W3CDTF">2022-08-25T08:02:00Z</dcterms:created>
  <dcterms:modified xsi:type="dcterms:W3CDTF">2022-08-25T14:08:00Z</dcterms:modified>
</cp:coreProperties>
</file>